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365F5" w14:textId="548606F8" w:rsidR="00B15101" w:rsidRPr="00236E05" w:rsidRDefault="000D6011" w:rsidP="000D62F1">
      <w:pPr>
        <w:spacing w:beforeLines="0"/>
        <w:rPr>
          <w:rFonts w:ascii="Kaiti TC" w:eastAsia="Kaiti TC" w:hAnsi="Kaiti TC"/>
          <w:color w:val="000000" w:themeColor="text1"/>
        </w:rPr>
      </w:pPr>
      <w:r w:rsidRPr="00236E05">
        <w:rPr>
          <w:rFonts w:ascii="Kaiti TC" w:eastAsia="Kaiti TC" w:hAnsi="Kaiti TC" w:hint="eastAsia"/>
          <w:color w:val="000000" w:themeColor="text1"/>
        </w:rPr>
        <w:t>201</w:t>
      </w:r>
      <w:r w:rsidR="00B86C13" w:rsidRPr="00236E05">
        <w:rPr>
          <w:rFonts w:ascii="Kaiti TC" w:eastAsia="Kaiti TC" w:hAnsi="Kaiti TC" w:hint="eastAsia"/>
          <w:color w:val="000000" w:themeColor="text1"/>
        </w:rPr>
        <w:t>7</w:t>
      </w:r>
      <w:r w:rsidRPr="00236E05">
        <w:rPr>
          <w:rFonts w:ascii="Kaiti TC" w:eastAsia="Kaiti TC" w:hAnsi="Kaiti TC" w:hint="eastAsia"/>
          <w:color w:val="000000" w:themeColor="text1"/>
        </w:rPr>
        <w:t>-</w:t>
      </w:r>
      <w:r w:rsidR="00B86C13" w:rsidRPr="00236E05">
        <w:rPr>
          <w:rFonts w:ascii="Kaiti TC" w:eastAsia="Kaiti TC" w:hAnsi="Kaiti TC" w:hint="eastAsia"/>
          <w:color w:val="000000" w:themeColor="text1"/>
        </w:rPr>
        <w:t>0</w:t>
      </w:r>
      <w:r w:rsidR="00306D09">
        <w:rPr>
          <w:rFonts w:ascii="Kaiti TC" w:eastAsia="Kaiti TC" w:hAnsi="Kaiti TC" w:hint="eastAsia"/>
          <w:color w:val="000000" w:themeColor="text1"/>
        </w:rPr>
        <w:t>3</w:t>
      </w:r>
      <w:r w:rsidRPr="00236E05">
        <w:rPr>
          <w:rFonts w:ascii="Kaiti TC" w:eastAsia="Kaiti TC" w:hAnsi="Kaiti TC" w:hint="eastAsia"/>
          <w:color w:val="000000" w:themeColor="text1"/>
        </w:rPr>
        <w:t>-</w:t>
      </w:r>
      <w:r w:rsidR="00306D09">
        <w:rPr>
          <w:rFonts w:ascii="Kaiti TC" w:eastAsia="Kaiti TC" w:hAnsi="Kaiti TC"/>
          <w:color w:val="000000" w:themeColor="text1"/>
        </w:rPr>
        <w:t>06</w:t>
      </w:r>
    </w:p>
    <w:p w14:paraId="13CB33E9" w14:textId="77777777" w:rsidR="000D6011" w:rsidRPr="00236E05" w:rsidRDefault="000D6011" w:rsidP="00263E43">
      <w:pPr>
        <w:spacing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36E05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84C0FAF" w14:textId="3290D615" w:rsidR="00A61A8B" w:rsidRPr="00A61A8B" w:rsidRDefault="00A61A8B" w:rsidP="00A61A8B">
      <w:pPr>
        <w:widowControl/>
        <w:spacing w:before="180" w:line="0" w:lineRule="atLeast"/>
        <w:textAlignment w:val="top"/>
        <w:rPr>
          <w:rFonts w:ascii="Kaiti TC" w:eastAsia="Kaiti TC" w:hAnsi="Kaiti TC" w:cs="Arial"/>
          <w:b/>
          <w:bCs/>
          <w:color w:val="000000" w:themeColor="text1"/>
          <w:kern w:val="0"/>
          <w:sz w:val="32"/>
          <w:szCs w:val="32"/>
        </w:rPr>
      </w:pPr>
      <w:r w:rsidRPr="00A61A8B">
        <w:rPr>
          <w:rFonts w:ascii="Kaiti TC" w:eastAsia="Kaiti TC" w:hAnsi="Kaiti TC" w:cs="Tahoma"/>
          <w:b/>
          <w:color w:val="000000" w:themeColor="text1"/>
          <w:kern w:val="0"/>
          <w:sz w:val="32"/>
          <w:szCs w:val="26"/>
        </w:rPr>
        <w:t>尋找一線希望︰</w:t>
      </w:r>
      <w:r w:rsidRPr="00A61A8B">
        <w:rPr>
          <w:rFonts w:ascii="Kaiti TC" w:eastAsia="Kaiti TC" w:hAnsi="Kaiti TC" w:cs="Tahoma"/>
          <w:b/>
          <w:color w:val="000000" w:themeColor="text1"/>
          <w:kern w:val="0"/>
          <w:sz w:val="32"/>
          <w:szCs w:val="32"/>
        </w:rPr>
        <w:t>全球市場</w:t>
      </w:r>
      <w:r w:rsidRPr="00A61A8B">
        <w:rPr>
          <w:rFonts w:ascii="Kaiti TC" w:eastAsia="Kaiti TC" w:hAnsi="Kaiti TC" w:cs="Lucida Grande" w:hint="eastAsia"/>
          <w:b/>
          <w:bCs/>
          <w:color w:val="000000" w:themeColor="text1"/>
          <w:kern w:val="0"/>
          <w:sz w:val="32"/>
          <w:szCs w:val="33"/>
        </w:rPr>
        <w:t>准入</w:t>
      </w:r>
      <w:r w:rsidRPr="00A61A8B">
        <w:rPr>
          <w:rFonts w:ascii="Kaiti TC" w:eastAsia="Kaiti TC" w:hAnsi="Kaiti TC" w:cs="Lucida Grande" w:hint="eastAsia"/>
          <w:b/>
          <w:bCs/>
          <w:color w:val="000000" w:themeColor="text1"/>
          <w:kern w:val="0"/>
          <w:sz w:val="32"/>
          <w:szCs w:val="32"/>
        </w:rPr>
        <w:t>展望</w:t>
      </w:r>
      <w:r w:rsidR="00B5766A">
        <w:rPr>
          <w:rFonts w:ascii="Kaiti TC" w:eastAsia="Kaiti TC" w:hAnsi="Kaiti TC" w:cs="Lucida Grande" w:hint="eastAsia"/>
          <w:b/>
          <w:bCs/>
          <w:color w:val="000000" w:themeColor="text1"/>
          <w:kern w:val="0"/>
          <w:sz w:val="32"/>
          <w:szCs w:val="32"/>
        </w:rPr>
        <w:t>(</w:t>
      </w:r>
      <w:r w:rsidR="00B5766A">
        <w:rPr>
          <w:rFonts w:ascii="Kaiti TC" w:eastAsia="Kaiti TC" w:hAnsi="Kaiti TC" w:cs="Lucida Grande"/>
          <w:b/>
          <w:bCs/>
          <w:color w:val="000000" w:themeColor="text1"/>
          <w:kern w:val="0"/>
          <w:sz w:val="32"/>
          <w:szCs w:val="32"/>
        </w:rPr>
        <w:t>之一</w:t>
      </w:r>
      <w:r w:rsidR="00B5766A">
        <w:rPr>
          <w:rFonts w:ascii="Kaiti TC" w:eastAsia="Kaiti TC" w:hAnsi="Kaiti TC" w:cs="Lucida Grande" w:hint="eastAsia"/>
          <w:b/>
          <w:bCs/>
          <w:color w:val="000000" w:themeColor="text1"/>
          <w:kern w:val="0"/>
          <w:sz w:val="32"/>
          <w:szCs w:val="32"/>
        </w:rPr>
        <w:t>)</w:t>
      </w:r>
    </w:p>
    <w:p w14:paraId="030A296F" w14:textId="77777777" w:rsidR="00AA2A72" w:rsidRDefault="005559EF" w:rsidP="000429C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 w:rsidRPr="003A6AA2">
        <w:rPr>
          <w:rFonts w:ascii="Kaiti TC" w:eastAsia="Kaiti TC" w:hAnsi="Kaiti TC" w:cs="Arial"/>
          <w:color w:val="000000" w:themeColor="text1"/>
          <w:kern w:val="0"/>
        </w:rPr>
        <w:t xml:space="preserve">    </w:t>
      </w:r>
      <w:r w:rsidR="00B22AF4" w:rsidRPr="003662CF">
        <w:rPr>
          <w:rFonts w:ascii="Kaiti TC" w:eastAsia="Kaiti TC" w:hAnsi="Kaiti TC" w:cs="Helvetica"/>
          <w:kern w:val="0"/>
          <w:szCs w:val="36"/>
        </w:rPr>
        <w:t>衛福部健保署</w:t>
      </w:r>
      <w:r w:rsidR="00B22AF4">
        <w:rPr>
          <w:rFonts w:ascii="Kaiti TC" w:eastAsia="Kaiti TC" w:hAnsi="Kaiti TC" w:cs="Helvetica" w:hint="eastAsia"/>
          <w:kern w:val="0"/>
          <w:szCs w:val="36"/>
        </w:rPr>
        <w:t>在</w:t>
      </w:r>
      <w:r w:rsidR="00B22AF4">
        <w:rPr>
          <w:rFonts w:ascii="Kaiti TC" w:eastAsia="Kaiti TC" w:hAnsi="Kaiti TC" w:cs="Helvetica"/>
          <w:kern w:val="0"/>
          <w:szCs w:val="36"/>
        </w:rPr>
        <w:t>3月3日</w:t>
      </w:r>
      <w:r w:rsidR="00B22AF4" w:rsidRPr="003662CF">
        <w:rPr>
          <w:rFonts w:ascii="Kaiti TC" w:eastAsia="Kaiti TC" w:hAnsi="Kaiti TC" w:cs="Helvetica"/>
          <w:kern w:val="0"/>
          <w:szCs w:val="36"/>
        </w:rPr>
        <w:t>宣布，下月起調降逾7300項藥品價格，平均降幅3.5%</w:t>
      </w:r>
      <w:r w:rsidR="00B22AF4" w:rsidRPr="00236E05">
        <w:rPr>
          <w:rFonts w:ascii="Kaiti TC" w:eastAsia="Kaiti TC" w:hAnsi="Kaiti TC" w:cs="Arial" w:hint="eastAsia"/>
          <w:color w:val="000000" w:themeColor="text1"/>
          <w:kern w:val="0"/>
        </w:rPr>
        <w:t>。</w:t>
      </w:r>
    </w:p>
    <w:p w14:paraId="1C6A4CD6" w14:textId="4A644410" w:rsidR="00802A81" w:rsidRPr="001A331F" w:rsidRDefault="00AA2A72" w:rsidP="000429C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color w:val="000000" w:themeColor="text1"/>
          <w:kern w:val="0"/>
        </w:rPr>
        <w:t xml:space="preserve">    </w:t>
      </w:r>
      <w:r w:rsidR="003A6AA2" w:rsidRPr="003A6AA2">
        <w:rPr>
          <w:rFonts w:ascii="Kaiti TC" w:eastAsia="Kaiti TC" w:hAnsi="Kaiti TC" w:cs="Arial"/>
          <w:color w:val="000000" w:themeColor="text1"/>
          <w:kern w:val="0"/>
        </w:rPr>
        <w:t>邁入2017年</w:t>
      </w:r>
      <w:r w:rsidR="00407F8B" w:rsidRPr="003A6AA2">
        <w:rPr>
          <w:rFonts w:ascii="Kaiti TC" w:eastAsia="Kaiti TC" w:hAnsi="Kaiti TC" w:cs="Arial"/>
          <w:color w:val="000000" w:themeColor="text1"/>
          <w:kern w:val="0"/>
        </w:rPr>
        <w:t>，</w:t>
      </w:r>
      <w:r w:rsidR="003A6AA2" w:rsidRPr="003A6AA2">
        <w:rPr>
          <w:rFonts w:ascii="Kaiti TC" w:eastAsia="Kaiti TC" w:hAnsi="Kaiti TC" w:cs="Arial" w:hint="eastAsia"/>
          <w:color w:val="000000" w:themeColor="text1"/>
          <w:kern w:val="0"/>
        </w:rPr>
        <w:t>藥品定價</w:t>
      </w:r>
      <w:r w:rsidR="003A6AA2" w:rsidRPr="003A6AA2">
        <w:rPr>
          <w:rFonts w:ascii="Kaiti TC" w:eastAsia="Kaiti TC" w:hAnsi="Kaiti TC" w:cs="Tahoma"/>
          <w:color w:val="000000" w:themeColor="text1"/>
          <w:kern w:val="0"/>
        </w:rPr>
        <w:t>在世界</w:t>
      </w:r>
      <w:r w:rsidR="003A6AA2" w:rsidRPr="003A6AA2">
        <w:rPr>
          <w:rFonts w:ascii="Kaiti TC" w:eastAsia="Kaiti TC" w:hAnsi="Kaiti TC" w:cs="Arial" w:hint="eastAsia"/>
          <w:color w:val="000000" w:themeColor="text1"/>
          <w:kern w:val="0"/>
        </w:rPr>
        <w:t>各國</w:t>
      </w:r>
      <w:r w:rsidR="001A331F">
        <w:rPr>
          <w:rFonts w:ascii="Kaiti TC" w:eastAsia="Kaiti TC" w:hAnsi="Kaiti TC" w:cs="Arial"/>
          <w:color w:val="000000" w:themeColor="text1"/>
          <w:kern w:val="0"/>
        </w:rPr>
        <w:t>也</w:t>
      </w:r>
      <w:r w:rsidR="003A6AA2" w:rsidRPr="003A6AA2">
        <w:rPr>
          <w:rFonts w:ascii="Kaiti TC" w:eastAsia="Kaiti TC" w:hAnsi="Kaiti TC" w:cs="Tahoma"/>
          <w:color w:val="000000" w:themeColor="text1"/>
          <w:kern w:val="0"/>
        </w:rPr>
        <w:t>成為頭條新聞</w:t>
      </w:r>
      <w:r w:rsidR="002553C4" w:rsidRPr="003A6AA2">
        <w:rPr>
          <w:rFonts w:ascii="Kaiti TC" w:eastAsia="Kaiti TC" w:hAnsi="Kaiti TC" w:cs="Tahoma"/>
          <w:color w:val="000000" w:themeColor="text1"/>
          <w:kern w:val="0"/>
        </w:rPr>
        <w:t>，生命科學產業</w:t>
      </w:r>
      <w:r w:rsidR="003A6AA2" w:rsidRPr="003A6AA2">
        <w:rPr>
          <w:rFonts w:ascii="Kaiti TC" w:eastAsia="Kaiti TC" w:hAnsi="Kaiti TC" w:cs="Arial"/>
          <w:color w:val="424242"/>
          <w:kern w:val="0"/>
        </w:rPr>
        <w:t>暴風雲</w:t>
      </w:r>
      <w:r w:rsidR="003A6AA2" w:rsidRPr="003A6AA2">
        <w:rPr>
          <w:rFonts w:ascii="Kaiti TC" w:eastAsia="Kaiti TC" w:hAnsi="Kaiti TC" w:cs="Tahoma"/>
          <w:color w:val="000000" w:themeColor="text1"/>
          <w:kern w:val="0"/>
        </w:rPr>
        <w:t>密佈</w:t>
      </w:r>
      <w:r w:rsidR="002553C4" w:rsidRPr="003A6AA2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802A81" w:rsidRPr="0030570A">
        <w:rPr>
          <w:rFonts w:ascii="Kaiti TC" w:eastAsia="Kaiti TC" w:hAnsi="Kaiti TC" w:cs="Helvetica"/>
          <w:iCs/>
          <w:kern w:val="0"/>
        </w:rPr>
        <w:t xml:space="preserve">Neil </w:t>
      </w:r>
      <w:proofErr w:type="spellStart"/>
      <w:r w:rsidR="00802A81" w:rsidRPr="0030570A">
        <w:rPr>
          <w:rFonts w:ascii="Kaiti TC" w:eastAsia="Kaiti TC" w:hAnsi="Kaiti TC" w:cs="Helvetica"/>
          <w:iCs/>
          <w:kern w:val="0"/>
        </w:rPr>
        <w:t>Grubert</w:t>
      </w:r>
      <w:proofErr w:type="spellEnd"/>
      <w:r w:rsidR="003A6AA2" w:rsidRPr="003A6AA2">
        <w:rPr>
          <w:rFonts w:ascii="Kaiti TC" w:eastAsia="Kaiti TC" w:hAnsi="Kaiti TC" w:cs="Tahoma"/>
          <w:color w:val="000000" w:themeColor="text1"/>
          <w:kern w:val="0"/>
        </w:rPr>
        <w:t>，</w:t>
      </w:r>
      <w:r w:rsidR="001A331F">
        <w:rPr>
          <w:rFonts w:ascii="Kaiti TC" w:eastAsia="Kaiti TC" w:hAnsi="Kaiti TC" w:cs="Tahoma"/>
          <w:color w:val="000000" w:themeColor="text1"/>
          <w:kern w:val="0"/>
        </w:rPr>
        <w:t>全球市場准入顧問</w:t>
      </w:r>
      <w:r w:rsidR="00802A81" w:rsidRPr="003A6AA2">
        <w:rPr>
          <w:rFonts w:ascii="Kaiti TC" w:eastAsia="Kaiti TC" w:hAnsi="Kaiti TC" w:cs="Tahoma"/>
          <w:color w:val="000000" w:themeColor="text1"/>
          <w:kern w:val="0"/>
        </w:rPr>
        <w:t>問</w:t>
      </w:r>
      <w:r w:rsidR="003070C8">
        <w:rPr>
          <w:rFonts w:ascii="Kaiti TC" w:eastAsia="Kaiti TC" w:hAnsi="Kaiti TC" w:cs="Tahoma"/>
          <w:color w:val="000000" w:themeColor="text1"/>
          <w:kern w:val="0"/>
        </w:rPr>
        <w:t>道</w:t>
      </w:r>
      <w:r w:rsidR="003070C8">
        <w:rPr>
          <w:rFonts w:ascii="楷體-繁" w:eastAsia="楷體-繁" w:hAnsi="楷體-繁" w:cs="Tahoma" w:hint="eastAsia"/>
          <w:color w:val="000000" w:themeColor="text1"/>
          <w:kern w:val="0"/>
        </w:rPr>
        <w:t xml:space="preserve"> </w:t>
      </w:r>
      <w:r w:rsidR="003070C8">
        <w:rPr>
          <w:rFonts w:ascii="Kaiti TC" w:eastAsia="Kaiti TC" w:hAnsi="Kaiti TC" w:cs="Tahoma" w:hint="eastAsia"/>
          <w:color w:val="000000" w:themeColor="text1"/>
          <w:kern w:val="0"/>
        </w:rPr>
        <w:t>:</w:t>
      </w:r>
      <w:r w:rsidR="003070C8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1A331F">
        <w:rPr>
          <w:rFonts w:ascii="Kaiti TC" w:eastAsia="Kaiti TC" w:hAnsi="Kaiti TC" w:cs="Tahoma"/>
          <w:color w:val="000000" w:themeColor="text1"/>
          <w:kern w:val="0"/>
        </w:rPr>
        <w:t>”</w:t>
      </w:r>
      <w:r w:rsidR="00802A81" w:rsidRPr="003A6AA2">
        <w:rPr>
          <w:rFonts w:ascii="Kaiti TC" w:eastAsia="Kaiti TC" w:hAnsi="Kaiti TC" w:cs="Arial" w:hint="eastAsia"/>
          <w:color w:val="000000" w:themeColor="text1"/>
          <w:kern w:val="0"/>
        </w:rPr>
        <w:t>今年和未來的市場准入</w:t>
      </w:r>
      <w:r w:rsidR="00802A81">
        <w:rPr>
          <w:rFonts w:ascii="Kaiti TC" w:eastAsia="Kaiti TC" w:hAnsi="Kaiti TC" w:cs="Arial"/>
          <w:color w:val="000000" w:themeColor="text1"/>
          <w:kern w:val="0"/>
        </w:rPr>
        <w:t>有哪些</w:t>
      </w:r>
      <w:r w:rsidR="00802A81" w:rsidRPr="003A6AA2">
        <w:rPr>
          <w:rFonts w:ascii="Kaiti TC" w:eastAsia="Kaiti TC" w:hAnsi="Kaiti TC" w:cs="Tahoma"/>
          <w:color w:val="000000" w:themeColor="text1"/>
          <w:kern w:val="0"/>
        </w:rPr>
        <w:t>關鍵的趨勢</w:t>
      </w:r>
      <w:r w:rsidR="008568B5">
        <w:rPr>
          <w:rFonts w:ascii="Kaiti TC" w:eastAsia="Kaiti TC" w:hAnsi="Kaiti TC" w:cs="Tahoma"/>
          <w:color w:val="000000" w:themeColor="text1"/>
          <w:kern w:val="0"/>
        </w:rPr>
        <w:t>，</w:t>
      </w:r>
      <w:r w:rsidR="008568B5">
        <w:rPr>
          <w:rFonts w:ascii="Kaiti TC" w:eastAsia="Kaiti TC" w:hAnsi="Kaiti TC" w:cs="Tahoma" w:hint="eastAsia"/>
          <w:color w:val="000000" w:themeColor="text1"/>
          <w:kern w:val="0"/>
        </w:rPr>
        <w:t>以及</w:t>
      </w:r>
      <w:r w:rsidR="00802A81">
        <w:rPr>
          <w:rFonts w:ascii="Kaiti TC" w:eastAsia="Kaiti TC" w:hAnsi="Kaiti TC" w:cs="Tahoma"/>
          <w:color w:val="000000" w:themeColor="text1"/>
          <w:kern w:val="0"/>
        </w:rPr>
        <w:t>對生命科學</w:t>
      </w:r>
      <w:r w:rsidR="00802A81" w:rsidRPr="003A6AA2">
        <w:rPr>
          <w:rFonts w:ascii="Kaiti TC" w:eastAsia="Kaiti TC" w:hAnsi="Kaiti TC" w:cs="Tahoma"/>
          <w:color w:val="000000" w:themeColor="text1"/>
          <w:kern w:val="0"/>
        </w:rPr>
        <w:t>產業的影響是什麼？</w:t>
      </w:r>
      <w:r w:rsidR="001A331F">
        <w:rPr>
          <w:rFonts w:ascii="Kaiti TC" w:eastAsia="Kaiti TC" w:hAnsi="Kaiti TC" w:cs="Tahoma"/>
          <w:color w:val="000000" w:themeColor="text1"/>
          <w:kern w:val="0"/>
        </w:rPr>
        <w:t>”</w:t>
      </w:r>
    </w:p>
    <w:p w14:paraId="22F75FE6" w14:textId="1471DA1B" w:rsidR="00C05BCE" w:rsidRPr="00C05BCE" w:rsidRDefault="00C05BCE" w:rsidP="000429C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b/>
          <w:color w:val="000000" w:themeColor="text1"/>
          <w:kern w:val="0"/>
        </w:rPr>
      </w:pPr>
      <w:r w:rsidRPr="00C05BCE">
        <w:rPr>
          <w:rFonts w:ascii="Kaiti TC" w:eastAsia="Kaiti TC" w:hAnsi="Kaiti TC" w:cs="Tahoma"/>
          <w:b/>
          <w:color w:val="000000" w:themeColor="text1"/>
          <w:kern w:val="0"/>
        </w:rPr>
        <w:t>越來越多的創新定價方式 (交易</w:t>
      </w:r>
      <w:r w:rsidRPr="00C05BCE">
        <w:rPr>
          <w:rFonts w:ascii="Kaiti TC" w:eastAsia="Kaiti TC" w:hAnsi="Kaiti TC" w:cs="Tahoma" w:hint="eastAsia"/>
          <w:b/>
          <w:color w:val="000000" w:themeColor="text1"/>
          <w:kern w:val="0"/>
        </w:rPr>
        <w:t>)</w:t>
      </w:r>
    </w:p>
    <w:p w14:paraId="44D191E6" w14:textId="6B8CBD06" w:rsidR="00836529" w:rsidRDefault="00AA7CD8" w:rsidP="000429C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color w:val="000000" w:themeColor="text1"/>
          <w:kern w:val="0"/>
        </w:rPr>
      </w:pPr>
      <w:r>
        <w:rPr>
          <w:rFonts w:ascii="Kaiti TC" w:eastAsia="Kaiti TC" w:hAnsi="Kaiti TC" w:cs="Tahoma"/>
          <w:color w:val="000000" w:themeColor="text1"/>
          <w:kern w:val="0"/>
        </w:rPr>
        <w:t xml:space="preserve">    </w:t>
      </w:r>
      <w:r w:rsidRPr="00076667">
        <w:rPr>
          <w:rFonts w:ascii="Kaiti TC" w:eastAsia="Kaiti TC" w:hAnsi="Kaiti TC" w:cs="Tahoma" w:hint="eastAsia"/>
          <w:color w:val="000000" w:themeColor="text1"/>
          <w:kern w:val="0"/>
        </w:rPr>
        <w:t>Gilead的</w:t>
      </w:r>
      <w:proofErr w:type="spellStart"/>
      <w:r w:rsidRPr="00076667">
        <w:rPr>
          <w:rFonts w:ascii="Kaiti TC" w:eastAsia="Kaiti TC" w:hAnsi="Kaiti TC" w:cs="Tahoma" w:hint="eastAsia"/>
          <w:color w:val="000000" w:themeColor="text1"/>
          <w:kern w:val="0"/>
        </w:rPr>
        <w:t>Sovaldi</w:t>
      </w:r>
      <w:proofErr w:type="spellEnd"/>
      <w:r w:rsidRPr="00076667">
        <w:rPr>
          <w:rFonts w:ascii="Kaiti TC" w:eastAsia="Kaiti TC" w:hAnsi="Kaiti TC" w:cs="Tahoma" w:hint="eastAsia"/>
          <w:color w:val="000000" w:themeColor="text1"/>
          <w:kern w:val="0"/>
        </w:rPr>
        <w:t>和其他直接作用抗病毒藥物</w:t>
      </w:r>
      <w:r w:rsidR="00076667">
        <w:rPr>
          <w:rFonts w:ascii="Kaiti TC" w:eastAsia="Kaiti TC" w:hAnsi="Kaiti TC" w:cs="Arial"/>
          <w:color w:val="000000" w:themeColor="text1"/>
          <w:kern w:val="0"/>
        </w:rPr>
        <w:t>(direct-acting antiviral agent</w:t>
      </w:r>
      <w:r w:rsidR="00076667" w:rsidRPr="00214068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076667" w:rsidRPr="00076667">
        <w:rPr>
          <w:rFonts w:ascii="Kaiti TC" w:eastAsia="Kaiti TC" w:hAnsi="Kaiti TC" w:cs="Arial"/>
          <w:color w:val="000000" w:themeColor="text1"/>
          <w:kern w:val="0"/>
        </w:rPr>
        <w:t>DAA)</w:t>
      </w:r>
      <w:r w:rsidRPr="00076667">
        <w:rPr>
          <w:rFonts w:ascii="Kaiti TC" w:eastAsia="Kaiti TC" w:hAnsi="Kaiti TC" w:cs="Tahoma" w:hint="eastAsia"/>
          <w:color w:val="000000" w:themeColor="text1"/>
          <w:kern w:val="0"/>
        </w:rPr>
        <w:t>的迅速商業</w:t>
      </w:r>
      <w:r w:rsidRPr="00076667">
        <w:rPr>
          <w:rFonts w:ascii="Kaiti TC" w:eastAsia="Kaiti TC" w:hAnsi="Kaiti TC" w:cs="Tahoma"/>
          <w:color w:val="000000" w:themeColor="text1"/>
          <w:kern w:val="0"/>
        </w:rPr>
        <w:t>化</w:t>
      </w:r>
      <w:r w:rsidRPr="00076667">
        <w:rPr>
          <w:rFonts w:ascii="Kaiti TC" w:eastAsia="Kaiti TC" w:hAnsi="Kaiti TC" w:cs="Tahoma" w:hint="eastAsia"/>
          <w:color w:val="000000" w:themeColor="text1"/>
          <w:kern w:val="0"/>
        </w:rPr>
        <w:t>成功</w:t>
      </w:r>
      <w:r w:rsidRPr="00214068">
        <w:rPr>
          <w:rFonts w:ascii="Kaiti TC" w:eastAsia="Kaiti TC" w:hAnsi="Kaiti TC" w:cs="Tahoma" w:hint="eastAsia"/>
          <w:color w:val="000000" w:themeColor="text1"/>
          <w:kern w:val="0"/>
        </w:rPr>
        <w:t>促使</w:t>
      </w:r>
      <w:r w:rsidR="00407C0D" w:rsidRPr="00214068">
        <w:rPr>
          <w:rFonts w:ascii="Kaiti TC" w:eastAsia="Kaiti TC" w:cs="Kaiti TC" w:hint="eastAsia"/>
          <w:color w:val="000000" w:themeColor="text1"/>
          <w:kern w:val="0"/>
        </w:rPr>
        <w:t>支付方</w:t>
      </w:r>
      <w:r w:rsidR="00407C0D" w:rsidRPr="00214068">
        <w:rPr>
          <w:rFonts w:ascii="Kaiti TC" w:eastAsia="Kaiti TC" w:cs="Kaiti TC"/>
          <w:color w:val="000000" w:themeColor="text1"/>
          <w:kern w:val="0"/>
        </w:rPr>
        <w:t>的</w:t>
      </w:r>
      <w:r w:rsidRPr="00214068">
        <w:rPr>
          <w:rFonts w:ascii="Kaiti TC" w:eastAsia="Kaiti TC" w:hAnsi="Kaiti TC" w:cs="Tahoma" w:hint="eastAsia"/>
          <w:color w:val="000000" w:themeColor="text1"/>
          <w:kern w:val="0"/>
        </w:rPr>
        <w:t>焦點</w:t>
      </w:r>
      <w:r w:rsidR="00407C0D" w:rsidRPr="00214068">
        <w:rPr>
          <w:rFonts w:ascii="Kaiti TC" w:eastAsia="Kaiti TC" w:hAnsi="Kaiti TC" w:cs="Tahoma" w:hint="eastAsia"/>
          <w:color w:val="000000" w:themeColor="text1"/>
          <w:kern w:val="0"/>
        </w:rPr>
        <w:t>從成本效益</w:t>
      </w:r>
      <w:r w:rsidRPr="00214068">
        <w:rPr>
          <w:rFonts w:ascii="Kaiti TC" w:eastAsia="Kaiti TC" w:hAnsi="Kaiti TC" w:cs="Tahoma" w:hint="eastAsia"/>
          <w:color w:val="000000" w:themeColor="text1"/>
          <w:kern w:val="0"/>
        </w:rPr>
        <w:t>轉移</w:t>
      </w:r>
      <w:r w:rsidR="00407C0D" w:rsidRPr="00214068">
        <w:rPr>
          <w:rFonts w:ascii="Kaiti TC" w:eastAsia="Kaiti TC" w:hAnsi="Kaiti TC" w:cs="Tahoma" w:hint="eastAsia"/>
          <w:color w:val="000000" w:themeColor="text1"/>
          <w:kern w:val="0"/>
        </w:rPr>
        <w:t>到預算衝擊</w:t>
      </w:r>
      <w:r w:rsidRPr="00214068">
        <w:rPr>
          <w:rFonts w:ascii="Kaiti TC" w:eastAsia="Kaiti TC" w:hAnsi="Kaiti TC" w:cs="Tahoma" w:hint="eastAsia"/>
          <w:color w:val="000000" w:themeColor="text1"/>
          <w:kern w:val="0"/>
        </w:rPr>
        <w:t>，並尋找新的方式來管理成本。</w:t>
      </w:r>
      <w:r w:rsidR="00A51471" w:rsidRPr="00214068">
        <w:rPr>
          <w:rFonts w:ascii="Kaiti TC" w:eastAsia="Kaiti TC" w:hAnsi="Kaiti TC" w:cs="Times"/>
          <w:color w:val="000000" w:themeColor="text1"/>
          <w:kern w:val="0"/>
          <w:szCs w:val="30"/>
        </w:rPr>
        <w:t>價量協議</w:t>
      </w:r>
      <w:r w:rsidR="005E6F23" w:rsidRPr="00214068">
        <w:rPr>
          <w:rFonts w:ascii="Kaiti TC" w:eastAsia="Kaiti TC" w:hAnsi="Kaiti TC" w:cs="Tahoma"/>
          <w:color w:val="000000" w:themeColor="text1"/>
          <w:kern w:val="0"/>
        </w:rPr>
        <w:t>和有條件</w:t>
      </w:r>
      <w:r w:rsidR="002E5188" w:rsidRPr="00214068">
        <w:rPr>
          <w:rFonts w:ascii="Kaiti TC" w:eastAsia="Kaiti TC" w:hAnsi="Kaiti TC" w:cs="Tahoma"/>
          <w:color w:val="000000" w:themeColor="text1"/>
          <w:kern w:val="0"/>
        </w:rPr>
        <w:t>的給付</w:t>
      </w:r>
      <w:r w:rsidR="002E5188" w:rsidRPr="00214068">
        <w:rPr>
          <w:rFonts w:ascii="Kaiti TC" w:eastAsia="Kaiti TC" w:hAnsi="Kaiti TC" w:cs="Tahoma" w:hint="eastAsia"/>
          <w:color w:val="000000" w:themeColor="text1"/>
          <w:kern w:val="0"/>
        </w:rPr>
        <w:t>是越來越常用的控制</w:t>
      </w:r>
      <w:bookmarkStart w:id="0" w:name="_GoBack"/>
      <w:bookmarkEnd w:id="0"/>
      <w:r w:rsidR="002E5188" w:rsidRPr="00214068">
        <w:rPr>
          <w:rFonts w:ascii="Kaiti TC" w:eastAsia="Kaiti TC" w:hAnsi="Kaiti TC" w:cs="Tahoma" w:hint="eastAsia"/>
          <w:color w:val="000000" w:themeColor="text1"/>
          <w:kern w:val="0"/>
        </w:rPr>
        <w:t>支出的方法。</w:t>
      </w:r>
      <w:r w:rsidR="002E5188" w:rsidRPr="00214068">
        <w:rPr>
          <w:rFonts w:ascii="Kaiti TC" w:eastAsia="Kaiti TC" w:cs="Kaiti TC" w:hint="eastAsia"/>
          <w:color w:val="000000" w:themeColor="text1"/>
          <w:kern w:val="0"/>
        </w:rPr>
        <w:t>支付方</w:t>
      </w:r>
      <w:r w:rsidR="002E5188" w:rsidRPr="00214068">
        <w:rPr>
          <w:rFonts w:ascii="Kaiti TC" w:eastAsia="Kaiti TC" w:hAnsi="Kaiti TC" w:cs="Tahoma" w:hint="eastAsia"/>
          <w:color w:val="000000" w:themeColor="text1"/>
          <w:kern w:val="0"/>
        </w:rPr>
        <w:t>還在探索其他成本控制方法，</w:t>
      </w:r>
      <w:r w:rsidR="00C0205C" w:rsidRPr="00214068">
        <w:rPr>
          <w:rFonts w:ascii="Kaiti TC" w:eastAsia="Kaiti TC" w:hAnsi="Kaiti TC" w:cs="Tahoma"/>
          <w:color w:val="000000" w:themeColor="text1"/>
          <w:kern w:val="0"/>
        </w:rPr>
        <w:t>包括年</w:t>
      </w:r>
      <w:r w:rsidR="00C0205C" w:rsidRPr="00214068">
        <w:rPr>
          <w:rFonts w:ascii="Kaiti TC" w:eastAsia="Kaiti TC" w:hAnsi="Kaiti TC" w:cs="Tahoma" w:hint="eastAsia"/>
          <w:color w:val="000000" w:themeColor="text1"/>
          <w:kern w:val="0"/>
        </w:rPr>
        <w:t>度</w:t>
      </w:r>
      <w:r w:rsidR="00B27F49" w:rsidRPr="00214068">
        <w:rPr>
          <w:rFonts w:ascii="Kaiti TC" w:eastAsia="Kaiti TC" w:hAnsi="Kaiti TC" w:cs="Tahoma"/>
          <w:color w:val="000000" w:themeColor="text1"/>
          <w:kern w:val="0"/>
        </w:rPr>
        <w:t>定</w:t>
      </w:r>
      <w:r w:rsidR="00C0205C" w:rsidRPr="00214068">
        <w:rPr>
          <w:rFonts w:ascii="Kaiti TC" w:eastAsia="Kaiti TC" w:hAnsi="Kaiti TC" w:cs="Tahoma"/>
          <w:color w:val="000000" w:themeColor="text1"/>
          <w:kern w:val="0"/>
        </w:rPr>
        <w:t>價</w:t>
      </w:r>
      <w:r w:rsidR="00001DD1" w:rsidRPr="00214068">
        <w:rPr>
          <w:rFonts w:ascii="Kaiti TC" w:eastAsia="Kaiti TC" w:hAnsi="Kaiti TC" w:cs="Tahoma"/>
          <w:color w:val="000000" w:themeColor="text1"/>
          <w:kern w:val="0"/>
        </w:rPr>
        <w:t>、治療許可支付、</w:t>
      </w:r>
      <w:r w:rsidR="00D325DF" w:rsidRPr="00214068">
        <w:rPr>
          <w:rFonts w:ascii="Kaiti TC" w:eastAsia="Kaiti TC" w:hAnsi="Kaiti TC" w:cs="Tahoma"/>
          <w:color w:val="000000" w:themeColor="text1"/>
          <w:kern w:val="0"/>
        </w:rPr>
        <w:t>特定適應症定價、</w:t>
      </w:r>
      <w:r w:rsidR="00836529" w:rsidRPr="00C05BCE">
        <w:rPr>
          <w:rFonts w:ascii="Kaiti TC" w:eastAsia="Kaiti TC" w:hAnsi="Kaiti TC" w:cs="Tahoma" w:hint="eastAsia"/>
          <w:color w:val="000000" w:themeColor="text1"/>
          <w:kern w:val="0"/>
        </w:rPr>
        <w:t>產品服務</w:t>
      </w:r>
      <w:r w:rsidR="00836529">
        <w:rPr>
          <w:rFonts w:ascii="Kaiti TC" w:eastAsia="Kaiti TC" w:hAnsi="Kaiti TC" w:cs="Tahoma" w:hint="eastAsia"/>
          <w:color w:val="000000" w:themeColor="text1"/>
          <w:kern w:val="0"/>
        </w:rPr>
        <w:t>包套</w:t>
      </w:r>
      <w:r w:rsidR="00836529" w:rsidRPr="00C05BCE">
        <w:rPr>
          <w:rFonts w:ascii="Kaiti TC" w:eastAsia="Kaiti TC" w:hAnsi="Kaiti TC" w:cs="Tahoma" w:hint="eastAsia"/>
          <w:color w:val="000000" w:themeColor="text1"/>
          <w:kern w:val="0"/>
        </w:rPr>
        <w:t>和延期付款。</w:t>
      </w:r>
    </w:p>
    <w:p w14:paraId="3186AFFD" w14:textId="4E6EEE11" w:rsidR="005102D0" w:rsidRPr="00510D7B" w:rsidRDefault="005102D0" w:rsidP="00C05BCE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ahoma"/>
          <w:b/>
          <w:color w:val="000000" w:themeColor="text1"/>
          <w:kern w:val="0"/>
        </w:rPr>
      </w:pPr>
      <w:r w:rsidRPr="00510D7B">
        <w:rPr>
          <w:rFonts w:ascii="Kaiti TC" w:eastAsia="Kaiti TC" w:hAnsi="Kaiti TC" w:cs="Tahoma" w:hint="eastAsia"/>
          <w:b/>
          <w:color w:val="000000" w:themeColor="text1"/>
          <w:kern w:val="0"/>
        </w:rPr>
        <w:t>在美國</w:t>
      </w:r>
      <w:r w:rsidRPr="00510D7B">
        <w:rPr>
          <w:rFonts w:ascii="Kaiti TC" w:eastAsia="Kaiti TC" w:hAnsi="Kaiti TC" w:cs="Helvetica"/>
          <w:b/>
          <w:kern w:val="0"/>
          <w:szCs w:val="36"/>
        </w:rPr>
        <w:t>，</w:t>
      </w:r>
      <w:r w:rsidRPr="00510D7B">
        <w:rPr>
          <w:rFonts w:ascii="Kaiti TC" w:eastAsia="Kaiti TC" w:hAnsi="Kaiti TC" w:cs="Helvetica"/>
          <w:b/>
          <w:bCs/>
          <w:kern w:val="0"/>
        </w:rPr>
        <w:t>“</w:t>
      </w:r>
      <w:proofErr w:type="spellStart"/>
      <w:r w:rsidRPr="00510D7B">
        <w:rPr>
          <w:rFonts w:ascii="Kaiti TC" w:eastAsia="Kaiti TC" w:hAnsi="Kaiti TC" w:cs="Helvetica"/>
          <w:b/>
          <w:bCs/>
          <w:kern w:val="0"/>
        </w:rPr>
        <w:t>Trumpcare</w:t>
      </w:r>
      <w:proofErr w:type="spellEnd"/>
      <w:r w:rsidRPr="00510D7B">
        <w:rPr>
          <w:rFonts w:ascii="Kaiti TC" w:eastAsia="Kaiti TC" w:hAnsi="Kaiti TC" w:cs="Helvetica"/>
          <w:b/>
          <w:bCs/>
          <w:kern w:val="0"/>
        </w:rPr>
        <w:t xml:space="preserve">” </w:t>
      </w:r>
      <w:r w:rsidR="00510D7B" w:rsidRPr="00510D7B">
        <w:rPr>
          <w:rFonts w:ascii="Kaiti TC" w:eastAsia="Kaiti TC" w:hAnsi="Kaiti TC" w:cs="Helvetica"/>
          <w:b/>
          <w:bCs/>
          <w:kern w:val="0"/>
        </w:rPr>
        <w:t>取代</w:t>
      </w:r>
      <w:r w:rsidRPr="00510D7B">
        <w:rPr>
          <w:rFonts w:ascii="Kaiti TC" w:eastAsia="Kaiti TC" w:hAnsi="Kaiti TC" w:cs="Helvetica"/>
          <w:b/>
          <w:bCs/>
          <w:kern w:val="0"/>
        </w:rPr>
        <w:t xml:space="preserve"> “Obamacare”</w:t>
      </w:r>
    </w:p>
    <w:p w14:paraId="271D7335" w14:textId="0D3C794D" w:rsidR="00D42836" w:rsidRDefault="003A4280" w:rsidP="00D42836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PingFang TC"/>
          <w:color w:val="262626"/>
          <w:kern w:val="0"/>
          <w:szCs w:val="36"/>
        </w:rPr>
      </w:pPr>
      <w:r>
        <w:rPr>
          <w:rFonts w:ascii="Kaiti TC" w:eastAsia="Kaiti TC" w:hAnsi="Kaiti TC" w:cs="Tahoma"/>
          <w:color w:val="000000" w:themeColor="text1"/>
          <w:kern w:val="0"/>
        </w:rPr>
        <w:t xml:space="preserve">    </w:t>
      </w:r>
      <w:r w:rsidR="00864D2E" w:rsidRPr="00D75F69">
        <w:rPr>
          <w:rFonts w:ascii="Kaiti TC" w:eastAsia="Kaiti TC" w:hAnsi="Kaiti TC" w:cs="Tahoma" w:hint="eastAsia"/>
          <w:color w:val="000000" w:themeColor="text1"/>
          <w:kern w:val="0"/>
        </w:rPr>
        <w:t>在</w:t>
      </w:r>
      <w:r w:rsidRPr="00D75F69">
        <w:rPr>
          <w:rFonts w:ascii="Kaiti TC" w:eastAsia="Kaiti TC" w:hAnsi="Kaiti TC" w:cs="Tahoma"/>
          <w:color w:val="000000" w:themeColor="text1"/>
          <w:kern w:val="0"/>
        </w:rPr>
        <w:t>美國總統川普</w:t>
      </w:r>
      <w:r w:rsidR="00864D2E" w:rsidRPr="00D75F69">
        <w:rPr>
          <w:rFonts w:ascii="Kaiti TC" w:eastAsia="Kaiti TC" w:hAnsi="Kaiti TC" w:cs="Tahoma"/>
          <w:color w:val="000000" w:themeColor="text1"/>
          <w:kern w:val="0"/>
        </w:rPr>
        <w:t>就職</w:t>
      </w:r>
      <w:r w:rsidR="00864D2E" w:rsidRPr="00D75F69">
        <w:rPr>
          <w:rFonts w:ascii="Kaiti TC" w:eastAsia="Kaiti TC" w:hAnsi="Kaiti TC" w:cs="Tahoma" w:hint="eastAsia"/>
          <w:color w:val="000000" w:themeColor="text1"/>
          <w:kern w:val="0"/>
        </w:rPr>
        <w:t>之前，</w:t>
      </w:r>
      <w:r w:rsidR="00864D2E" w:rsidRPr="00D75F69">
        <w:rPr>
          <w:rFonts w:ascii="Kaiti TC" w:eastAsia="Kaiti TC" w:hAnsi="Kaiti TC" w:cs="Tahoma"/>
          <w:color w:val="000000" w:themeColor="text1"/>
          <w:kern w:val="0"/>
        </w:rPr>
        <w:t>國會中的共和黨</w:t>
      </w:r>
      <w:r w:rsidR="000015C5" w:rsidRPr="00D75F69">
        <w:rPr>
          <w:rFonts w:ascii="Kaiti TC" w:eastAsia="Kaiti TC" w:hAnsi="Kaiti TC" w:cs="Tahoma"/>
          <w:color w:val="000000" w:themeColor="text1"/>
          <w:kern w:val="0"/>
        </w:rPr>
        <w:t>就</w:t>
      </w:r>
      <w:r w:rsidR="00C01631" w:rsidRPr="00D75F69">
        <w:rPr>
          <w:rFonts w:ascii="Kaiti TC" w:eastAsia="Kaiti TC" w:hAnsi="Kaiti TC" w:cs="Tahoma" w:hint="eastAsia"/>
          <w:color w:val="000000" w:themeColor="text1"/>
          <w:kern w:val="0"/>
        </w:rPr>
        <w:t>開始</w:t>
      </w:r>
      <w:r w:rsidR="000015C5" w:rsidRPr="00D75F69">
        <w:rPr>
          <w:rFonts w:ascii="Kaiti TC" w:eastAsia="Kaiti TC" w:hAnsi="Kaiti TC" w:cs="Tahoma"/>
          <w:color w:val="000000" w:themeColor="text1"/>
          <w:kern w:val="0"/>
        </w:rPr>
        <w:t>為了</w:t>
      </w:r>
      <w:r w:rsidR="00E6168B" w:rsidRPr="00D75F69">
        <w:rPr>
          <w:rFonts w:ascii="Kaiti TC" w:eastAsia="Kaiti TC" w:hAnsi="Kaiti TC" w:cs="Tahoma" w:hint="eastAsia"/>
          <w:color w:val="000000" w:themeColor="text1"/>
          <w:kern w:val="0"/>
        </w:rPr>
        <w:t>廢除</w:t>
      </w:r>
      <w:r w:rsidR="000F0F14" w:rsidRPr="00D75F69">
        <w:rPr>
          <w:rFonts w:ascii="Kaiti TC" w:eastAsia="Kaiti TC" w:hAnsi="Kaiti TC" w:cs="Tahoma"/>
          <w:color w:val="000000" w:themeColor="text1"/>
          <w:kern w:val="0"/>
        </w:rPr>
        <w:t>及取代</w:t>
      </w:r>
      <w:r w:rsidR="000015C5" w:rsidRPr="00D75F69">
        <w:rPr>
          <w:rFonts w:ascii="Kaiti TC" w:eastAsia="Kaiti TC" w:hAnsi="Kaiti TC" w:cs="Tahoma"/>
          <w:color w:val="000000" w:themeColor="text1"/>
          <w:kern w:val="0"/>
        </w:rPr>
        <w:t>通常被稱為</w:t>
      </w:r>
      <w:r w:rsidR="000015C5" w:rsidRPr="00D75F69">
        <w:rPr>
          <w:rFonts w:ascii="Kaiti TC" w:eastAsia="Kaiti TC" w:hAnsi="Kaiti TC" w:cs="Helvetica"/>
          <w:color w:val="000000" w:themeColor="text1"/>
          <w:kern w:val="0"/>
        </w:rPr>
        <w:t>“Obamacare”</w:t>
      </w:r>
      <w:r w:rsidR="000015C5" w:rsidRPr="00D75F69">
        <w:rPr>
          <w:rFonts w:ascii="Kaiti TC" w:eastAsia="Kaiti TC" w:hAnsi="Kaiti TC" w:cs="Tahoma"/>
          <w:color w:val="000000" w:themeColor="text1"/>
          <w:kern w:val="0"/>
        </w:rPr>
        <w:t>的</w:t>
      </w:r>
      <w:r w:rsidR="00A1023E" w:rsidRPr="00A1023E">
        <w:rPr>
          <w:rFonts w:ascii="Kaiti TC" w:eastAsia="Kaiti TC" w:hAnsi="Kaiti TC" w:cs="PingFang TC" w:hint="eastAsia"/>
          <w:color w:val="333333"/>
          <w:kern w:val="0"/>
          <w:szCs w:val="36"/>
        </w:rPr>
        <w:t>「平價醫療法」</w:t>
      </w:r>
      <w:r w:rsidR="006C5C74" w:rsidRPr="00D75F69">
        <w:rPr>
          <w:rFonts w:ascii="Kaiti TC" w:eastAsia="Kaiti TC" w:hAnsi="Kaiti TC" w:cs="Helvetica"/>
          <w:color w:val="000000" w:themeColor="text1"/>
          <w:kern w:val="0"/>
        </w:rPr>
        <w:t>(</w:t>
      </w:r>
      <w:r w:rsidR="006C5C74">
        <w:rPr>
          <w:rFonts w:ascii="Kaiti TC" w:eastAsia="Kaiti TC" w:hAnsi="Kaiti TC" w:cs="Helvetica"/>
          <w:color w:val="000000" w:themeColor="text1"/>
          <w:kern w:val="0"/>
        </w:rPr>
        <w:t>Affordable Care Act</w:t>
      </w:r>
      <w:r w:rsidR="006C5C74" w:rsidRPr="00D178CA">
        <w:rPr>
          <w:rFonts w:ascii="Kaiti TC" w:eastAsia="Kaiti TC" w:hAnsi="Kaiti TC" w:cs="Tahoma" w:hint="eastAsia"/>
          <w:color w:val="000000" w:themeColor="text1"/>
          <w:kern w:val="0"/>
        </w:rPr>
        <w:t>，</w:t>
      </w:r>
      <w:r w:rsidR="000F0F14" w:rsidRPr="00D75F69">
        <w:rPr>
          <w:rFonts w:ascii="Kaiti TC" w:eastAsia="Kaiti TC" w:hAnsi="Kaiti TC" w:cs="Helvetica"/>
          <w:color w:val="000000" w:themeColor="text1"/>
          <w:kern w:val="0"/>
        </w:rPr>
        <w:t>ACA)</w:t>
      </w:r>
      <w:r w:rsidR="00BC6CBB" w:rsidRPr="00D75F69">
        <w:rPr>
          <w:rFonts w:ascii="Kaiti TC" w:eastAsia="Kaiti TC" w:hAnsi="Kaiti TC" w:cs="Tahoma" w:hint="eastAsia"/>
          <w:color w:val="000000" w:themeColor="text1"/>
          <w:kern w:val="0"/>
        </w:rPr>
        <w:t>奠定基礎</w:t>
      </w:r>
      <w:r w:rsidR="003662CF" w:rsidRPr="00D75F69">
        <w:rPr>
          <w:rFonts w:ascii="Kaiti TC" w:eastAsia="Kaiti TC" w:hAnsi="Kaiti TC" w:cs="Helvetica"/>
          <w:color w:val="000000" w:themeColor="text1"/>
          <w:kern w:val="0"/>
          <w:szCs w:val="36"/>
        </w:rPr>
        <w:t>。</w:t>
      </w:r>
      <w:r w:rsidR="00D00D6D">
        <w:rPr>
          <w:rFonts w:ascii="Kaiti TC" w:eastAsia="Kaiti TC" w:hAnsi="Kaiti TC" w:cs="Helvetica"/>
          <w:color w:val="000000" w:themeColor="text1"/>
          <w:kern w:val="0"/>
          <w:szCs w:val="36"/>
        </w:rPr>
        <w:t>但是</w:t>
      </w:r>
      <w:r w:rsidR="00D00D6D" w:rsidRPr="00F659E4">
        <w:rPr>
          <w:rFonts w:ascii="Kaiti TC" w:eastAsia="Kaiti TC" w:hAnsi="Kaiti TC" w:cs="OpenSans"/>
          <w:color w:val="262626"/>
          <w:kern w:val="0"/>
        </w:rPr>
        <w:t>，</w:t>
      </w:r>
      <w:r w:rsidR="00D42836">
        <w:rPr>
          <w:rFonts w:ascii="Kaiti TC" w:eastAsia="Kaiti TC" w:hAnsi="Kaiti TC" w:cs="Arial"/>
          <w:color w:val="000000" w:themeColor="text1"/>
          <w:kern w:val="0"/>
        </w:rPr>
        <w:t>儘管</w:t>
      </w:r>
      <w:r w:rsidR="00D42836" w:rsidRPr="00D75F69">
        <w:rPr>
          <w:rFonts w:ascii="Kaiti TC" w:eastAsia="Kaiti TC" w:hAnsi="Kaiti TC" w:cs="Tahoma"/>
          <w:color w:val="000000" w:themeColor="text1"/>
          <w:kern w:val="0"/>
        </w:rPr>
        <w:t>川普</w:t>
      </w:r>
      <w:r w:rsidR="00D42836">
        <w:rPr>
          <w:rFonts w:ascii="Kaiti TC" w:eastAsia="Kaiti TC" w:hAnsi="Kaiti TC" w:cs="Tahoma"/>
          <w:color w:val="000000" w:themeColor="text1"/>
          <w:kern w:val="0"/>
        </w:rPr>
        <w:t>一上任</w:t>
      </w:r>
      <w:r w:rsidR="00D42836" w:rsidRPr="00AF239C">
        <w:rPr>
          <w:rFonts w:ascii="Kaiti TC" w:eastAsia="Kaiti TC" w:hAnsi="Kaiti TC" w:cs="PingFang TC" w:hint="eastAsia"/>
          <w:color w:val="262626"/>
          <w:kern w:val="0"/>
          <w:szCs w:val="36"/>
        </w:rPr>
        <w:t>簽下他第一份行政命令，限制前任總統</w:t>
      </w:r>
      <w:r w:rsidR="00D42836">
        <w:rPr>
          <w:rFonts w:ascii="Kaiti TC" w:eastAsia="Kaiti TC" w:hAnsi="Kaiti TC" w:cs="PingFang TC"/>
          <w:color w:val="262626"/>
          <w:kern w:val="0"/>
          <w:szCs w:val="36"/>
        </w:rPr>
        <w:t>歐巴馬</w:t>
      </w:r>
      <w:r w:rsidR="00D42836" w:rsidRPr="00AF239C">
        <w:rPr>
          <w:rFonts w:ascii="Kaiti TC" w:eastAsia="Kaiti TC" w:hAnsi="Kaiti TC" w:cs="PingFang TC" w:hint="eastAsia"/>
          <w:color w:val="262626"/>
          <w:kern w:val="0"/>
          <w:szCs w:val="36"/>
        </w:rPr>
        <w:t>創立的健保造成的「經濟負擔」</w:t>
      </w:r>
      <w:r w:rsidR="00D75F69" w:rsidRPr="00D75F69">
        <w:rPr>
          <w:rFonts w:ascii="Kaiti TC" w:eastAsia="Kaiti TC" w:hAnsi="Kaiti TC" w:cs="Tahoma" w:hint="eastAsia"/>
          <w:color w:val="000000" w:themeColor="text1"/>
          <w:kern w:val="0"/>
        </w:rPr>
        <w:t>，共和黨</w:t>
      </w:r>
      <w:r w:rsidR="00F341DD">
        <w:rPr>
          <w:rFonts w:ascii="Kaiti TC" w:eastAsia="Kaiti TC" w:hAnsi="Kaiti TC" w:cs="Tahoma"/>
          <w:color w:val="000000" w:themeColor="text1"/>
          <w:kern w:val="0"/>
        </w:rPr>
        <w:t>人</w:t>
      </w:r>
      <w:r w:rsidR="00D75F69" w:rsidRPr="00D75F69">
        <w:rPr>
          <w:rFonts w:ascii="Kaiti TC" w:eastAsia="Kaiti TC" w:hAnsi="Kaiti TC" w:cs="Tahoma"/>
          <w:color w:val="000000" w:themeColor="text1"/>
          <w:kern w:val="0"/>
        </w:rPr>
        <w:t>對於</w:t>
      </w:r>
      <w:r w:rsidR="00D75F69" w:rsidRPr="00D75F69">
        <w:rPr>
          <w:rFonts w:ascii="Kaiti TC" w:eastAsia="Kaiti TC" w:hAnsi="Kaiti TC" w:cs="Tahoma" w:hint="eastAsia"/>
          <w:color w:val="000000" w:themeColor="text1"/>
          <w:kern w:val="0"/>
        </w:rPr>
        <w:t>稱為“</w:t>
      </w:r>
      <w:proofErr w:type="spellStart"/>
      <w:r w:rsidR="00D75F69" w:rsidRPr="00D75F69">
        <w:rPr>
          <w:rFonts w:ascii="Kaiti TC" w:eastAsia="Kaiti TC" w:hAnsi="Kaiti TC" w:cs="Tahoma" w:hint="eastAsia"/>
          <w:color w:val="000000" w:themeColor="text1"/>
          <w:kern w:val="0"/>
        </w:rPr>
        <w:t>Trumpcare</w:t>
      </w:r>
      <w:proofErr w:type="spellEnd"/>
      <w:r w:rsidR="00D75F69" w:rsidRPr="00D75F69">
        <w:rPr>
          <w:rFonts w:ascii="Kaiti TC" w:eastAsia="Kaiti TC" w:hAnsi="Kaiti TC" w:cs="Tahoma" w:hint="eastAsia"/>
          <w:color w:val="000000" w:themeColor="text1"/>
          <w:kern w:val="0"/>
        </w:rPr>
        <w:t>”</w:t>
      </w:r>
      <w:r w:rsidR="00D75F69" w:rsidRPr="00D75F69">
        <w:rPr>
          <w:rFonts w:ascii="Kaiti TC" w:eastAsia="Kaiti TC" w:hAnsi="Kaiti TC" w:cs="Tahoma"/>
          <w:color w:val="000000" w:themeColor="text1"/>
          <w:kern w:val="0"/>
        </w:rPr>
        <w:t xml:space="preserve"> </w:t>
      </w:r>
      <w:r w:rsidR="008E59A3">
        <w:rPr>
          <w:rFonts w:ascii="Kaiti TC" w:eastAsia="Kaiti TC" w:hAnsi="Kaiti TC" w:cs="Tahoma"/>
          <w:color w:val="000000" w:themeColor="text1"/>
          <w:kern w:val="0"/>
        </w:rPr>
        <w:t>的</w:t>
      </w:r>
      <w:r w:rsidR="008E59A3">
        <w:rPr>
          <w:rFonts w:ascii="Kaiti TC" w:eastAsia="Kaiti TC" w:hAnsi="Kaiti TC" w:cs="Tahoma" w:hint="eastAsia"/>
          <w:color w:val="000000" w:themeColor="text1"/>
          <w:kern w:val="0"/>
        </w:rPr>
        <w:t>替代</w:t>
      </w:r>
      <w:r w:rsidR="00D75F69" w:rsidRPr="00D75F69">
        <w:rPr>
          <w:rFonts w:ascii="Kaiti TC" w:eastAsia="Kaiti TC" w:hAnsi="Kaiti TC" w:cs="Tahoma"/>
          <w:color w:val="000000" w:themeColor="text1"/>
          <w:kern w:val="0"/>
        </w:rPr>
        <w:t>立法</w:t>
      </w:r>
      <w:r w:rsidR="00D75F69" w:rsidRPr="00D75F69">
        <w:rPr>
          <w:rFonts w:ascii="Kaiti TC" w:eastAsia="Kaiti TC" w:hAnsi="Kaiti TC" w:cs="Tahoma" w:hint="eastAsia"/>
          <w:color w:val="000000" w:themeColor="text1"/>
          <w:kern w:val="0"/>
        </w:rPr>
        <w:t>尚未達成共識</w:t>
      </w:r>
      <w:r w:rsidR="00A2072C" w:rsidRPr="00D75F69">
        <w:rPr>
          <w:rFonts w:ascii="Kaiti TC" w:eastAsia="Kaiti TC" w:hAnsi="Kaiti TC" w:cs="Arial"/>
          <w:color w:val="000000" w:themeColor="text1"/>
          <w:kern w:val="0"/>
        </w:rPr>
        <w:t>。</w:t>
      </w:r>
      <w:r w:rsidR="00D42836" w:rsidRPr="00D75F69">
        <w:rPr>
          <w:rFonts w:ascii="Kaiti TC" w:eastAsia="Kaiti TC" w:hAnsi="Kaiti TC" w:cs="Tahoma"/>
          <w:color w:val="000000" w:themeColor="text1"/>
          <w:kern w:val="0"/>
        </w:rPr>
        <w:t>川普</w:t>
      </w:r>
      <w:r w:rsidR="00D42836">
        <w:rPr>
          <w:rFonts w:ascii="Kaiti TC" w:eastAsia="Kaiti TC" w:hAnsi="Kaiti TC" w:cs="Tahoma"/>
          <w:color w:val="000000" w:themeColor="text1"/>
          <w:kern w:val="0"/>
        </w:rPr>
        <w:t>於2月28</w:t>
      </w:r>
      <w:r w:rsidR="00D00D6D">
        <w:rPr>
          <w:rFonts w:ascii="Kaiti TC" w:eastAsia="Kaiti TC" w:hAnsi="Kaiti TC" w:cs="Tahoma"/>
          <w:color w:val="000000" w:themeColor="text1"/>
          <w:kern w:val="0"/>
        </w:rPr>
        <w:t>日</w:t>
      </w:r>
      <w:r w:rsidR="00D00D6D">
        <w:rPr>
          <w:rFonts w:ascii="Kaiti TC" w:eastAsia="Kaiti TC" w:hAnsi="Kaiti TC" w:cs="Tahoma" w:hint="eastAsia"/>
          <w:color w:val="000000" w:themeColor="text1"/>
          <w:kern w:val="0"/>
        </w:rPr>
        <w:t>在</w:t>
      </w:r>
      <w:r w:rsidR="00D42836">
        <w:rPr>
          <w:rFonts w:ascii="Kaiti TC" w:eastAsia="Kaiti TC" w:hAnsi="Kaiti TC" w:cs="Tahoma"/>
          <w:color w:val="000000" w:themeColor="text1"/>
          <w:kern w:val="0"/>
        </w:rPr>
        <w:t>國會</w:t>
      </w:r>
      <w:r w:rsidR="00D00D6D">
        <w:rPr>
          <w:rFonts w:ascii="Kaiti TC" w:eastAsia="Kaiti TC" w:hAnsi="Kaiti TC" w:cs="Tahoma"/>
          <w:color w:val="000000" w:themeColor="text1"/>
          <w:kern w:val="0"/>
        </w:rPr>
        <w:t>的</w:t>
      </w:r>
      <w:r w:rsidR="00D42836">
        <w:rPr>
          <w:rFonts w:ascii="Kaiti TC" w:eastAsia="Kaiti TC" w:hAnsi="Kaiti TC" w:cs="Tahoma"/>
          <w:color w:val="000000" w:themeColor="text1"/>
          <w:kern w:val="0"/>
        </w:rPr>
        <w:t>演說提到</w:t>
      </w:r>
      <w:r w:rsidR="00D42836" w:rsidRPr="00D75F69">
        <w:rPr>
          <w:rFonts w:ascii="Kaiti TC" w:eastAsia="Kaiti TC" w:hAnsi="Kaiti TC" w:cs="Helvetica"/>
          <w:color w:val="000000" w:themeColor="text1"/>
          <w:kern w:val="0"/>
        </w:rPr>
        <w:t>Obamacare</w:t>
      </w:r>
      <w:r w:rsidR="00D42836">
        <w:rPr>
          <w:rFonts w:ascii="Kaiti TC" w:eastAsia="Kaiti TC" w:hAnsi="Kaiti TC" w:cs="Helvetica"/>
          <w:color w:val="000000" w:themeColor="text1"/>
          <w:kern w:val="0"/>
        </w:rPr>
        <w:t>時</w:t>
      </w:r>
      <w:r w:rsidR="00FF0496" w:rsidRPr="00F659E4">
        <w:rPr>
          <w:rFonts w:ascii="Kaiti TC" w:eastAsia="Kaiti TC" w:hAnsi="Kaiti TC" w:cs="OpenSans"/>
          <w:color w:val="262626"/>
          <w:kern w:val="0"/>
        </w:rPr>
        <w:t>，</w:t>
      </w:r>
      <w:r w:rsidR="00D42836" w:rsidRPr="00D42836">
        <w:rPr>
          <w:rFonts w:ascii="Kaiti TC" w:eastAsia="Kaiti TC" w:hAnsi="Kaiti TC" w:cs="OpenSans"/>
          <w:color w:val="262626"/>
          <w:kern w:val="0"/>
        </w:rPr>
        <w:t>提出五個要點：</w:t>
      </w:r>
    </w:p>
    <w:p w14:paraId="7C8329C9" w14:textId="0DB6E62F" w:rsidR="00F659E4" w:rsidRPr="00F659E4" w:rsidRDefault="00D42836" w:rsidP="00F659E4">
      <w:pPr>
        <w:pStyle w:val="a7"/>
        <w:widowControl/>
        <w:numPr>
          <w:ilvl w:val="0"/>
          <w:numId w:val="32"/>
        </w:numPr>
        <w:autoSpaceDE w:val="0"/>
        <w:autoSpaceDN w:val="0"/>
        <w:adjustRightInd w:val="0"/>
        <w:spacing w:beforeLines="0" w:before="180" w:line="0" w:lineRule="atLeast"/>
        <w:ind w:leftChars="0"/>
        <w:rPr>
          <w:rFonts w:ascii="Kaiti TC" w:eastAsia="Kaiti TC" w:hAnsi="Kaiti TC" w:cs="PingFang TC"/>
          <w:color w:val="262626"/>
          <w:kern w:val="0"/>
          <w:szCs w:val="36"/>
        </w:rPr>
      </w:pPr>
      <w:r w:rsidRPr="00F659E4">
        <w:rPr>
          <w:rFonts w:ascii="Kaiti TC" w:eastAsia="Kaiti TC" w:hAnsi="Kaiti TC" w:cs="OpenSans"/>
          <w:color w:val="262626"/>
          <w:kern w:val="0"/>
        </w:rPr>
        <w:t>我們應該要有過度計畫，確保原先在健保單位登記的美國人能有穩定的過渡期。</w:t>
      </w:r>
    </w:p>
    <w:p w14:paraId="2D281428" w14:textId="77777777" w:rsidR="00F659E4" w:rsidRPr="00F659E4" w:rsidRDefault="00D42836" w:rsidP="00F659E4">
      <w:pPr>
        <w:pStyle w:val="a7"/>
        <w:widowControl/>
        <w:numPr>
          <w:ilvl w:val="0"/>
          <w:numId w:val="32"/>
        </w:numPr>
        <w:autoSpaceDE w:val="0"/>
        <w:autoSpaceDN w:val="0"/>
        <w:adjustRightInd w:val="0"/>
        <w:spacing w:beforeLines="0" w:before="180" w:line="0" w:lineRule="atLeast"/>
        <w:ind w:leftChars="0"/>
        <w:rPr>
          <w:rFonts w:ascii="Kaiti TC" w:eastAsia="Kaiti TC" w:hAnsi="Kaiti TC" w:cs="PingFang TC"/>
          <w:color w:val="262626"/>
          <w:kern w:val="0"/>
          <w:szCs w:val="36"/>
        </w:rPr>
      </w:pPr>
      <w:r w:rsidRPr="00F659E4">
        <w:rPr>
          <w:rFonts w:ascii="Kaiti TC" w:eastAsia="Kaiti TC" w:hAnsi="Kaiti TC" w:cs="OpenSans"/>
          <w:color w:val="262626"/>
          <w:kern w:val="0"/>
        </w:rPr>
        <w:t>我們應該透過稅收抵免及擴大健康儲蓄帳戶收入，幫助每個美國人購買適合自己的醫療保險，必須是他們自願納保規畫，而非政府強制納保。</w:t>
      </w:r>
    </w:p>
    <w:p w14:paraId="643906B9" w14:textId="77777777" w:rsidR="00F659E4" w:rsidRPr="00F659E4" w:rsidRDefault="00D42836" w:rsidP="00F659E4">
      <w:pPr>
        <w:pStyle w:val="a7"/>
        <w:widowControl/>
        <w:numPr>
          <w:ilvl w:val="0"/>
          <w:numId w:val="32"/>
        </w:numPr>
        <w:autoSpaceDE w:val="0"/>
        <w:autoSpaceDN w:val="0"/>
        <w:adjustRightInd w:val="0"/>
        <w:spacing w:beforeLines="0" w:before="180" w:line="0" w:lineRule="atLeast"/>
        <w:ind w:leftChars="0"/>
        <w:rPr>
          <w:rFonts w:ascii="Kaiti TC" w:eastAsia="Kaiti TC" w:hAnsi="Kaiti TC" w:cs="PingFang TC"/>
          <w:color w:val="262626"/>
          <w:kern w:val="0"/>
          <w:szCs w:val="36"/>
        </w:rPr>
      </w:pPr>
      <w:r w:rsidRPr="00F659E4">
        <w:rPr>
          <w:rFonts w:ascii="Kaiti TC" w:eastAsia="Kaiti TC" w:hAnsi="Kaiti TC" w:cs="OpenSans"/>
          <w:color w:val="262626"/>
          <w:kern w:val="0"/>
        </w:rPr>
        <w:t>我們應該給州長們足夠的資源，給他們彈性空間，確保沒有人會因新的政策而被遺忘。</w:t>
      </w:r>
    </w:p>
    <w:p w14:paraId="2EB88959" w14:textId="25CB7659" w:rsidR="00F659E4" w:rsidRPr="00F659E4" w:rsidRDefault="00B07E28" w:rsidP="00F659E4">
      <w:pPr>
        <w:pStyle w:val="a7"/>
        <w:widowControl/>
        <w:numPr>
          <w:ilvl w:val="0"/>
          <w:numId w:val="32"/>
        </w:numPr>
        <w:autoSpaceDE w:val="0"/>
        <w:autoSpaceDN w:val="0"/>
        <w:adjustRightInd w:val="0"/>
        <w:spacing w:beforeLines="0" w:before="180" w:line="0" w:lineRule="atLeast"/>
        <w:ind w:leftChars="0"/>
        <w:rPr>
          <w:rFonts w:ascii="Kaiti TC" w:eastAsia="Kaiti TC" w:hAnsi="Kaiti TC" w:cs="PingFang TC"/>
          <w:color w:val="262626"/>
          <w:kern w:val="0"/>
          <w:szCs w:val="36"/>
        </w:rPr>
      </w:pPr>
      <w:r>
        <w:rPr>
          <w:rFonts w:ascii="Kaiti TC" w:eastAsia="Kaiti TC" w:hAnsi="Kaiti TC" w:cs="OpenSans"/>
          <w:color w:val="262626"/>
          <w:kern w:val="0"/>
        </w:rPr>
        <w:t>法律改革，確保病人及醫</w:t>
      </w:r>
      <w:r>
        <w:rPr>
          <w:rFonts w:ascii="Kaiti TC" w:eastAsia="Kaiti TC" w:hAnsi="Kaiti TC" w:cs="OpenSans" w:hint="eastAsia"/>
          <w:color w:val="262626"/>
          <w:kern w:val="0"/>
        </w:rPr>
        <w:t>師</w:t>
      </w:r>
      <w:r w:rsidR="00D42836" w:rsidRPr="00F659E4">
        <w:rPr>
          <w:rFonts w:ascii="Kaiti TC" w:eastAsia="Kaiti TC" w:hAnsi="Kaiti TC" w:cs="OpenSans"/>
          <w:color w:val="262626"/>
          <w:kern w:val="0"/>
        </w:rPr>
        <w:t>不會負擔不必要的成本，對於人為提高價格的行為，必須將其制止。</w:t>
      </w:r>
    </w:p>
    <w:p w14:paraId="54AF386C" w14:textId="732DDB2F" w:rsidR="00D42836" w:rsidRPr="00B07E28" w:rsidRDefault="00D42836" w:rsidP="00F659E4">
      <w:pPr>
        <w:pStyle w:val="a7"/>
        <w:widowControl/>
        <w:numPr>
          <w:ilvl w:val="0"/>
          <w:numId w:val="32"/>
        </w:numPr>
        <w:autoSpaceDE w:val="0"/>
        <w:autoSpaceDN w:val="0"/>
        <w:adjustRightInd w:val="0"/>
        <w:spacing w:beforeLines="0" w:before="180" w:line="0" w:lineRule="atLeast"/>
        <w:ind w:leftChars="0"/>
        <w:rPr>
          <w:rFonts w:ascii="Kaiti TC" w:eastAsia="Kaiti TC" w:hAnsi="Kaiti TC" w:cs="PingFang TC"/>
          <w:color w:val="000000" w:themeColor="text1"/>
          <w:kern w:val="0"/>
          <w:szCs w:val="36"/>
        </w:rPr>
      </w:pPr>
      <w:r w:rsidRPr="00B07E28">
        <w:rPr>
          <w:rFonts w:ascii="Kaiti TC" w:eastAsia="Kaiti TC" w:hAnsi="Kaiti TC" w:cs="OpenSans"/>
          <w:color w:val="000000" w:themeColor="text1"/>
          <w:kern w:val="0"/>
        </w:rPr>
        <w:lastRenderedPageBreak/>
        <w:t>美國人應該要能自由且跨州購買醫療保險，創造真正有競爭力的國內市場，也能有效降低成本，讓民眾在醫療品質上能獲得更好的保障。</w:t>
      </w:r>
    </w:p>
    <w:p w14:paraId="5A9423E2" w14:textId="285DB3AE" w:rsidR="00D42836" w:rsidRDefault="00F659E4" w:rsidP="00473E49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Helvetica"/>
          <w:kern w:val="0"/>
          <w:szCs w:val="36"/>
        </w:rPr>
        <w:t xml:space="preserve">    川普</w:t>
      </w:r>
      <w:r w:rsidR="00D42836">
        <w:rPr>
          <w:rFonts w:ascii="Kaiti TC" w:eastAsia="Kaiti TC" w:hAnsi="Kaiti TC" w:cs="Helvetica"/>
          <w:kern w:val="0"/>
          <w:szCs w:val="36"/>
        </w:rPr>
        <w:t>之前表示</w:t>
      </w:r>
      <w:r w:rsidR="00D42836" w:rsidRPr="003A4280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D42836">
        <w:rPr>
          <w:rFonts w:ascii="Kaiti TC" w:eastAsia="Kaiti TC" w:hAnsi="Kaiti TC" w:cs="PingFang TC" w:hint="eastAsia"/>
          <w:color w:val="262626"/>
          <w:kern w:val="0"/>
          <w:szCs w:val="36"/>
        </w:rPr>
        <w:t>提出</w:t>
      </w:r>
      <w:r w:rsidR="00D42836" w:rsidRPr="001E17F0">
        <w:rPr>
          <w:rFonts w:ascii="Kaiti TC" w:eastAsia="Kaiti TC" w:hAnsi="Kaiti TC" w:cs="PingFang TC"/>
          <w:color w:val="262626"/>
          <w:kern w:val="0"/>
          <w:szCs w:val="36"/>
        </w:rPr>
        <w:t>Obamacare</w:t>
      </w:r>
      <w:r w:rsidR="00D42836">
        <w:rPr>
          <w:rFonts w:ascii="Kaiti TC" w:eastAsia="Kaiti TC" w:hAnsi="Kaiti TC" w:cs="PingFang TC" w:hint="eastAsia"/>
          <w:color w:val="262626"/>
          <w:kern w:val="0"/>
          <w:szCs w:val="36"/>
        </w:rPr>
        <w:t>替代方案過程</w:t>
      </w:r>
      <w:r w:rsidR="00D42836" w:rsidRPr="001E17F0">
        <w:rPr>
          <w:rFonts w:ascii="Kaiti TC" w:eastAsia="Kaiti TC" w:hAnsi="Kaiti TC" w:cs="PingFang TC" w:hint="eastAsia"/>
          <w:color w:val="262626"/>
          <w:kern w:val="0"/>
          <w:szCs w:val="36"/>
        </w:rPr>
        <w:t>可能持續至</w:t>
      </w:r>
      <w:r w:rsidR="00D42836" w:rsidRPr="001E17F0">
        <w:rPr>
          <w:rFonts w:ascii="Kaiti TC" w:eastAsia="Kaiti TC" w:hAnsi="Kaiti TC" w:cs="PingFang TC"/>
          <w:color w:val="262626"/>
          <w:kern w:val="0"/>
          <w:szCs w:val="36"/>
        </w:rPr>
        <w:t>2018</w:t>
      </w:r>
      <w:r w:rsidR="00D42836" w:rsidRPr="001E17F0">
        <w:rPr>
          <w:rFonts w:ascii="Kaiti TC" w:eastAsia="Kaiti TC" w:hAnsi="Kaiti TC" w:cs="PingFang TC" w:hint="eastAsia"/>
          <w:color w:val="262626"/>
          <w:kern w:val="0"/>
          <w:szCs w:val="36"/>
        </w:rPr>
        <w:t>年。這較他之前表示的時間表長。</w:t>
      </w:r>
    </w:p>
    <w:p w14:paraId="6367B25C" w14:textId="054B5436" w:rsidR="00F659E4" w:rsidRDefault="00F659E4" w:rsidP="00F659E4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PingFang TC"/>
          <w:color w:val="262626"/>
          <w:kern w:val="0"/>
          <w:szCs w:val="36"/>
        </w:rPr>
      </w:pPr>
      <w:r>
        <w:rPr>
          <w:rFonts w:ascii="Kaiti TC" w:eastAsia="Kaiti TC" w:hAnsi="Kaiti TC" w:cs="PingFang TC"/>
          <w:color w:val="262626"/>
          <w:kern w:val="0"/>
          <w:szCs w:val="36"/>
        </w:rPr>
        <w:t xml:space="preserve">    </w:t>
      </w:r>
      <w:r w:rsidRPr="00D00D6D">
        <w:rPr>
          <w:rFonts w:ascii="Kaiti TC" w:eastAsia="Kaiti TC" w:hAnsi="Kaiti TC" w:cs="PingFang TC" w:hint="eastAsia"/>
          <w:color w:val="000000" w:themeColor="text1"/>
          <w:kern w:val="0"/>
          <w:szCs w:val="36"/>
        </w:rPr>
        <w:t>目前美國只有</w:t>
      </w:r>
      <w:r w:rsidRPr="00D00D6D">
        <w:rPr>
          <w:rFonts w:ascii="Kaiti TC" w:eastAsia="Kaiti TC" w:hAnsi="Kaiti TC" w:cs="PingFang TC"/>
          <w:color w:val="000000" w:themeColor="text1"/>
          <w:kern w:val="0"/>
          <w:szCs w:val="36"/>
        </w:rPr>
        <w:t>3</w:t>
      </w:r>
      <w:r w:rsidRPr="00D00D6D">
        <w:rPr>
          <w:rFonts w:ascii="Kaiti TC" w:eastAsia="Kaiti TC" w:hAnsi="Kaiti TC" w:cs="PingFang TC" w:hint="eastAsia"/>
          <w:color w:val="000000" w:themeColor="text1"/>
          <w:kern w:val="0"/>
          <w:szCs w:val="36"/>
        </w:rPr>
        <w:t>分之</w:t>
      </w:r>
      <w:r w:rsidRPr="00D00D6D">
        <w:rPr>
          <w:rFonts w:ascii="Kaiti TC" w:eastAsia="Kaiti TC" w:hAnsi="Kaiti TC" w:cs="PingFang TC"/>
          <w:color w:val="000000" w:themeColor="text1"/>
          <w:kern w:val="0"/>
          <w:szCs w:val="36"/>
        </w:rPr>
        <w:t>1</w:t>
      </w:r>
      <w:r w:rsidRPr="00D00D6D">
        <w:rPr>
          <w:rFonts w:ascii="Kaiti TC" w:eastAsia="Kaiti TC" w:hAnsi="Kaiti TC" w:cs="PingFang TC" w:hint="eastAsia"/>
          <w:color w:val="000000" w:themeColor="text1"/>
          <w:kern w:val="0"/>
          <w:szCs w:val="36"/>
        </w:rPr>
        <w:t>的人有公共健保，只有半數人有公司健保，大約</w:t>
      </w:r>
      <w:r w:rsidRPr="00D00D6D">
        <w:rPr>
          <w:rFonts w:ascii="Kaiti TC" w:eastAsia="Kaiti TC" w:hAnsi="Kaiti TC" w:cs="PingFang TC"/>
          <w:color w:val="000000" w:themeColor="text1"/>
          <w:kern w:val="0"/>
          <w:szCs w:val="36"/>
        </w:rPr>
        <w:t>7%</w:t>
      </w:r>
      <w:r w:rsidRPr="00D00D6D">
        <w:rPr>
          <w:rFonts w:ascii="Kaiti TC" w:eastAsia="Kaiti TC" w:hAnsi="Kaiti TC" w:cs="PingFang TC" w:hint="eastAsia"/>
          <w:color w:val="000000" w:themeColor="text1"/>
          <w:kern w:val="0"/>
          <w:szCs w:val="36"/>
        </w:rPr>
        <w:t>沒有公司健保或是自雇者是保其他個險。</w:t>
      </w:r>
      <w:r w:rsidR="0038433F" w:rsidRPr="00D00D6D">
        <w:rPr>
          <w:rFonts w:ascii="Kaiti TC" w:eastAsia="Kaiti TC" w:hAnsi="Kaiti TC" w:cs="PingFang TC"/>
          <w:color w:val="000000" w:themeColor="text1"/>
          <w:kern w:val="0"/>
          <w:szCs w:val="36"/>
        </w:rPr>
        <w:t>Obamacare</w:t>
      </w:r>
      <w:r w:rsidRPr="00D00D6D">
        <w:rPr>
          <w:rFonts w:ascii="Kaiti TC" w:eastAsia="Kaiti TC" w:hAnsi="Kaiti TC" w:cs="PingFang TC" w:hint="eastAsia"/>
          <w:color w:val="000000" w:themeColor="text1"/>
          <w:kern w:val="0"/>
          <w:szCs w:val="36"/>
        </w:rPr>
        <w:t>基本上規定所有人都要獲得健保，並提供沒有錢繳健保費的人聯邦補助金，共和黨認為前者太過強迫人，後者成本過高。</w:t>
      </w:r>
    </w:p>
    <w:p w14:paraId="01CDB3E4" w14:textId="6A76ADC6" w:rsidR="007F3FA4" w:rsidRPr="007F3FA4" w:rsidRDefault="007F3FA4" w:rsidP="007F3FA4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b/>
          <w:color w:val="000000" w:themeColor="text1"/>
          <w:kern w:val="0"/>
        </w:rPr>
      </w:pPr>
      <w:r>
        <w:rPr>
          <w:rFonts w:ascii="Kaiti TC" w:eastAsia="Kaiti TC" w:hAnsi="Kaiti TC" w:cs="Arial" w:hint="eastAsia"/>
          <w:b/>
          <w:color w:val="000000" w:themeColor="text1"/>
          <w:kern w:val="0"/>
        </w:rPr>
        <w:t>美國藥價</w:t>
      </w:r>
      <w:r w:rsidRPr="007F3FA4">
        <w:rPr>
          <w:rFonts w:ascii="Kaiti TC" w:eastAsia="Kaiti TC" w:hAnsi="Kaiti TC" w:cs="Arial" w:hint="eastAsia"/>
          <w:b/>
          <w:color w:val="000000" w:themeColor="text1"/>
          <w:kern w:val="0"/>
        </w:rPr>
        <w:t>的緩和</w:t>
      </w:r>
    </w:p>
    <w:p w14:paraId="0344E1CA" w14:textId="067D8F7F" w:rsidR="00DB4D02" w:rsidRPr="00A36F60" w:rsidRDefault="0038433F" w:rsidP="00F659E4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/>
          <w:color w:val="000000" w:themeColor="text1"/>
          <w:kern w:val="0"/>
        </w:rPr>
        <w:t xml:space="preserve">    </w:t>
      </w:r>
      <w:r w:rsidRPr="00A36F60">
        <w:rPr>
          <w:rFonts w:ascii="Kaiti TC" w:eastAsia="Kaiti TC" w:hAnsi="Kaiti TC" w:cs="Arial" w:hint="eastAsia"/>
          <w:color w:val="000000" w:themeColor="text1"/>
          <w:kern w:val="0"/>
        </w:rPr>
        <w:t>在2016年12月初接受“時代”雜誌採訪時，</w:t>
      </w:r>
      <w:r w:rsidR="00143014" w:rsidRPr="00A36F60">
        <w:rPr>
          <w:rFonts w:ascii="Kaiti TC" w:eastAsia="Kaiti TC" w:hAnsi="Kaiti TC" w:cs="Helvetica"/>
          <w:color w:val="000000" w:themeColor="text1"/>
          <w:kern w:val="0"/>
        </w:rPr>
        <w:t>川普</w:t>
      </w:r>
      <w:r w:rsidR="00143014" w:rsidRPr="00A36F60">
        <w:rPr>
          <w:rFonts w:ascii="Kaiti TC" w:eastAsia="Kaiti TC" w:hAnsi="Kaiti TC" w:cs="Arial" w:hint="eastAsia"/>
          <w:color w:val="000000" w:themeColor="text1"/>
          <w:kern w:val="0"/>
        </w:rPr>
        <w:t>宣布：“我要降低藥價</w:t>
      </w:r>
      <w:r w:rsidR="00D00D6D" w:rsidRPr="00A36F60">
        <w:rPr>
          <w:rFonts w:ascii="Kaiti TC" w:eastAsia="Kaiti TC" w:hAnsi="Kaiti TC" w:cs="Arial" w:hint="eastAsia"/>
          <w:color w:val="000000" w:themeColor="text1"/>
          <w:kern w:val="0"/>
        </w:rPr>
        <w:t>。”他還說需要“為藥</w:t>
      </w:r>
      <w:r w:rsidR="00143014" w:rsidRPr="00A36F60">
        <w:rPr>
          <w:rFonts w:ascii="Kaiti TC" w:eastAsia="Kaiti TC" w:hAnsi="Kaiti TC" w:cs="Arial" w:hint="eastAsia"/>
          <w:color w:val="000000" w:themeColor="text1"/>
          <w:kern w:val="0"/>
        </w:rPr>
        <w:t>業創造一個新的招標程序，</w:t>
      </w:r>
      <w:r w:rsidR="00450B53" w:rsidRPr="00A36F60">
        <w:rPr>
          <w:rFonts w:ascii="Kaiti TC" w:eastAsia="Kaiti TC" w:hAnsi="Kaiti TC" w:cs="Arial"/>
          <w:color w:val="000000" w:themeColor="text1"/>
          <w:kern w:val="0"/>
        </w:rPr>
        <w:t>因為藥價高昂致病人無法負擔，如同謀殺卻「逍遙法外」</w:t>
      </w:r>
      <w:r w:rsidR="00526722" w:rsidRPr="00A36F60">
        <w:rPr>
          <w:rFonts w:ascii="Kaiti TC" w:eastAsia="Kaiti TC" w:hAnsi="Kaiti TC" w:cs="Arial" w:hint="eastAsia"/>
          <w:color w:val="000000" w:themeColor="text1"/>
          <w:kern w:val="0"/>
        </w:rPr>
        <w:t>” ，並說，</w:t>
      </w:r>
      <w:r w:rsidR="000758FD" w:rsidRPr="00A36F60">
        <w:rPr>
          <w:rFonts w:ascii="Kaiti TC" w:eastAsia="Kaiti TC" w:hAnsi="Kaiti TC" w:cs="Arial" w:hint="eastAsia"/>
          <w:color w:val="000000" w:themeColor="text1"/>
          <w:kern w:val="0"/>
        </w:rPr>
        <w:t xml:space="preserve"> “</w:t>
      </w:r>
      <w:r w:rsidR="00526722" w:rsidRPr="00A36F60">
        <w:rPr>
          <w:rFonts w:ascii="Kaiti TC" w:eastAsia="Kaiti TC" w:hAnsi="Kaiti TC" w:cs="Arial" w:hint="eastAsia"/>
          <w:color w:val="000000" w:themeColor="text1"/>
          <w:kern w:val="0"/>
        </w:rPr>
        <w:t>對於醫療保險，對於醫療補助，我們必須</w:t>
      </w:r>
      <w:r w:rsidR="00526722" w:rsidRPr="00A36F60">
        <w:rPr>
          <w:rFonts w:ascii="Kaiti TC" w:eastAsia="Kaiti TC" w:hAnsi="Kaiti TC" w:cs="PingFang SC" w:hint="eastAsia"/>
          <w:color w:val="000000" w:themeColor="text1"/>
          <w:kern w:val="0"/>
          <w:szCs w:val="36"/>
        </w:rPr>
        <w:t>拉低藥價</w:t>
      </w:r>
      <w:r w:rsidR="00526722" w:rsidRPr="00A36F60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0758FD" w:rsidRPr="00A36F60">
        <w:rPr>
          <w:rFonts w:ascii="Kaiti TC" w:eastAsia="Kaiti TC" w:hAnsi="Kaiti TC" w:cs="Arial" w:hint="eastAsia"/>
          <w:color w:val="000000" w:themeColor="text1"/>
          <w:kern w:val="0"/>
        </w:rPr>
        <w:t>”</w:t>
      </w:r>
      <w:r w:rsidR="00526722" w:rsidRPr="00A36F60">
        <w:rPr>
          <w:rFonts w:ascii="Kaiti TC" w:eastAsia="Kaiti TC" w:hAnsi="Kaiti TC" w:cs="Arial" w:hint="eastAsia"/>
          <w:color w:val="000000" w:themeColor="text1"/>
          <w:kern w:val="0"/>
        </w:rPr>
        <w:t>白宮發言人證實，</w:t>
      </w:r>
      <w:r w:rsidR="005042C4">
        <w:rPr>
          <w:rFonts w:ascii="Kaiti TC" w:eastAsia="Kaiti TC" w:hAnsi="Kaiti TC" w:cs="Arial"/>
          <w:color w:val="000000" w:themeColor="text1"/>
          <w:kern w:val="0"/>
        </w:rPr>
        <w:t>川普</w:t>
      </w:r>
      <w:r w:rsidR="000758FD" w:rsidRPr="00A36F60">
        <w:rPr>
          <w:rFonts w:ascii="Kaiti TC" w:eastAsia="Kaiti TC" w:hAnsi="Kaiti TC" w:cs="Arial" w:hint="eastAsia"/>
          <w:color w:val="000000" w:themeColor="text1"/>
          <w:kern w:val="0"/>
        </w:rPr>
        <w:t>“</w:t>
      </w:r>
      <w:r w:rsidR="00526722" w:rsidRPr="00A36F60">
        <w:rPr>
          <w:rFonts w:ascii="Kaiti TC" w:eastAsia="Kaiti TC" w:hAnsi="Kaiti TC" w:cs="Arial" w:hint="eastAsia"/>
          <w:color w:val="000000" w:themeColor="text1"/>
          <w:kern w:val="0"/>
        </w:rPr>
        <w:t>支持增加</w:t>
      </w:r>
      <w:r w:rsidR="000758FD" w:rsidRPr="00A36F60">
        <w:rPr>
          <w:rFonts w:ascii="Kaiti TC" w:eastAsia="Kaiti TC" w:hAnsi="Kaiti TC" w:cs="Helvetica"/>
          <w:color w:val="000000" w:themeColor="text1"/>
          <w:kern w:val="0"/>
        </w:rPr>
        <w:t>Medicare</w:t>
      </w:r>
      <w:r w:rsidR="004736AB">
        <w:rPr>
          <w:rFonts w:ascii="Kaiti TC" w:eastAsia="Kaiti TC" w:hAnsi="Kaiti TC" w:cs="Helvetica"/>
          <w:color w:val="000000" w:themeColor="text1"/>
          <w:kern w:val="0"/>
        </w:rPr>
        <w:t>*</w:t>
      </w:r>
      <w:r w:rsidR="009D110C" w:rsidRPr="00A36F60">
        <w:rPr>
          <w:rFonts w:ascii="Kaiti TC" w:eastAsia="Kaiti TC" w:hAnsi="Kaiti TC" w:cs="Helvetica" w:hint="eastAsia"/>
          <w:color w:val="000000" w:themeColor="text1"/>
          <w:kern w:val="0"/>
        </w:rPr>
        <w:t>（</w:t>
      </w:r>
      <w:r w:rsidR="009D110C" w:rsidRPr="00A36F60">
        <w:rPr>
          <w:rFonts w:ascii="Kaiti TC" w:eastAsia="Kaiti TC" w:hAnsi="Kaiti TC" w:cs="Arial"/>
          <w:bCs/>
          <w:iCs/>
          <w:color w:val="000000" w:themeColor="text1"/>
          <w:kern w:val="0"/>
        </w:rPr>
        <w:t>聯邦醫療保險</w:t>
      </w:r>
      <w:r w:rsidR="00BA1179" w:rsidRPr="00A36F60">
        <w:rPr>
          <w:rFonts w:ascii="Kaiti TC" w:eastAsia="Kaiti TC" w:hAnsi="Kaiti TC" w:cs="Arial" w:hint="eastAsia"/>
          <w:bCs/>
          <w:iCs/>
          <w:color w:val="000000" w:themeColor="text1"/>
          <w:kern w:val="0"/>
        </w:rPr>
        <w:t>;</w:t>
      </w:r>
      <w:r w:rsidR="00BA1179" w:rsidRPr="00A36F60">
        <w:rPr>
          <w:rFonts w:ascii="Kaiti TC" w:eastAsia="Kaiti TC" w:hAnsi="Kaiti TC" w:cs="Arial"/>
          <w:color w:val="000000" w:themeColor="text1"/>
          <w:kern w:val="0"/>
        </w:rPr>
        <w:t>聯邦醫療保險是聯邦資助提供的健康保險方案，主要為65 歲以上人士及身體健康有問題或傷殘人士而設。</w:t>
      </w:r>
      <w:r w:rsidR="009D110C" w:rsidRPr="00A36F60">
        <w:rPr>
          <w:rFonts w:ascii="Kaiti TC" w:eastAsia="Kaiti TC" w:hAnsi="Kaiti TC" w:cs="Arial"/>
          <w:bCs/>
          <w:iCs/>
          <w:color w:val="000000" w:themeColor="text1"/>
          <w:kern w:val="0"/>
        </w:rPr>
        <w:t>）</w:t>
      </w:r>
      <w:r w:rsidR="000758FD" w:rsidRPr="00A36F60">
        <w:rPr>
          <w:rFonts w:ascii="Kaiti TC" w:eastAsia="Kaiti TC" w:hAnsi="Kaiti TC" w:cs="Helvetica"/>
          <w:color w:val="000000" w:themeColor="text1"/>
          <w:kern w:val="0"/>
        </w:rPr>
        <w:t>中</w:t>
      </w:r>
      <w:r w:rsidR="000758FD" w:rsidRPr="00A36F60">
        <w:rPr>
          <w:rFonts w:ascii="Kaiti TC" w:eastAsia="Kaiti TC" w:hAnsi="Kaiti TC" w:cs="Arial" w:hint="eastAsia"/>
          <w:color w:val="000000" w:themeColor="text1"/>
          <w:kern w:val="0"/>
        </w:rPr>
        <w:t>所有藥物</w:t>
      </w:r>
      <w:r w:rsidR="000758FD" w:rsidRPr="00A36F60">
        <w:rPr>
          <w:rFonts w:ascii="Kaiti TC" w:eastAsia="Kaiti TC" w:hAnsi="Kaiti TC" w:cs="Arial"/>
          <w:color w:val="000000" w:themeColor="text1"/>
          <w:kern w:val="0"/>
        </w:rPr>
        <w:t>的</w:t>
      </w:r>
      <w:r w:rsidR="000758FD" w:rsidRPr="00A36F60">
        <w:rPr>
          <w:rFonts w:ascii="Kaiti TC" w:eastAsia="Kaiti TC" w:hAnsi="Kaiti TC" w:cs="Arial" w:hint="eastAsia"/>
          <w:color w:val="000000" w:themeColor="text1"/>
          <w:kern w:val="0"/>
        </w:rPr>
        <w:t>招標和競爭</w:t>
      </w:r>
      <w:r w:rsidR="00526722" w:rsidRPr="00A36F60">
        <w:rPr>
          <w:rFonts w:ascii="Kaiti TC" w:eastAsia="Kaiti TC" w:hAnsi="Kaiti TC" w:cs="Arial" w:hint="eastAsia"/>
          <w:color w:val="000000" w:themeColor="text1"/>
          <w:kern w:val="0"/>
        </w:rPr>
        <w:t>。</w:t>
      </w:r>
      <w:r w:rsidR="000758FD" w:rsidRPr="00A36F60">
        <w:rPr>
          <w:rFonts w:ascii="Kaiti TC" w:eastAsia="Kaiti TC" w:hAnsi="Kaiti TC" w:cs="Arial" w:hint="eastAsia"/>
          <w:color w:val="000000" w:themeColor="text1"/>
          <w:kern w:val="0"/>
        </w:rPr>
        <w:t>”</w:t>
      </w:r>
      <w:r w:rsidR="00DB4D02" w:rsidRPr="00A36F60">
        <w:rPr>
          <w:rFonts w:ascii="Kaiti TC" w:eastAsia="Kaiti TC" w:hAnsi="Kaiti TC" w:cs="Arial" w:hint="eastAsia"/>
          <w:color w:val="000000" w:themeColor="text1"/>
          <w:kern w:val="0"/>
        </w:rPr>
        <w:t xml:space="preserve"> </w:t>
      </w:r>
    </w:p>
    <w:p w14:paraId="58CE7C78" w14:textId="77777777" w:rsidR="00FB1975" w:rsidRDefault="00DB4D02" w:rsidP="00F659E4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="00FB1975">
        <w:rPr>
          <w:rFonts w:ascii="Kaiti TC" w:eastAsia="Kaiti TC" w:hAnsi="Kaiti TC" w:cs="Arial" w:hint="eastAsia"/>
          <w:color w:val="000000" w:themeColor="text1"/>
          <w:kern w:val="0"/>
        </w:rPr>
        <w:t>川</w:t>
      </w:r>
      <w:r w:rsidR="00FB1975" w:rsidRPr="00DB4D02">
        <w:rPr>
          <w:rFonts w:ascii="Kaiti TC" w:eastAsia="Kaiti TC" w:hAnsi="Kaiti TC" w:cs="Arial" w:hint="eastAsia"/>
          <w:color w:val="000000" w:themeColor="text1"/>
          <w:kern w:val="0"/>
        </w:rPr>
        <w:t>普認為，</w:t>
      </w:r>
      <w:r w:rsidR="00FB1975" w:rsidRPr="00DB4D02">
        <w:rPr>
          <w:rFonts w:ascii="Kaiti TC" w:eastAsia="Kaiti TC" w:hAnsi="Kaiti TC" w:cs="Helvetica"/>
          <w:kern w:val="0"/>
        </w:rPr>
        <w:t>Medicare</w:t>
      </w:r>
      <w:r w:rsidR="00FB1975" w:rsidRPr="00DB4D02">
        <w:rPr>
          <w:rFonts w:ascii="Kaiti TC" w:eastAsia="Kaiti TC" w:hAnsi="Kaiti TC" w:cs="Arial" w:hint="eastAsia"/>
          <w:color w:val="000000" w:themeColor="text1"/>
          <w:kern w:val="0"/>
        </w:rPr>
        <w:t>價格談判可以節省數百億美元。然而，目前對</w:t>
      </w:r>
      <w:r w:rsidR="00FB1975" w:rsidRPr="00DB4D02">
        <w:rPr>
          <w:rFonts w:ascii="Kaiti TC" w:eastAsia="Kaiti TC" w:hAnsi="Kaiti TC" w:cs="Helvetica"/>
          <w:kern w:val="0"/>
        </w:rPr>
        <w:t>Medicare Part D</w:t>
      </w:r>
      <w:r w:rsidR="00FB1975" w:rsidRPr="00DB4D02">
        <w:rPr>
          <w:rFonts w:ascii="Kaiti TC" w:eastAsia="Kaiti TC" w:hAnsi="Kaiti TC" w:cs="Arial" w:hint="eastAsia"/>
          <w:color w:val="000000" w:themeColor="text1"/>
          <w:kern w:val="0"/>
        </w:rPr>
        <w:t>部分涵蓋六種主要治療類別的所有藥物的要求可能限制談判的範圍。</w:t>
      </w:r>
    </w:p>
    <w:p w14:paraId="36D418F1" w14:textId="10E235ED" w:rsidR="007F3FA4" w:rsidRPr="00BA1179" w:rsidRDefault="00FB1975" w:rsidP="00F659E4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 w:hint="eastAsia"/>
          <w:color w:val="000000" w:themeColor="text1"/>
          <w:kern w:val="0"/>
        </w:rPr>
      </w:pPr>
      <w:r>
        <w:rPr>
          <w:rFonts w:ascii="Kaiti TC" w:eastAsia="Kaiti TC" w:hAnsi="Kaiti TC" w:cs="Arial" w:hint="eastAsia"/>
          <w:color w:val="000000" w:themeColor="text1"/>
          <w:kern w:val="0"/>
        </w:rPr>
        <w:t xml:space="preserve">    </w:t>
      </w:r>
      <w:r w:rsidR="005042C4">
        <w:rPr>
          <w:rFonts w:ascii="Kaiti TC" w:eastAsia="Kaiti TC" w:hAnsi="Kaiti TC" w:cs="Arial"/>
          <w:color w:val="000000" w:themeColor="text1"/>
          <w:kern w:val="0"/>
        </w:rPr>
        <w:t>川普</w:t>
      </w:r>
      <w:r w:rsidR="003E67EC" w:rsidRPr="002E2A93">
        <w:rPr>
          <w:rFonts w:ascii="Kaiti TC" w:eastAsia="Kaiti TC" w:hAnsi="Kaiti TC" w:cs="Arial" w:hint="eastAsia"/>
          <w:color w:val="000000" w:themeColor="text1"/>
          <w:kern w:val="0"/>
        </w:rPr>
        <w:t>還表示支持重新</w:t>
      </w:r>
      <w:r w:rsidR="005042C4">
        <w:rPr>
          <w:rFonts w:ascii="Kaiti TC" w:eastAsia="Kaiti TC" w:hAnsi="Kaiti TC" w:cs="Arial"/>
          <w:color w:val="000000" w:themeColor="text1"/>
          <w:kern w:val="0"/>
        </w:rPr>
        <w:t>進口</w:t>
      </w:r>
      <w:r w:rsidR="003E67EC" w:rsidRPr="002E2A93">
        <w:rPr>
          <w:rFonts w:ascii="Kaiti TC" w:eastAsia="Kaiti TC" w:hAnsi="Kaiti TC" w:cs="Arial" w:hint="eastAsia"/>
          <w:color w:val="000000" w:themeColor="text1"/>
          <w:kern w:val="0"/>
        </w:rPr>
        <w:t>藥品，他可以設想發布行政命令以開放這一貿易。</w:t>
      </w:r>
      <w:r>
        <w:rPr>
          <w:rFonts w:ascii="Kaiti TC" w:eastAsia="Kaiti TC" w:hAnsi="Kaiti TC" w:cs="Arial" w:hint="eastAsia"/>
          <w:color w:val="000000" w:themeColor="text1"/>
          <w:kern w:val="0"/>
        </w:rPr>
        <w:t>這種政策可能有助於在短期內遏制</w:t>
      </w:r>
      <w:r w:rsidR="003E67EC" w:rsidRPr="002E2A93">
        <w:rPr>
          <w:rFonts w:ascii="Kaiti TC" w:eastAsia="Kaiti TC" w:hAnsi="Kaiti TC" w:cs="Arial" w:hint="eastAsia"/>
          <w:color w:val="000000" w:themeColor="text1"/>
          <w:kern w:val="0"/>
        </w:rPr>
        <w:t>成本。然而，從長遠來看，</w:t>
      </w:r>
      <w:r>
        <w:rPr>
          <w:rFonts w:ascii="Kaiti TC" w:eastAsia="Kaiti TC" w:hAnsi="Kaiti TC" w:cs="Arial"/>
          <w:color w:val="000000" w:themeColor="text1"/>
          <w:kern w:val="0"/>
        </w:rPr>
        <w:t>川普</w:t>
      </w:r>
      <w:r w:rsidR="003E67EC" w:rsidRPr="002E2A93">
        <w:rPr>
          <w:rFonts w:ascii="Kaiti TC" w:eastAsia="Kaiti TC" w:hAnsi="Kaiti TC" w:cs="Arial" w:hint="eastAsia"/>
          <w:color w:val="000000" w:themeColor="text1"/>
          <w:kern w:val="0"/>
        </w:rPr>
        <w:t>希望其他國家支付更多的藥費。</w:t>
      </w:r>
      <w:r w:rsidR="00733E98">
        <w:rPr>
          <w:rFonts w:ascii="Kaiti TC" w:eastAsia="Kaiti TC" w:hAnsi="Kaiti TC" w:cs="Arial"/>
          <w:color w:val="000000" w:themeColor="text1"/>
          <w:kern w:val="0"/>
        </w:rPr>
        <w:t>川普</w:t>
      </w:r>
      <w:r w:rsidR="00733E98">
        <w:rPr>
          <w:rFonts w:ascii="Kaiti TC" w:eastAsia="Kaiti TC" w:hAnsi="Kaiti TC" w:cs="Arial" w:hint="eastAsia"/>
          <w:color w:val="000000" w:themeColor="text1"/>
          <w:kern w:val="0"/>
        </w:rPr>
        <w:t>還宣布，他打算</w:t>
      </w:r>
      <w:r w:rsidR="00733E98">
        <w:rPr>
          <w:rFonts w:ascii="Kaiti TC" w:eastAsia="Kaiti TC" w:hAnsi="Kaiti TC" w:cs="Arial"/>
          <w:color w:val="000000" w:themeColor="text1"/>
          <w:kern w:val="0"/>
        </w:rPr>
        <w:t>透</w:t>
      </w:r>
      <w:r w:rsidR="008D4EE1">
        <w:rPr>
          <w:rFonts w:ascii="Kaiti TC" w:eastAsia="Kaiti TC" w:hAnsi="Kaiti TC" w:cs="Arial" w:hint="eastAsia"/>
          <w:color w:val="000000" w:themeColor="text1"/>
          <w:kern w:val="0"/>
        </w:rPr>
        <w:t>過大幅減少製藥業的財政和法規</w:t>
      </w:r>
      <w:r w:rsidR="00733E98" w:rsidRPr="00FB1975">
        <w:rPr>
          <w:rFonts w:ascii="Kaiti TC" w:eastAsia="Kaiti TC" w:hAnsi="Kaiti TC" w:cs="Arial" w:hint="eastAsia"/>
          <w:color w:val="000000" w:themeColor="text1"/>
          <w:kern w:val="0"/>
        </w:rPr>
        <w:t>負擔來降低美國的藥物開發成本。 減少藥物開發成本的推論可能是價格下降的預期。</w:t>
      </w:r>
    </w:p>
    <w:p w14:paraId="29ABEB5D" w14:textId="45998E53" w:rsidR="00733E98" w:rsidRPr="005B09A3" w:rsidRDefault="00971B25" w:rsidP="00733E98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Times" w:hint="eastAsia"/>
          <w:color w:val="000000" w:themeColor="text1"/>
          <w:kern w:val="0"/>
        </w:rPr>
      </w:pPr>
      <w:r>
        <w:rPr>
          <w:rFonts w:ascii="Kaiti TC" w:eastAsia="Kaiti TC" w:hAnsi="Kaiti TC" w:cs="Arial" w:hint="eastAsia"/>
          <w:color w:val="000000" w:themeColor="text1"/>
          <w:kern w:val="0"/>
        </w:rPr>
        <w:t xml:space="preserve">   </w:t>
      </w:r>
      <w:r w:rsidR="00733E98" w:rsidRPr="005B09A3">
        <w:rPr>
          <w:rFonts w:ascii="Kaiti TC" w:eastAsia="Kaiti TC" w:hAnsi="Kaiti TC" w:cs="Arial" w:hint="eastAsia"/>
          <w:color w:val="000000" w:themeColor="text1"/>
          <w:kern w:val="0"/>
        </w:rPr>
        <w:t>為了應對美國對藥物價格的批評，Allergan</w:t>
      </w:r>
      <w:r w:rsidR="00733E98" w:rsidRPr="005B09A3">
        <w:rPr>
          <w:rFonts w:ascii="Kaiti TC" w:eastAsia="Kaiti TC" w:hAnsi="Kaiti TC" w:cs="Times"/>
          <w:color w:val="000000" w:themeColor="text1"/>
          <w:kern w:val="0"/>
        </w:rPr>
        <w:t>、</w:t>
      </w:r>
      <w:r w:rsidR="00733E98" w:rsidRPr="005B09A3">
        <w:rPr>
          <w:rFonts w:ascii="Kaiti TC" w:eastAsia="Kaiti TC" w:hAnsi="Kaiti TC" w:cs="Arial" w:hint="eastAsia"/>
          <w:color w:val="000000" w:themeColor="text1"/>
          <w:kern w:val="0"/>
        </w:rPr>
        <w:t>Novo Nordisk</w:t>
      </w:r>
      <w:r w:rsidR="00733E98" w:rsidRPr="005B09A3">
        <w:rPr>
          <w:rFonts w:ascii="Kaiti TC" w:eastAsia="Kaiti TC" w:hAnsi="Kaiti TC" w:cs="Times"/>
          <w:color w:val="000000" w:themeColor="text1"/>
          <w:kern w:val="0"/>
        </w:rPr>
        <w:t>、</w:t>
      </w:r>
      <w:proofErr w:type="spellStart"/>
      <w:r w:rsidR="00733E98" w:rsidRPr="005B09A3">
        <w:rPr>
          <w:rFonts w:ascii="Kaiti TC" w:eastAsia="Kaiti TC" w:hAnsi="Kaiti TC" w:cs="Arial" w:hint="eastAsia"/>
          <w:color w:val="000000" w:themeColor="text1"/>
          <w:kern w:val="0"/>
        </w:rPr>
        <w:t>AbbVie</w:t>
      </w:r>
      <w:proofErr w:type="spellEnd"/>
      <w:r w:rsidR="00733E98" w:rsidRPr="005B09A3">
        <w:rPr>
          <w:rFonts w:ascii="Kaiti TC" w:eastAsia="Kaiti TC" w:hAnsi="Kaiti TC" w:cs="Arial" w:hint="eastAsia"/>
          <w:color w:val="000000" w:themeColor="text1"/>
          <w:kern w:val="0"/>
        </w:rPr>
        <w:t>和Takeda承諾將未來的價格上漲限制在每年不到10％，並呼籲其他製造商也如此。</w:t>
      </w:r>
      <w:r w:rsidR="00733E98" w:rsidRPr="005B09A3">
        <w:rPr>
          <w:rFonts w:ascii="Kaiti TC" w:eastAsia="Kaiti TC" w:hAnsi="Kaiti TC" w:cs="Helvetica"/>
          <w:color w:val="000000" w:themeColor="text1"/>
          <w:kern w:val="0"/>
        </w:rPr>
        <w:t>Merck</w:t>
      </w:r>
      <w:r w:rsidR="00733E98" w:rsidRPr="005B09A3">
        <w:rPr>
          <w:rFonts w:ascii="Kaiti TC" w:eastAsia="Kaiti TC" w:hAnsi="Kaiti TC" w:cs="Arial" w:hint="eastAsia"/>
          <w:color w:val="000000" w:themeColor="text1"/>
          <w:kern w:val="0"/>
        </w:rPr>
        <w:t>公佈了一份定價行動透明度報告，詳細說明了過去</w:t>
      </w:r>
      <w:r w:rsidR="00733E98" w:rsidRPr="005B09A3">
        <w:rPr>
          <w:rFonts w:ascii="Kaiti TC" w:eastAsia="Kaiti TC" w:hAnsi="Kaiti TC" w:cs="Arial"/>
          <w:color w:val="000000" w:themeColor="text1"/>
          <w:kern w:val="0"/>
        </w:rPr>
        <w:t>7</w:t>
      </w:r>
      <w:r w:rsidR="00733E98" w:rsidRPr="005B09A3">
        <w:rPr>
          <w:rFonts w:ascii="Kaiti TC" w:eastAsia="Kaiti TC" w:hAnsi="Kaiti TC" w:cs="Arial" w:hint="eastAsia"/>
          <w:color w:val="000000" w:themeColor="text1"/>
          <w:kern w:val="0"/>
        </w:rPr>
        <w:t>年每一年的平均價格變化和折扣。同樣</w:t>
      </w:r>
      <w:r w:rsidR="00733E98" w:rsidRPr="005B09A3">
        <w:rPr>
          <w:rFonts w:ascii="Kaiti TC" w:eastAsia="Kaiti TC" w:hAnsi="Kaiti TC" w:cs="Arial"/>
          <w:color w:val="000000" w:themeColor="text1"/>
          <w:kern w:val="0"/>
        </w:rPr>
        <w:t>地</w:t>
      </w:r>
      <w:r w:rsidR="00733E98" w:rsidRPr="005B09A3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733E98" w:rsidRPr="005B09A3">
        <w:rPr>
          <w:rFonts w:ascii="Kaiti TC" w:eastAsia="Kaiti TC" w:hAnsi="Kaiti TC" w:cs="Helvetica"/>
          <w:color w:val="000000" w:themeColor="text1"/>
          <w:kern w:val="0"/>
        </w:rPr>
        <w:t>Johnson &amp; Johnson</w:t>
      </w:r>
      <w:r w:rsidR="00733E98" w:rsidRPr="005B09A3">
        <w:rPr>
          <w:rFonts w:ascii="Kaiti TC" w:eastAsia="Kaiti TC" w:hAnsi="Kaiti TC" w:cs="Arial" w:hint="eastAsia"/>
          <w:color w:val="000000" w:themeColor="text1"/>
          <w:kern w:val="0"/>
        </w:rPr>
        <w:t>計劃公開其平均上漲價格</w:t>
      </w:r>
      <w:r w:rsidR="00733E98" w:rsidRPr="005B09A3">
        <w:rPr>
          <w:rFonts w:ascii="Kaiti TC" w:eastAsia="Kaiti TC" w:hAnsi="Kaiti TC" w:cs="Arial" w:hint="eastAsia"/>
          <w:color w:val="000000" w:themeColor="text1"/>
          <w:kern w:val="0"/>
        </w:rPr>
        <w:t>，以“更好地了解藥</w:t>
      </w:r>
      <w:r w:rsidR="00733E98" w:rsidRPr="005B09A3">
        <w:rPr>
          <w:rFonts w:ascii="Kaiti TC" w:eastAsia="Kaiti TC" w:hAnsi="Kaiti TC" w:cs="Arial" w:hint="eastAsia"/>
          <w:color w:val="000000" w:themeColor="text1"/>
          <w:kern w:val="0"/>
        </w:rPr>
        <w:t>業，並最終</w:t>
      </w:r>
      <w:r w:rsidR="00733E98" w:rsidRPr="005B09A3">
        <w:rPr>
          <w:rFonts w:ascii="Kaiti TC" w:eastAsia="Kaiti TC" w:hAnsi="Kaiti TC" w:cs="Arial"/>
          <w:color w:val="000000" w:themeColor="text1"/>
          <w:kern w:val="0"/>
        </w:rPr>
        <w:t>改善</w:t>
      </w:r>
      <w:r w:rsidR="00733E98" w:rsidRPr="005B09A3">
        <w:rPr>
          <w:rFonts w:ascii="Kaiti TC" w:eastAsia="Kaiti TC" w:hAnsi="Kaiti TC" w:cs="Arial" w:hint="eastAsia"/>
          <w:color w:val="000000" w:themeColor="text1"/>
          <w:kern w:val="0"/>
        </w:rPr>
        <w:t>患者</w:t>
      </w:r>
      <w:r w:rsidR="00733E98" w:rsidRPr="005B09A3">
        <w:rPr>
          <w:rFonts w:ascii="Kaiti TC" w:eastAsia="Kaiti TC" w:hAnsi="Kaiti TC" w:cs="Arial"/>
          <w:color w:val="000000" w:themeColor="text1"/>
          <w:kern w:val="0"/>
        </w:rPr>
        <w:t>的</w:t>
      </w:r>
      <w:r w:rsidR="00733E98" w:rsidRPr="005B09A3">
        <w:rPr>
          <w:rFonts w:ascii="Kaiti TC" w:eastAsia="Kaiti TC" w:hAnsi="Kaiti TC" w:cs="Arial" w:hint="eastAsia"/>
          <w:color w:val="000000" w:themeColor="text1"/>
          <w:kern w:val="0"/>
        </w:rPr>
        <w:t>藥品可近</w:t>
      </w:r>
      <w:r w:rsidR="00733E98" w:rsidRPr="005B09A3">
        <w:rPr>
          <w:rFonts w:ascii="Kaiti TC" w:eastAsia="Kaiti TC" w:hAnsi="Kaiti TC" w:cs="Arial" w:hint="eastAsia"/>
          <w:color w:val="000000" w:themeColor="text1"/>
          <w:kern w:val="0"/>
        </w:rPr>
        <w:t>性”。然而，</w:t>
      </w:r>
      <w:r w:rsidR="00733E98" w:rsidRPr="005B09A3">
        <w:rPr>
          <w:rFonts w:ascii="Kaiti TC" w:eastAsia="Kaiti TC" w:hAnsi="Kaiti TC" w:cs="Helvetica"/>
          <w:color w:val="000000" w:themeColor="text1"/>
          <w:kern w:val="0"/>
        </w:rPr>
        <w:t>Pfizer</w:t>
      </w:r>
      <w:r w:rsidR="00733E98" w:rsidRPr="005B09A3">
        <w:rPr>
          <w:rFonts w:ascii="Kaiti TC" w:eastAsia="Kaiti TC" w:hAnsi="Kaiti TC" w:cs="Arial" w:hint="eastAsia"/>
          <w:color w:val="000000" w:themeColor="text1"/>
          <w:kern w:val="0"/>
        </w:rPr>
        <w:t>認為</w:t>
      </w:r>
      <w:r w:rsidR="00CB2C9B" w:rsidRPr="005B09A3">
        <w:rPr>
          <w:rFonts w:ascii="Kaiti TC" w:eastAsia="Kaiti TC" w:hAnsi="Kaiti TC" w:cs="Arial" w:hint="eastAsia"/>
          <w:color w:val="000000" w:themeColor="text1"/>
          <w:kern w:val="0"/>
        </w:rPr>
        <w:t>該公司</w:t>
      </w:r>
      <w:r w:rsidR="00733E98" w:rsidRPr="005B09A3">
        <w:rPr>
          <w:rFonts w:ascii="Kaiti TC" w:eastAsia="Kaiti TC" w:hAnsi="Kaiti TC" w:cs="Arial" w:hint="eastAsia"/>
          <w:color w:val="000000" w:themeColor="text1"/>
          <w:kern w:val="0"/>
        </w:rPr>
        <w:t>一直對其藥物負責任地定價，並認為沒有必要就其美國定價政策作出任何承諾。</w:t>
      </w:r>
    </w:p>
    <w:p w14:paraId="7B89929C" w14:textId="3303271D" w:rsidR="005B09A3" w:rsidRPr="00CC682A" w:rsidRDefault="00971B25" w:rsidP="005B09A3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000000" w:themeColor="text1"/>
          <w:kern w:val="0"/>
        </w:rPr>
      </w:pPr>
      <w:r>
        <w:rPr>
          <w:rFonts w:ascii="Kaiti TC" w:eastAsia="Kaiti TC" w:hAnsi="Kaiti TC" w:cs="Arial" w:hint="eastAsia"/>
          <w:color w:val="000000" w:themeColor="text1"/>
          <w:kern w:val="0"/>
        </w:rPr>
        <w:t xml:space="preserve"> </w:t>
      </w:r>
      <w:r w:rsidR="009740B4">
        <w:rPr>
          <w:rFonts w:ascii="Kaiti TC" w:eastAsia="Kaiti TC" w:hAnsi="Kaiti TC" w:cs="Arial"/>
          <w:color w:val="000000" w:themeColor="text1"/>
          <w:kern w:val="0"/>
        </w:rPr>
        <w:t xml:space="preserve">   </w:t>
      </w:r>
      <w:r w:rsidR="005B09A3" w:rsidRPr="00CC682A">
        <w:rPr>
          <w:rFonts w:ascii="Kaiti TC" w:eastAsia="Kaiti TC" w:hAnsi="Kaiti TC" w:cs="Arial" w:hint="eastAsia"/>
          <w:color w:val="000000" w:themeColor="text1"/>
          <w:kern w:val="0"/>
        </w:rPr>
        <w:t>這些承諾仍然允許價格</w:t>
      </w:r>
      <w:r w:rsidR="005B09A3" w:rsidRPr="00CC682A">
        <w:rPr>
          <w:rFonts w:ascii="Kaiti TC" w:eastAsia="Kaiti TC" w:hAnsi="Kaiti TC" w:cs="Arial"/>
          <w:color w:val="000000" w:themeColor="text1"/>
          <w:kern w:val="0"/>
          <w:szCs w:val="30"/>
        </w:rPr>
        <w:t>增加</w:t>
      </w:r>
      <w:r w:rsidR="005B09A3" w:rsidRPr="00CC682A">
        <w:rPr>
          <w:rFonts w:ascii="Kaiti TC" w:eastAsia="Kaiti TC" w:hAnsi="Kaiti TC" w:cs="Arial" w:hint="eastAsia"/>
          <w:color w:val="000000" w:themeColor="text1"/>
          <w:kern w:val="0"/>
        </w:rPr>
        <w:t>遠遠超過</w:t>
      </w:r>
      <w:r w:rsidR="00AA2A72">
        <w:rPr>
          <w:rFonts w:ascii="Kaiti TC" w:eastAsia="Kaiti TC" w:hAnsi="Kaiti TC" w:cs="Arial" w:hint="eastAsia"/>
          <w:color w:val="000000" w:themeColor="text1"/>
          <w:kern w:val="0"/>
        </w:rPr>
        <w:t>其他主要市場，並且不解決初始定價的問題，但它們可能表示生命科學</w:t>
      </w:r>
      <w:r w:rsidR="00AA2A72">
        <w:rPr>
          <w:rFonts w:ascii="Kaiti TC" w:eastAsia="Kaiti TC" w:hAnsi="Kaiti TC" w:cs="Arial"/>
          <w:color w:val="000000" w:themeColor="text1"/>
          <w:kern w:val="0"/>
        </w:rPr>
        <w:t>產</w:t>
      </w:r>
      <w:r w:rsidR="005B09A3" w:rsidRPr="00CC682A">
        <w:rPr>
          <w:rFonts w:ascii="Kaiti TC" w:eastAsia="Kaiti TC" w:hAnsi="Kaiti TC" w:cs="Arial" w:hint="eastAsia"/>
          <w:color w:val="000000" w:themeColor="text1"/>
          <w:kern w:val="0"/>
        </w:rPr>
        <w:t>業</w:t>
      </w:r>
      <w:r w:rsidR="005B09A3" w:rsidRPr="00CC682A">
        <w:rPr>
          <w:rFonts w:ascii="Kaiti TC" w:eastAsia="Kaiti TC" w:hAnsi="Kaiti TC" w:cs="Tahoma"/>
          <w:color w:val="000000" w:themeColor="text1"/>
          <w:kern w:val="0"/>
          <w:szCs w:val="26"/>
        </w:rPr>
        <w:t>越來越認識到在</w:t>
      </w:r>
      <w:r w:rsidR="005B09A3" w:rsidRPr="00CC682A">
        <w:rPr>
          <w:rFonts w:ascii="Kaiti TC" w:eastAsia="Kaiti TC" w:hAnsi="Kaiti TC" w:cs="Helvetica Neue"/>
          <w:color w:val="000000" w:themeColor="text1"/>
          <w:kern w:val="0"/>
          <w:szCs w:val="30"/>
        </w:rPr>
        <w:t>美國這個全球最大藥品市場</w:t>
      </w:r>
      <w:r w:rsidR="005B09A3" w:rsidRPr="00CC682A">
        <w:rPr>
          <w:rFonts w:ascii="Kaiti TC" w:eastAsia="Kaiti TC" w:hAnsi="Kaiti TC" w:cs="Tahoma"/>
          <w:color w:val="000000" w:themeColor="text1"/>
          <w:kern w:val="0"/>
          <w:szCs w:val="26"/>
        </w:rPr>
        <w:t>先發制人的自律</w:t>
      </w:r>
      <w:r w:rsidR="005B09A3" w:rsidRPr="00CC682A">
        <w:rPr>
          <w:rFonts w:ascii="Kaiti TC" w:eastAsia="Kaiti TC" w:hAnsi="Kaiti TC" w:cs="Arial" w:hint="eastAsia"/>
          <w:color w:val="000000" w:themeColor="text1"/>
          <w:kern w:val="0"/>
        </w:rPr>
        <w:t>優於</w:t>
      </w:r>
      <w:r w:rsidR="005B09A3" w:rsidRPr="00CC682A">
        <w:rPr>
          <w:rFonts w:ascii="Kaiti TC" w:eastAsia="Kaiti TC" w:hAnsi="Kaiti TC" w:cs="Arial"/>
          <w:color w:val="000000" w:themeColor="text1"/>
          <w:kern w:val="0"/>
        </w:rPr>
        <w:t>增加</w:t>
      </w:r>
      <w:r w:rsidR="005B09A3" w:rsidRPr="00CC682A">
        <w:rPr>
          <w:rFonts w:ascii="Kaiti TC" w:eastAsia="Kaiti TC" w:hAnsi="Kaiti TC" w:cs="Tahoma"/>
          <w:color w:val="000000" w:themeColor="text1"/>
          <w:kern w:val="0"/>
          <w:szCs w:val="26"/>
        </w:rPr>
        <w:t>政府的</w:t>
      </w:r>
      <w:r w:rsidR="005B09A3" w:rsidRPr="00CC682A">
        <w:rPr>
          <w:rFonts w:ascii="Kaiti TC" w:eastAsia="Kaiti TC" w:hAnsi="Kaiti TC" w:cs="Arial" w:hint="eastAsia"/>
          <w:color w:val="000000" w:themeColor="text1"/>
          <w:kern w:val="0"/>
        </w:rPr>
        <w:t>監管</w:t>
      </w:r>
      <w:r w:rsidR="005B09A3" w:rsidRPr="00CC682A">
        <w:rPr>
          <w:rFonts w:ascii="Kaiti TC" w:eastAsia="Kaiti TC" w:hAnsi="Kaiti TC" w:cs="Arial"/>
          <w:color w:val="000000" w:themeColor="text1"/>
          <w:kern w:val="0"/>
        </w:rPr>
        <w:t>。</w:t>
      </w:r>
    </w:p>
    <w:p w14:paraId="7F875765" w14:textId="67CA5F42" w:rsidR="00971B25" w:rsidRDefault="005B09A3" w:rsidP="00F659E4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PingFang TC"/>
          <w:color w:val="262626"/>
          <w:kern w:val="0"/>
          <w:szCs w:val="30"/>
        </w:rPr>
      </w:pPr>
      <w:r>
        <w:rPr>
          <w:rFonts w:ascii="Kaiti TC" w:eastAsia="Kaiti TC" w:hAnsi="Kaiti TC" w:cs="Arial"/>
          <w:color w:val="000000" w:themeColor="text1"/>
          <w:kern w:val="0"/>
        </w:rPr>
        <w:lastRenderedPageBreak/>
        <w:t xml:space="preserve">    </w:t>
      </w:r>
      <w:r w:rsidR="000758FD">
        <w:rPr>
          <w:rFonts w:ascii="Kaiti TC" w:eastAsia="Kaiti TC" w:hAnsi="Kaiti TC" w:cs="Arial"/>
          <w:color w:val="000000" w:themeColor="text1"/>
          <w:kern w:val="0"/>
        </w:rPr>
        <w:t>就在3月8日清晨</w:t>
      </w:r>
      <w:r w:rsidR="000758FD" w:rsidRPr="007F3FA4">
        <w:rPr>
          <w:rFonts w:ascii="Kaiti TC" w:eastAsia="Kaiti TC" w:hAnsi="Kaiti TC" w:cs="Arial" w:hint="eastAsia"/>
          <w:color w:val="000000" w:themeColor="text1"/>
          <w:kern w:val="0"/>
        </w:rPr>
        <w:t>，</w:t>
      </w:r>
      <w:r w:rsidR="000758FD">
        <w:rPr>
          <w:rFonts w:ascii="Kaiti TC" w:eastAsia="Kaiti TC" w:hAnsi="Kaiti TC" w:cs="PingFang TC" w:hint="eastAsia"/>
          <w:color w:val="262626"/>
          <w:kern w:val="0"/>
          <w:szCs w:val="30"/>
        </w:rPr>
        <w:t>川普</w:t>
      </w:r>
      <w:r w:rsidR="00971B25" w:rsidRPr="00971B25">
        <w:rPr>
          <w:rFonts w:ascii="Kaiti TC" w:eastAsia="Kaiti TC" w:hAnsi="Kaiti TC" w:cs="PingFang TC" w:hint="eastAsia"/>
          <w:color w:val="262626"/>
          <w:kern w:val="0"/>
          <w:szCs w:val="30"/>
        </w:rPr>
        <w:t>發表推文指出，他正在擬定一套新的系統，要讓醫藥業間具有競爭性，要讓美國民眾的藥價大幅下降。目前還不清楚川普推文的意思，他想提出什麼，處理藥價的計劃是否是新健保法的一部份。</w:t>
      </w:r>
    </w:p>
    <w:p w14:paraId="2B499D08" w14:textId="7BCA08B0" w:rsidR="004B718D" w:rsidRPr="004B718D" w:rsidRDefault="004B718D" w:rsidP="004B718D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 w:hint="eastAsia"/>
          <w:b/>
          <w:color w:val="000000" w:themeColor="text1"/>
          <w:kern w:val="0"/>
          <w:szCs w:val="30"/>
        </w:rPr>
      </w:pPr>
      <w:r w:rsidRPr="004B718D">
        <w:rPr>
          <w:rFonts w:ascii="Kaiti TC" w:eastAsia="Kaiti TC" w:hAnsi="Kaiti TC" w:cs="Arial"/>
          <w:b/>
          <w:color w:val="000000" w:themeColor="text1"/>
          <w:kern w:val="0"/>
          <w:szCs w:val="30"/>
        </w:rPr>
        <w:t>川普</w:t>
      </w:r>
      <w:r w:rsidRPr="004B718D">
        <w:rPr>
          <w:rFonts w:ascii="Kaiti TC" w:eastAsia="Kaiti TC" w:hAnsi="Kaiti TC" w:cs="Arial" w:hint="eastAsia"/>
          <w:b/>
          <w:color w:val="000000" w:themeColor="text1"/>
          <w:kern w:val="0"/>
          <w:szCs w:val="30"/>
        </w:rPr>
        <w:t>承諾精簡進入美國市場</w:t>
      </w:r>
    </w:p>
    <w:p w14:paraId="2C90598D" w14:textId="75871A83" w:rsidR="004868EB" w:rsidRDefault="005B09EE" w:rsidP="00F659E4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 w:hint="eastAsia"/>
          <w:color w:val="262626"/>
          <w:kern w:val="0"/>
          <w:szCs w:val="30"/>
        </w:rPr>
      </w:pPr>
      <w:r>
        <w:rPr>
          <w:rFonts w:ascii="Kaiti TC" w:eastAsia="Kaiti TC" w:hAnsi="Kaiti TC" w:cs="Arial"/>
          <w:color w:val="000000" w:themeColor="text1"/>
          <w:kern w:val="0"/>
        </w:rPr>
        <w:t xml:space="preserve">    </w:t>
      </w:r>
      <w:r w:rsidRPr="005B09A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在上述與</w:t>
      </w:r>
      <w:r w:rsidR="00F878B9" w:rsidRPr="005B09A3">
        <w:rPr>
          <w:rFonts w:ascii="Kaiti TC" w:eastAsia="Kaiti TC" w:hAnsi="Kaiti TC" w:cs="PingFang TC" w:hint="eastAsia"/>
          <w:color w:val="000000" w:themeColor="text1"/>
          <w:kern w:val="0"/>
          <w:szCs w:val="28"/>
        </w:rPr>
        <w:t>製藥巨頭的</w:t>
      </w:r>
      <w:r w:rsidR="00F878B9" w:rsidRPr="005B09A3">
        <w:rPr>
          <w:rFonts w:ascii="Kaiti TC" w:eastAsia="Kaiti TC" w:hAnsi="Kaiti TC" w:cs="PingFang TC"/>
          <w:color w:val="000000" w:themeColor="text1"/>
          <w:kern w:val="0"/>
          <w:szCs w:val="28"/>
        </w:rPr>
        <w:t>執行長</w:t>
      </w:r>
      <w:r w:rsidR="00F878B9" w:rsidRPr="005B09A3">
        <w:rPr>
          <w:rFonts w:ascii="Kaiti TC" w:eastAsia="Kaiti TC" w:hAnsi="Kaiti TC" w:cs="PingFang TC" w:hint="eastAsia"/>
          <w:color w:val="000000" w:themeColor="text1"/>
          <w:kern w:val="0"/>
          <w:szCs w:val="28"/>
        </w:rPr>
        <w:t>，以及美國最大的醫藥貿易組織</w:t>
      </w:r>
      <w:proofErr w:type="spellStart"/>
      <w:r w:rsidR="00F878B9" w:rsidRPr="005B09A3">
        <w:rPr>
          <w:rFonts w:ascii="Kaiti TC" w:eastAsia="Kaiti TC" w:hAnsi="Kaiti TC" w:cs="PingFang TC"/>
          <w:color w:val="000000" w:themeColor="text1"/>
          <w:kern w:val="0"/>
          <w:szCs w:val="28"/>
        </w:rPr>
        <w:t>PhRMA</w:t>
      </w:r>
      <w:proofErr w:type="spellEnd"/>
      <w:r w:rsidR="00F878B9" w:rsidRPr="005B09A3">
        <w:rPr>
          <w:rFonts w:ascii="Kaiti TC" w:eastAsia="Kaiti TC" w:hAnsi="Kaiti TC" w:cs="PingFang TC" w:hint="eastAsia"/>
          <w:color w:val="000000" w:themeColor="text1"/>
          <w:kern w:val="0"/>
          <w:szCs w:val="28"/>
        </w:rPr>
        <w:t>會長在白宮會談</w:t>
      </w:r>
      <w:r w:rsidRPr="005B09A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中，</w:t>
      </w:r>
      <w:r w:rsidR="00F878B9" w:rsidRPr="005B09A3">
        <w:rPr>
          <w:rFonts w:ascii="Kaiti TC" w:eastAsia="Kaiti TC" w:hAnsi="Kaiti TC" w:cs="Arial"/>
          <w:color w:val="000000" w:themeColor="text1"/>
          <w:kern w:val="0"/>
          <w:szCs w:val="30"/>
        </w:rPr>
        <w:t>川普</w:t>
      </w:r>
      <w:r w:rsidR="00F878B9" w:rsidRPr="005B09A3">
        <w:rPr>
          <w:rFonts w:ascii="Kaiti TC" w:eastAsia="Kaiti TC" w:hAnsi="Kaiti TC" w:cs="Helvetica Neue"/>
          <w:color w:val="000000" w:themeColor="text1"/>
          <w:kern w:val="0"/>
          <w:szCs w:val="30"/>
        </w:rPr>
        <w:t>也釋出利多，承諾他領導的政府除將降低相關稅賦負擔，</w:t>
      </w:r>
      <w:r w:rsidR="00AA2A72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使美國成為製藥商開展業務</w:t>
      </w:r>
      <w:r w:rsidR="008C3201" w:rsidRPr="005B09A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更有吸引力的地方</w:t>
      </w:r>
      <w:r w:rsidR="008C3201" w:rsidRPr="005B09A3">
        <w:rPr>
          <w:rFonts w:ascii="Kaiti TC" w:eastAsia="Kaiti TC" w:hAnsi="Kaiti TC" w:cs="Helvetica Neue"/>
          <w:color w:val="000000" w:themeColor="text1"/>
          <w:kern w:val="0"/>
          <w:szCs w:val="30"/>
        </w:rPr>
        <w:t>外</w:t>
      </w:r>
      <w:r w:rsidR="008C3201" w:rsidRPr="005B09A3">
        <w:rPr>
          <w:rFonts w:ascii="Kaiti TC" w:eastAsia="Kaiti TC" w:hAnsi="Kaiti TC" w:cs="Arial" w:hint="eastAsia"/>
          <w:color w:val="000000" w:themeColor="text1"/>
          <w:kern w:val="0"/>
          <w:szCs w:val="30"/>
        </w:rPr>
        <w:t>，</w:t>
      </w:r>
      <w:r w:rsidR="00F878B9" w:rsidRPr="005B09A3">
        <w:rPr>
          <w:rFonts w:ascii="Kaiti TC" w:eastAsia="Kaiti TC" w:hAnsi="Kaiti TC" w:cs="Helvetica Neue"/>
          <w:color w:val="000000" w:themeColor="text1"/>
          <w:kern w:val="0"/>
          <w:szCs w:val="30"/>
        </w:rPr>
        <w:t>也將</w:t>
      </w:r>
      <w:r w:rsidR="00F878B9" w:rsidRPr="005B09A3">
        <w:rPr>
          <w:rFonts w:ascii="Kaiti TC" w:eastAsia="Kaiti TC" w:hAnsi="Kaiti TC" w:cs="Arial"/>
          <w:color w:val="000000" w:themeColor="text1"/>
          <w:kern w:val="0"/>
          <w:szCs w:val="30"/>
        </w:rPr>
        <w:t>會以加快新藥審核、鬆綁法規做為交換，未來藥品不必再花15年才能通過審核，新藥核准的速度將會加快。</w:t>
      </w:r>
    </w:p>
    <w:p w14:paraId="17C35D13" w14:textId="397BE122" w:rsidR="00B44CAF" w:rsidRPr="00B44CAF" w:rsidRDefault="00B44CAF" w:rsidP="00F659E4">
      <w:pPr>
        <w:widowControl/>
        <w:autoSpaceDE w:val="0"/>
        <w:autoSpaceDN w:val="0"/>
        <w:adjustRightInd w:val="0"/>
        <w:spacing w:before="180" w:line="0" w:lineRule="atLeast"/>
        <w:rPr>
          <w:rFonts w:ascii="Kaiti TC" w:eastAsia="Kaiti TC" w:hAnsi="Kaiti TC" w:cs="Arial"/>
          <w:color w:val="262626"/>
          <w:kern w:val="0"/>
          <w:szCs w:val="30"/>
        </w:rPr>
      </w:pPr>
      <w:r>
        <w:rPr>
          <w:rFonts w:ascii="Kaiti TC" w:eastAsia="Kaiti TC" w:hAnsi="Kaiti TC" w:cs="DroidSans"/>
          <w:color w:val="434343"/>
          <w:kern w:val="0"/>
          <w:szCs w:val="28"/>
        </w:rPr>
        <w:t xml:space="preserve">    </w:t>
      </w:r>
      <w:r w:rsidRPr="004868EB">
        <w:rPr>
          <w:rFonts w:ascii="Kaiti TC" w:eastAsia="Kaiti TC" w:hAnsi="Kaiti TC" w:cs="DroidSans"/>
          <w:color w:val="000000" w:themeColor="text1"/>
          <w:kern w:val="0"/>
          <w:szCs w:val="28"/>
        </w:rPr>
        <w:t>美國聯邦眾議院共和黨議員</w:t>
      </w:r>
      <w:r w:rsidRPr="004868EB">
        <w:rPr>
          <w:rFonts w:ascii="Kaiti TC" w:eastAsia="Kaiti TC" w:hAnsi="Kaiti TC" w:cs="DroidSans"/>
          <w:color w:val="000000" w:themeColor="text1"/>
          <w:kern w:val="0"/>
          <w:szCs w:val="28"/>
        </w:rPr>
        <w:t>於3月</w:t>
      </w:r>
      <w:r w:rsidR="004868EB" w:rsidRPr="004868EB">
        <w:rPr>
          <w:rFonts w:ascii="Kaiti TC" w:eastAsia="Kaiti TC" w:hAnsi="Kaiti TC" w:cs="DroidSans"/>
          <w:color w:val="000000" w:themeColor="text1"/>
          <w:kern w:val="0"/>
          <w:szCs w:val="28"/>
        </w:rPr>
        <w:t>6</w:t>
      </w:r>
      <w:r w:rsidRPr="004868EB">
        <w:rPr>
          <w:rFonts w:ascii="Kaiti TC" w:eastAsia="Kaiti TC" w:hAnsi="Kaiti TC" w:cs="DroidSans"/>
          <w:color w:val="000000" w:themeColor="text1"/>
          <w:kern w:val="0"/>
          <w:szCs w:val="28"/>
        </w:rPr>
        <w:t>日</w:t>
      </w:r>
      <w:r w:rsidRPr="004868EB">
        <w:rPr>
          <w:rFonts w:ascii="Kaiti TC" w:eastAsia="Kaiti TC" w:hAnsi="Kaiti TC" w:cs="DroidSans"/>
          <w:color w:val="000000" w:themeColor="text1"/>
          <w:kern w:val="0"/>
          <w:szCs w:val="28"/>
        </w:rPr>
        <w:t>推出外</w:t>
      </w:r>
      <w:r w:rsidR="00AA2A72">
        <w:rPr>
          <w:rFonts w:ascii="Kaiti TC" w:eastAsia="Kaiti TC" w:hAnsi="Kaiti TC" w:cs="DroidSans"/>
          <w:color w:val="000000" w:themeColor="text1"/>
          <w:kern w:val="0"/>
          <w:szCs w:val="28"/>
        </w:rPr>
        <w:t>界等待許久的法案，以便廢除並取代歐巴馬健保，立法內容大多根據</w:t>
      </w:r>
      <w:r w:rsidRPr="004868EB">
        <w:rPr>
          <w:rFonts w:ascii="Kaiti TC" w:eastAsia="Kaiti TC" w:hAnsi="Kaiti TC" w:cs="DroidSans"/>
          <w:color w:val="000000" w:themeColor="text1"/>
          <w:kern w:val="0"/>
          <w:szCs w:val="28"/>
        </w:rPr>
        <w:t>川普近來國會演說提出的架構。美國健保法（American Health Care Act）將除去改革措施中數個核心部分，包括終止相關補貼和稅收。此外將結束人人有保險的要求，反而是提供誘因鼓勵民眾在公開市場買保險。眾議院能源和商務委員會（House Energy and Commerce Committee）主席華登（Greg Walden）在聲明中說：「經過歐巴馬健保（Obamacare）多年來破碎的承諾，眾議院共和黨今天採取重要一步。」 新法案將保留歐巴馬健保兩個受歡迎的元素，包括不准保險公司拒絕帶病投保，以及讓孩子納入父母的健保計畫直到26歲。</w:t>
      </w:r>
      <w:r w:rsidR="00584930" w:rsidRPr="00B44CAF">
        <w:rPr>
          <w:rFonts w:ascii="Kaiti TC" w:eastAsia="Kaiti TC" w:hAnsi="Kaiti TC" w:cs="Arial" w:hint="eastAsia"/>
          <w:color w:val="262626"/>
          <w:kern w:val="0"/>
          <w:sz w:val="22"/>
          <w:szCs w:val="30"/>
        </w:rPr>
        <w:t xml:space="preserve">  </w:t>
      </w:r>
      <w:r w:rsidR="00584930" w:rsidRPr="00B44CAF">
        <w:rPr>
          <w:rFonts w:ascii="Kaiti TC" w:eastAsia="Kaiti TC" w:hAnsi="Kaiti TC" w:cs="Arial" w:hint="eastAsia"/>
          <w:color w:val="262626"/>
          <w:kern w:val="0"/>
          <w:szCs w:val="30"/>
        </w:rPr>
        <w:t xml:space="preserve">  </w:t>
      </w:r>
    </w:p>
    <w:p w14:paraId="43A1B28B" w14:textId="74CE97B8" w:rsidR="008E35EB" w:rsidRPr="004736AB" w:rsidRDefault="004736AB" w:rsidP="004736AB">
      <w:pPr>
        <w:pStyle w:val="a7"/>
        <w:widowControl/>
        <w:autoSpaceDE w:val="0"/>
        <w:autoSpaceDN w:val="0"/>
        <w:adjustRightInd w:val="0"/>
        <w:spacing w:before="180" w:line="0" w:lineRule="atLeast"/>
        <w:ind w:leftChars="0" w:left="0"/>
        <w:rPr>
          <w:rFonts w:ascii="Kaiti TC" w:eastAsia="Kaiti TC" w:hAnsi="Kaiti TC" w:cs="Arial" w:hint="eastAsia"/>
          <w:color w:val="000000" w:themeColor="text1"/>
          <w:kern w:val="0"/>
          <w:szCs w:val="30"/>
        </w:rPr>
      </w:pPr>
      <w:r>
        <w:rPr>
          <w:rFonts w:ascii="Kaiti TC" w:eastAsia="Kaiti TC" w:hAnsi="Kaiti TC" w:cs="Arial"/>
          <w:color w:val="000000" w:themeColor="text1"/>
          <w:kern w:val="0"/>
          <w:szCs w:val="30"/>
        </w:rPr>
        <w:t>*</w:t>
      </w:r>
      <w:r w:rsidR="00A36F60" w:rsidRPr="004736AB">
        <w:rPr>
          <w:rFonts w:ascii="Kaiti TC" w:eastAsia="Kaiti TC" w:hAnsi="Kaiti TC" w:cs="Arial"/>
          <w:color w:val="000000" w:themeColor="text1"/>
          <w:kern w:val="0"/>
          <w:szCs w:val="30"/>
        </w:rPr>
        <w:t>Medicare是美國醫藥服務的最大買家，涵蓋超過5500萬老年及傷殘人士，2015年藥品支出高達3250億美元。</w:t>
      </w:r>
    </w:p>
    <w:p w14:paraId="5D67DD3F" w14:textId="43F3BFF7" w:rsidR="0054347F" w:rsidRPr="00236E05" w:rsidRDefault="003A5246" w:rsidP="00847ACE">
      <w:pPr>
        <w:shd w:val="clear" w:color="auto" w:fill="FFFFFF"/>
        <w:spacing w:before="180" w:line="0" w:lineRule="atLeast"/>
        <w:jc w:val="right"/>
        <w:rPr>
          <w:rFonts w:ascii="Kaiti TC" w:eastAsia="Kaiti TC" w:hAnsi="Kaiti TC" w:cs="RyuminPro-Light"/>
          <w:color w:val="000000" w:themeColor="text1"/>
          <w:kern w:val="0"/>
        </w:rPr>
      </w:pPr>
      <w:r w:rsidRPr="00236E05">
        <w:rPr>
          <w:rFonts w:ascii="Kaiti TC" w:eastAsia="Kaiti TC" w:hAnsi="Kaiti TC" w:cs="RyuminPro-Light"/>
          <w:color w:val="000000" w:themeColor="text1"/>
          <w:kern w:val="0"/>
        </w:rPr>
        <w:t>–</w:t>
      </w:r>
      <w:r w:rsidR="00D8561E">
        <w:rPr>
          <w:rFonts w:ascii="Kaiti TC" w:eastAsia="Kaiti TC" w:hAnsi="Kaiti TC" w:cs="RyuminPro-Light"/>
          <w:color w:val="000000" w:themeColor="text1"/>
          <w:kern w:val="0"/>
        </w:rPr>
        <w:t>待續</w:t>
      </w:r>
      <w:r w:rsidRPr="00236E05">
        <w:rPr>
          <w:rFonts w:ascii="Kaiti TC" w:eastAsia="Kaiti TC" w:hAnsi="Kaiti TC" w:cs="RyuminPro-Light"/>
          <w:color w:val="000000" w:themeColor="text1"/>
          <w:kern w:val="0"/>
        </w:rPr>
        <w:t>–</w:t>
      </w:r>
    </w:p>
    <w:sectPr w:rsidR="0054347F" w:rsidRPr="00236E05" w:rsidSect="00F43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5A81D" w14:textId="77777777" w:rsidR="00546509" w:rsidRDefault="00546509" w:rsidP="00D432A3">
      <w:pPr>
        <w:spacing w:before="120"/>
      </w:pPr>
      <w:r>
        <w:separator/>
      </w:r>
    </w:p>
  </w:endnote>
  <w:endnote w:type="continuationSeparator" w:id="0">
    <w:p w14:paraId="3556D272" w14:textId="77777777" w:rsidR="00546509" w:rsidRDefault="00546509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ans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Hiragino Kaku Gothic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楷體-繁"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ingFang T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PingFang S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roidSans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9C189" w14:textId="77777777" w:rsidR="00546509" w:rsidRDefault="00546509" w:rsidP="00D432A3">
      <w:pPr>
        <w:spacing w:before="120"/>
      </w:pPr>
      <w:r>
        <w:separator/>
      </w:r>
    </w:p>
  </w:footnote>
  <w:footnote w:type="continuationSeparator" w:id="0">
    <w:p w14:paraId="0B23EBEF" w14:textId="77777777" w:rsidR="00546509" w:rsidRDefault="00546509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94120"/>
    <w:multiLevelType w:val="hybridMultilevel"/>
    <w:tmpl w:val="F3AE03A0"/>
    <w:lvl w:ilvl="0" w:tplc="E5CA17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33531F"/>
    <w:multiLevelType w:val="hybridMultilevel"/>
    <w:tmpl w:val="FB9E62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8321F3"/>
    <w:multiLevelType w:val="hybridMultilevel"/>
    <w:tmpl w:val="0434ABC2"/>
    <w:lvl w:ilvl="0" w:tplc="19E83412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A84729"/>
    <w:multiLevelType w:val="hybridMultilevel"/>
    <w:tmpl w:val="4BA6AC96"/>
    <w:lvl w:ilvl="0" w:tplc="686A26F8">
      <w:start w:val="1"/>
      <w:numFmt w:val="taiwaneseCountingThousand"/>
      <w:lvlText w:val="第%1，"/>
      <w:lvlJc w:val="left"/>
      <w:pPr>
        <w:ind w:left="720" w:hanging="720"/>
      </w:pPr>
      <w:rPr>
        <w:rFonts w:cs="OpenSan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EF2BBF"/>
    <w:multiLevelType w:val="hybridMultilevel"/>
    <w:tmpl w:val="EC0E6B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0F0562"/>
    <w:multiLevelType w:val="hybridMultilevel"/>
    <w:tmpl w:val="1C705FC8"/>
    <w:lvl w:ilvl="0" w:tplc="A9686960">
      <w:start w:val="1"/>
      <w:numFmt w:val="decimalEnclosedCircle"/>
      <w:lvlText w:val="%1"/>
      <w:lvlJc w:val="left"/>
      <w:pPr>
        <w:ind w:left="360" w:hanging="360"/>
      </w:pPr>
      <w:rPr>
        <w:rFonts w:ascii="Hiragino Kaku Gothic ProN W3" w:cs="Hiragino Kaku Gothic ProN W3" w:hint="eastAsia"/>
        <w:b/>
        <w:color w:val="2626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5A4FD1"/>
    <w:multiLevelType w:val="hybridMultilevel"/>
    <w:tmpl w:val="0016BB9E"/>
    <w:lvl w:ilvl="0" w:tplc="19CAE3D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4647C7"/>
    <w:multiLevelType w:val="hybridMultilevel"/>
    <w:tmpl w:val="9FA85CFE"/>
    <w:lvl w:ilvl="0" w:tplc="29AAD108">
      <w:numFmt w:val="bullet"/>
      <w:lvlText w:val=""/>
      <w:lvlJc w:val="left"/>
      <w:pPr>
        <w:ind w:left="360" w:hanging="360"/>
      </w:pPr>
      <w:rPr>
        <w:rFonts w:ascii="Wingdings" w:eastAsia="Kaiti T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B15407A"/>
    <w:multiLevelType w:val="hybridMultilevel"/>
    <w:tmpl w:val="F60A790A"/>
    <w:lvl w:ilvl="0" w:tplc="E5CA17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4"/>
  </w:num>
  <w:num w:numId="5">
    <w:abstractNumId w:val="8"/>
  </w:num>
  <w:num w:numId="6">
    <w:abstractNumId w:val="18"/>
  </w:num>
  <w:num w:numId="7">
    <w:abstractNumId w:val="10"/>
  </w:num>
  <w:num w:numId="8">
    <w:abstractNumId w:val="11"/>
  </w:num>
  <w:num w:numId="9">
    <w:abstractNumId w:val="22"/>
  </w:num>
  <w:num w:numId="10">
    <w:abstractNumId w:val="31"/>
  </w:num>
  <w:num w:numId="11">
    <w:abstractNumId w:val="9"/>
  </w:num>
  <w:num w:numId="12">
    <w:abstractNumId w:val="9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5"/>
  </w:num>
  <w:num w:numId="16">
    <w:abstractNumId w:val="6"/>
  </w:num>
  <w:num w:numId="17">
    <w:abstractNumId w:val="26"/>
  </w:num>
  <w:num w:numId="18">
    <w:abstractNumId w:val="16"/>
  </w:num>
  <w:num w:numId="19">
    <w:abstractNumId w:val="7"/>
  </w:num>
  <w:num w:numId="20">
    <w:abstractNumId w:val="30"/>
  </w:num>
  <w:num w:numId="21">
    <w:abstractNumId w:val="29"/>
  </w:num>
  <w:num w:numId="22">
    <w:abstractNumId w:val="21"/>
  </w:num>
  <w:num w:numId="23">
    <w:abstractNumId w:val="5"/>
  </w:num>
  <w:num w:numId="24">
    <w:abstractNumId w:val="17"/>
  </w:num>
  <w:num w:numId="25">
    <w:abstractNumId w:val="23"/>
  </w:num>
  <w:num w:numId="26">
    <w:abstractNumId w:val="24"/>
  </w:num>
  <w:num w:numId="27">
    <w:abstractNumId w:val="12"/>
  </w:num>
  <w:num w:numId="28">
    <w:abstractNumId w:val="28"/>
  </w:num>
  <w:num w:numId="29">
    <w:abstractNumId w:val="3"/>
  </w:num>
  <w:num w:numId="30">
    <w:abstractNumId w:val="14"/>
  </w:num>
  <w:num w:numId="31">
    <w:abstractNumId w:val="25"/>
  </w:num>
  <w:num w:numId="32">
    <w:abstractNumId w:val="13"/>
  </w:num>
  <w:num w:numId="33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1EB"/>
    <w:rsid w:val="00001312"/>
    <w:rsid w:val="0000141E"/>
    <w:rsid w:val="00001476"/>
    <w:rsid w:val="0000155F"/>
    <w:rsid w:val="000015C5"/>
    <w:rsid w:val="0000167A"/>
    <w:rsid w:val="000016A9"/>
    <w:rsid w:val="00001AE5"/>
    <w:rsid w:val="00001D18"/>
    <w:rsid w:val="00001D2D"/>
    <w:rsid w:val="00001D79"/>
    <w:rsid w:val="00001DD1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444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067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4C1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8E1"/>
    <w:rsid w:val="0002293A"/>
    <w:rsid w:val="00022B09"/>
    <w:rsid w:val="00022BBE"/>
    <w:rsid w:val="00022DBE"/>
    <w:rsid w:val="00022FC0"/>
    <w:rsid w:val="00023104"/>
    <w:rsid w:val="00023154"/>
    <w:rsid w:val="00023346"/>
    <w:rsid w:val="00023690"/>
    <w:rsid w:val="00023694"/>
    <w:rsid w:val="0002392A"/>
    <w:rsid w:val="00023A35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5C1"/>
    <w:rsid w:val="000255C3"/>
    <w:rsid w:val="00025878"/>
    <w:rsid w:val="000258CD"/>
    <w:rsid w:val="00025ABF"/>
    <w:rsid w:val="00025F74"/>
    <w:rsid w:val="000260ED"/>
    <w:rsid w:val="000262CE"/>
    <w:rsid w:val="0002647F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89D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A5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BF"/>
    <w:rsid w:val="000429C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945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238"/>
    <w:rsid w:val="0005539F"/>
    <w:rsid w:val="00055503"/>
    <w:rsid w:val="00055551"/>
    <w:rsid w:val="0005559E"/>
    <w:rsid w:val="000559A6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8FD"/>
    <w:rsid w:val="00075978"/>
    <w:rsid w:val="00075DED"/>
    <w:rsid w:val="00075EFE"/>
    <w:rsid w:val="00076001"/>
    <w:rsid w:val="00076064"/>
    <w:rsid w:val="00076667"/>
    <w:rsid w:val="000766C1"/>
    <w:rsid w:val="00076B8A"/>
    <w:rsid w:val="00076FCD"/>
    <w:rsid w:val="0007722B"/>
    <w:rsid w:val="000772CF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1C9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3DDC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941"/>
    <w:rsid w:val="00086A5D"/>
    <w:rsid w:val="00086D54"/>
    <w:rsid w:val="0008720D"/>
    <w:rsid w:val="00087255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0E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BB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099"/>
    <w:rsid w:val="0009737F"/>
    <w:rsid w:val="0009765E"/>
    <w:rsid w:val="000978E2"/>
    <w:rsid w:val="00097A52"/>
    <w:rsid w:val="00097A7D"/>
    <w:rsid w:val="00097CC1"/>
    <w:rsid w:val="00097EE2"/>
    <w:rsid w:val="000A0031"/>
    <w:rsid w:val="000A0103"/>
    <w:rsid w:val="000A018E"/>
    <w:rsid w:val="000A01E2"/>
    <w:rsid w:val="000A052D"/>
    <w:rsid w:val="000A068C"/>
    <w:rsid w:val="000A0838"/>
    <w:rsid w:val="000A0B2C"/>
    <w:rsid w:val="000A0DBC"/>
    <w:rsid w:val="000A0DF7"/>
    <w:rsid w:val="000A100A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9E5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C83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72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918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2A9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BD"/>
    <w:rsid w:val="000C33A9"/>
    <w:rsid w:val="000C39BD"/>
    <w:rsid w:val="000C3C0C"/>
    <w:rsid w:val="000C3E3B"/>
    <w:rsid w:val="000C3FCC"/>
    <w:rsid w:val="000C402B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41A"/>
    <w:rsid w:val="000C56E6"/>
    <w:rsid w:val="000C5705"/>
    <w:rsid w:val="000C5783"/>
    <w:rsid w:val="000C579E"/>
    <w:rsid w:val="000C5F13"/>
    <w:rsid w:val="000C6494"/>
    <w:rsid w:val="000C64D9"/>
    <w:rsid w:val="000C6851"/>
    <w:rsid w:val="000C69A2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F1"/>
    <w:rsid w:val="000D642A"/>
    <w:rsid w:val="000D65B2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EC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86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0C1"/>
    <w:rsid w:val="000F0142"/>
    <w:rsid w:val="000F0218"/>
    <w:rsid w:val="000F03FB"/>
    <w:rsid w:val="000F0671"/>
    <w:rsid w:val="000F0788"/>
    <w:rsid w:val="000F0D43"/>
    <w:rsid w:val="000F0F14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225B"/>
    <w:rsid w:val="000F2514"/>
    <w:rsid w:val="000F25DB"/>
    <w:rsid w:val="000F285B"/>
    <w:rsid w:val="000F29FC"/>
    <w:rsid w:val="000F2B6A"/>
    <w:rsid w:val="000F3033"/>
    <w:rsid w:val="000F3237"/>
    <w:rsid w:val="000F3266"/>
    <w:rsid w:val="000F3317"/>
    <w:rsid w:val="000F35AB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4F71"/>
    <w:rsid w:val="000F546B"/>
    <w:rsid w:val="000F575E"/>
    <w:rsid w:val="000F583D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998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0C48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2E76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9AB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69C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C6"/>
    <w:rsid w:val="001425F6"/>
    <w:rsid w:val="00142603"/>
    <w:rsid w:val="001427BC"/>
    <w:rsid w:val="00142B8F"/>
    <w:rsid w:val="00143014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6CF"/>
    <w:rsid w:val="001467A9"/>
    <w:rsid w:val="001467EC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4CD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26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834"/>
    <w:rsid w:val="00160995"/>
    <w:rsid w:val="00160B1E"/>
    <w:rsid w:val="00160C9E"/>
    <w:rsid w:val="00160D2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41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8EA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B55"/>
    <w:rsid w:val="00172E08"/>
    <w:rsid w:val="00172F79"/>
    <w:rsid w:val="00173951"/>
    <w:rsid w:val="00173AE9"/>
    <w:rsid w:val="00173C53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4F5B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57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974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196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3B7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830"/>
    <w:rsid w:val="00190CC5"/>
    <w:rsid w:val="00190DFD"/>
    <w:rsid w:val="00190EF3"/>
    <w:rsid w:val="001910CC"/>
    <w:rsid w:val="001910DF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4DB"/>
    <w:rsid w:val="001957DF"/>
    <w:rsid w:val="00195B10"/>
    <w:rsid w:val="00195C6B"/>
    <w:rsid w:val="00195D99"/>
    <w:rsid w:val="00195D9A"/>
    <w:rsid w:val="00196028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4EE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31F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96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E8A"/>
    <w:rsid w:val="001B5FFF"/>
    <w:rsid w:val="001B63F6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44C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592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BE7"/>
    <w:rsid w:val="001D6C7C"/>
    <w:rsid w:val="001D70AF"/>
    <w:rsid w:val="001D7AC9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7F0"/>
    <w:rsid w:val="001E18BE"/>
    <w:rsid w:val="001E1907"/>
    <w:rsid w:val="001E1AD8"/>
    <w:rsid w:val="001E2723"/>
    <w:rsid w:val="001E2931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3A"/>
    <w:rsid w:val="001F06A4"/>
    <w:rsid w:val="001F06FD"/>
    <w:rsid w:val="001F07D5"/>
    <w:rsid w:val="001F0836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61"/>
    <w:rsid w:val="001F3480"/>
    <w:rsid w:val="001F3704"/>
    <w:rsid w:val="001F375E"/>
    <w:rsid w:val="001F37E3"/>
    <w:rsid w:val="001F39F2"/>
    <w:rsid w:val="001F3A63"/>
    <w:rsid w:val="001F3AF4"/>
    <w:rsid w:val="001F3B2D"/>
    <w:rsid w:val="001F3C7A"/>
    <w:rsid w:val="001F3EB6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580"/>
    <w:rsid w:val="001F67DB"/>
    <w:rsid w:val="001F6ABE"/>
    <w:rsid w:val="001F6B00"/>
    <w:rsid w:val="001F6B93"/>
    <w:rsid w:val="001F6C3B"/>
    <w:rsid w:val="001F6F8E"/>
    <w:rsid w:val="001F74CD"/>
    <w:rsid w:val="001F772F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634"/>
    <w:rsid w:val="00213945"/>
    <w:rsid w:val="00213A0E"/>
    <w:rsid w:val="00213B24"/>
    <w:rsid w:val="00213C93"/>
    <w:rsid w:val="00213EE6"/>
    <w:rsid w:val="00214068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3D8"/>
    <w:rsid w:val="0022071F"/>
    <w:rsid w:val="00220729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F4"/>
    <w:rsid w:val="0022203B"/>
    <w:rsid w:val="00222130"/>
    <w:rsid w:val="00222419"/>
    <w:rsid w:val="002226CC"/>
    <w:rsid w:val="00222916"/>
    <w:rsid w:val="00222D71"/>
    <w:rsid w:val="00222E04"/>
    <w:rsid w:val="00222F43"/>
    <w:rsid w:val="00223026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372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8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6E05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C59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250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CCF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3C4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0E9B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A53"/>
    <w:rsid w:val="00263C30"/>
    <w:rsid w:val="00263D43"/>
    <w:rsid w:val="00263E43"/>
    <w:rsid w:val="0026408A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9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A9"/>
    <w:rsid w:val="0027450A"/>
    <w:rsid w:val="002745CD"/>
    <w:rsid w:val="00274DE1"/>
    <w:rsid w:val="00274E07"/>
    <w:rsid w:val="00274E72"/>
    <w:rsid w:val="00275041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7013"/>
    <w:rsid w:val="002774F4"/>
    <w:rsid w:val="00277759"/>
    <w:rsid w:val="00277920"/>
    <w:rsid w:val="002779C6"/>
    <w:rsid w:val="00277A09"/>
    <w:rsid w:val="00277A82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2FEA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EA"/>
    <w:rsid w:val="0029021C"/>
    <w:rsid w:val="002905F5"/>
    <w:rsid w:val="00290C5C"/>
    <w:rsid w:val="00290CCA"/>
    <w:rsid w:val="00290D06"/>
    <w:rsid w:val="00291025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81A"/>
    <w:rsid w:val="002A2A25"/>
    <w:rsid w:val="002A2CD6"/>
    <w:rsid w:val="002A2F3A"/>
    <w:rsid w:val="002A2FB4"/>
    <w:rsid w:val="002A3395"/>
    <w:rsid w:val="002A38C2"/>
    <w:rsid w:val="002A394C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40B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EDC"/>
    <w:rsid w:val="002B6F88"/>
    <w:rsid w:val="002B7068"/>
    <w:rsid w:val="002B7104"/>
    <w:rsid w:val="002B7356"/>
    <w:rsid w:val="002B749C"/>
    <w:rsid w:val="002B7697"/>
    <w:rsid w:val="002B774D"/>
    <w:rsid w:val="002B7ABF"/>
    <w:rsid w:val="002C00B6"/>
    <w:rsid w:val="002C03C9"/>
    <w:rsid w:val="002C06A3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81B"/>
    <w:rsid w:val="002C485D"/>
    <w:rsid w:val="002C4914"/>
    <w:rsid w:val="002C4A25"/>
    <w:rsid w:val="002C4ABF"/>
    <w:rsid w:val="002C4BF0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22A1"/>
    <w:rsid w:val="002D24A3"/>
    <w:rsid w:val="002D24DE"/>
    <w:rsid w:val="002D2512"/>
    <w:rsid w:val="002D25BA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B5"/>
    <w:rsid w:val="002D475B"/>
    <w:rsid w:val="002D4A52"/>
    <w:rsid w:val="002D4B50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E9D"/>
    <w:rsid w:val="002D71AF"/>
    <w:rsid w:val="002D72AC"/>
    <w:rsid w:val="002D7490"/>
    <w:rsid w:val="002D76A3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8E2"/>
    <w:rsid w:val="002E0B10"/>
    <w:rsid w:val="002E0C31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93"/>
    <w:rsid w:val="002E2ADD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188"/>
    <w:rsid w:val="002E5224"/>
    <w:rsid w:val="002E53F2"/>
    <w:rsid w:val="002E5434"/>
    <w:rsid w:val="002E55F6"/>
    <w:rsid w:val="002E5619"/>
    <w:rsid w:val="002E5B1C"/>
    <w:rsid w:val="002E5B91"/>
    <w:rsid w:val="002E5C8B"/>
    <w:rsid w:val="002E5CD4"/>
    <w:rsid w:val="002E5FEE"/>
    <w:rsid w:val="002E638F"/>
    <w:rsid w:val="002E6691"/>
    <w:rsid w:val="002E6A78"/>
    <w:rsid w:val="002E6CE0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C75"/>
    <w:rsid w:val="002F2D48"/>
    <w:rsid w:val="002F2E0D"/>
    <w:rsid w:val="002F2FF3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3FA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70A"/>
    <w:rsid w:val="00305849"/>
    <w:rsid w:val="003059CB"/>
    <w:rsid w:val="00305F33"/>
    <w:rsid w:val="00305FD8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09"/>
    <w:rsid w:val="00306D26"/>
    <w:rsid w:val="00306D53"/>
    <w:rsid w:val="00306E78"/>
    <w:rsid w:val="00306F36"/>
    <w:rsid w:val="00307081"/>
    <w:rsid w:val="003070C8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5"/>
    <w:rsid w:val="0031099B"/>
    <w:rsid w:val="00310C3E"/>
    <w:rsid w:val="00310EC6"/>
    <w:rsid w:val="00311052"/>
    <w:rsid w:val="003111D1"/>
    <w:rsid w:val="0031155B"/>
    <w:rsid w:val="003116BE"/>
    <w:rsid w:val="00311797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007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7E8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B2C"/>
    <w:rsid w:val="00336C67"/>
    <w:rsid w:val="00336E70"/>
    <w:rsid w:val="00336F3F"/>
    <w:rsid w:val="0033704A"/>
    <w:rsid w:val="003370D1"/>
    <w:rsid w:val="003371AD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291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EE2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29E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BEC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2CF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64C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7EC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3F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B48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2D8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D7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280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AA2"/>
    <w:rsid w:val="003A6B5E"/>
    <w:rsid w:val="003A6C9D"/>
    <w:rsid w:val="003A6F1D"/>
    <w:rsid w:val="003A6FFE"/>
    <w:rsid w:val="003A7473"/>
    <w:rsid w:val="003A74BA"/>
    <w:rsid w:val="003A7669"/>
    <w:rsid w:val="003A78BD"/>
    <w:rsid w:val="003B03CC"/>
    <w:rsid w:val="003B0558"/>
    <w:rsid w:val="003B0ADA"/>
    <w:rsid w:val="003B0DFE"/>
    <w:rsid w:val="003B0F35"/>
    <w:rsid w:val="003B0F6B"/>
    <w:rsid w:val="003B0FBD"/>
    <w:rsid w:val="003B1050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7A2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04D"/>
    <w:rsid w:val="003B425E"/>
    <w:rsid w:val="003B4275"/>
    <w:rsid w:val="003B46F7"/>
    <w:rsid w:val="003B49B0"/>
    <w:rsid w:val="003B4CB4"/>
    <w:rsid w:val="003B51AE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68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542"/>
    <w:rsid w:val="003C0602"/>
    <w:rsid w:val="003C06AC"/>
    <w:rsid w:val="003C06FF"/>
    <w:rsid w:val="003C080D"/>
    <w:rsid w:val="003C096A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F28"/>
    <w:rsid w:val="003C2022"/>
    <w:rsid w:val="003C220A"/>
    <w:rsid w:val="003C2214"/>
    <w:rsid w:val="003C2243"/>
    <w:rsid w:val="003C22B6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D3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C6F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7EC"/>
    <w:rsid w:val="003E6821"/>
    <w:rsid w:val="003E69FF"/>
    <w:rsid w:val="003E6CFA"/>
    <w:rsid w:val="003E6F45"/>
    <w:rsid w:val="003E6FE6"/>
    <w:rsid w:val="003E712F"/>
    <w:rsid w:val="003E7241"/>
    <w:rsid w:val="003E738E"/>
    <w:rsid w:val="003E7501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8A1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1D7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0D"/>
    <w:rsid w:val="00407CBC"/>
    <w:rsid w:val="00407D78"/>
    <w:rsid w:val="00407D80"/>
    <w:rsid w:val="00407F8B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408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713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87"/>
    <w:rsid w:val="00424E47"/>
    <w:rsid w:val="00424EE0"/>
    <w:rsid w:val="0042526B"/>
    <w:rsid w:val="004254F3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21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7F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A15"/>
    <w:rsid w:val="00434B58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4E7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3"/>
    <w:rsid w:val="00450B5A"/>
    <w:rsid w:val="00450BDE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47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1DDD"/>
    <w:rsid w:val="004626CA"/>
    <w:rsid w:val="0046281F"/>
    <w:rsid w:val="00462FD8"/>
    <w:rsid w:val="00463523"/>
    <w:rsid w:val="004635E6"/>
    <w:rsid w:val="00463620"/>
    <w:rsid w:val="004639EB"/>
    <w:rsid w:val="00463DDD"/>
    <w:rsid w:val="0046427C"/>
    <w:rsid w:val="004644A3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661"/>
    <w:rsid w:val="00471734"/>
    <w:rsid w:val="00471A45"/>
    <w:rsid w:val="00471D71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6AB"/>
    <w:rsid w:val="0047374C"/>
    <w:rsid w:val="00473889"/>
    <w:rsid w:val="004738E3"/>
    <w:rsid w:val="00473905"/>
    <w:rsid w:val="004739DF"/>
    <w:rsid w:val="00473C74"/>
    <w:rsid w:val="00473CA6"/>
    <w:rsid w:val="00473E49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4AD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278"/>
    <w:rsid w:val="00481329"/>
    <w:rsid w:val="00481385"/>
    <w:rsid w:val="0048147C"/>
    <w:rsid w:val="00481674"/>
    <w:rsid w:val="0048184F"/>
    <w:rsid w:val="00481895"/>
    <w:rsid w:val="004818A5"/>
    <w:rsid w:val="00481B4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40"/>
    <w:rsid w:val="004856F3"/>
    <w:rsid w:val="00485C94"/>
    <w:rsid w:val="00485FBA"/>
    <w:rsid w:val="00486246"/>
    <w:rsid w:val="004862AD"/>
    <w:rsid w:val="004862B1"/>
    <w:rsid w:val="004863E4"/>
    <w:rsid w:val="0048671C"/>
    <w:rsid w:val="004867B8"/>
    <w:rsid w:val="004867DA"/>
    <w:rsid w:val="004868EB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52D2"/>
    <w:rsid w:val="00495635"/>
    <w:rsid w:val="004956BC"/>
    <w:rsid w:val="0049603E"/>
    <w:rsid w:val="004962B9"/>
    <w:rsid w:val="004963C7"/>
    <w:rsid w:val="004963F6"/>
    <w:rsid w:val="00496538"/>
    <w:rsid w:val="0049653A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67"/>
    <w:rsid w:val="004A2880"/>
    <w:rsid w:val="004A28FB"/>
    <w:rsid w:val="004A2A06"/>
    <w:rsid w:val="004A2A3D"/>
    <w:rsid w:val="004A2B9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6C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987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AD8"/>
    <w:rsid w:val="004B4B8C"/>
    <w:rsid w:val="004B4C54"/>
    <w:rsid w:val="004B4E7A"/>
    <w:rsid w:val="004B4EEA"/>
    <w:rsid w:val="004B4F32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8D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4B8"/>
    <w:rsid w:val="004D1556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C0"/>
    <w:rsid w:val="004D37F6"/>
    <w:rsid w:val="004D3B6B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297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458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A9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1D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CED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9D"/>
    <w:rsid w:val="005008E7"/>
    <w:rsid w:val="00500E24"/>
    <w:rsid w:val="00501033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2C4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2D0"/>
    <w:rsid w:val="005103D4"/>
    <w:rsid w:val="005106EE"/>
    <w:rsid w:val="005109CA"/>
    <w:rsid w:val="00510D06"/>
    <w:rsid w:val="00510D7B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11B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5DD5"/>
    <w:rsid w:val="005162B6"/>
    <w:rsid w:val="0051631C"/>
    <w:rsid w:val="00516489"/>
    <w:rsid w:val="00516A5F"/>
    <w:rsid w:val="00516A8D"/>
    <w:rsid w:val="00516E90"/>
    <w:rsid w:val="005176C8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17FF4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4B98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22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E2E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1E8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158"/>
    <w:rsid w:val="00546509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37F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0F89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CE4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3B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40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2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E0A"/>
    <w:rsid w:val="00576F97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024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E59"/>
    <w:rsid w:val="00583F63"/>
    <w:rsid w:val="0058433A"/>
    <w:rsid w:val="005846B4"/>
    <w:rsid w:val="0058491F"/>
    <w:rsid w:val="00584930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5C2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CC4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5D1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6FC"/>
    <w:rsid w:val="005A38F7"/>
    <w:rsid w:val="005A3EE5"/>
    <w:rsid w:val="005A3F8C"/>
    <w:rsid w:val="005A3FBC"/>
    <w:rsid w:val="005A3FE6"/>
    <w:rsid w:val="005A4027"/>
    <w:rsid w:val="005A4106"/>
    <w:rsid w:val="005A418D"/>
    <w:rsid w:val="005A41EE"/>
    <w:rsid w:val="005A41FF"/>
    <w:rsid w:val="005A4233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E0"/>
    <w:rsid w:val="005A58B1"/>
    <w:rsid w:val="005A5A23"/>
    <w:rsid w:val="005A5BC0"/>
    <w:rsid w:val="005A5C2E"/>
    <w:rsid w:val="005A5C48"/>
    <w:rsid w:val="005A5D10"/>
    <w:rsid w:val="005A5FBC"/>
    <w:rsid w:val="005A614E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9A3"/>
    <w:rsid w:val="005B09EE"/>
    <w:rsid w:val="005B0A6A"/>
    <w:rsid w:val="005B0CBB"/>
    <w:rsid w:val="005B0E44"/>
    <w:rsid w:val="005B0F09"/>
    <w:rsid w:val="005B102F"/>
    <w:rsid w:val="005B1133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F3A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095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3CF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56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8F3"/>
    <w:rsid w:val="005D295C"/>
    <w:rsid w:val="005D2AAC"/>
    <w:rsid w:val="005D2D80"/>
    <w:rsid w:val="005D2EE3"/>
    <w:rsid w:val="005D3035"/>
    <w:rsid w:val="005D3291"/>
    <w:rsid w:val="005D3603"/>
    <w:rsid w:val="005D3763"/>
    <w:rsid w:val="005D387C"/>
    <w:rsid w:val="005D3D3F"/>
    <w:rsid w:val="005D3E02"/>
    <w:rsid w:val="005D3E90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D1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26"/>
    <w:rsid w:val="005E4CCF"/>
    <w:rsid w:val="005E4E38"/>
    <w:rsid w:val="005E4E91"/>
    <w:rsid w:val="005E4FCF"/>
    <w:rsid w:val="005E52A0"/>
    <w:rsid w:val="005E5518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6F23"/>
    <w:rsid w:val="005E747C"/>
    <w:rsid w:val="005E74A6"/>
    <w:rsid w:val="005E75E8"/>
    <w:rsid w:val="005E7762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309B"/>
    <w:rsid w:val="005F3115"/>
    <w:rsid w:val="005F31DE"/>
    <w:rsid w:val="005F344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4E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6E7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022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439"/>
    <w:rsid w:val="00611994"/>
    <w:rsid w:val="00611ABA"/>
    <w:rsid w:val="00611BE9"/>
    <w:rsid w:val="00611D82"/>
    <w:rsid w:val="0061216A"/>
    <w:rsid w:val="006121D9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4CA2"/>
    <w:rsid w:val="00614F71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71"/>
    <w:rsid w:val="006274F3"/>
    <w:rsid w:val="0062769F"/>
    <w:rsid w:val="00627908"/>
    <w:rsid w:val="00627A27"/>
    <w:rsid w:val="00627A33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F"/>
    <w:rsid w:val="00635910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779"/>
    <w:rsid w:val="006459BE"/>
    <w:rsid w:val="00645B54"/>
    <w:rsid w:val="00645B69"/>
    <w:rsid w:val="00645B85"/>
    <w:rsid w:val="00645E2B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2A0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928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570"/>
    <w:rsid w:val="006738D7"/>
    <w:rsid w:val="00673CC0"/>
    <w:rsid w:val="00674250"/>
    <w:rsid w:val="00674428"/>
    <w:rsid w:val="006744CC"/>
    <w:rsid w:val="00674640"/>
    <w:rsid w:val="00674755"/>
    <w:rsid w:val="00674B8B"/>
    <w:rsid w:val="00674CF3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D1A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4FB5"/>
    <w:rsid w:val="006850A8"/>
    <w:rsid w:val="00685179"/>
    <w:rsid w:val="00685675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CB4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84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096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9E4"/>
    <w:rsid w:val="006A6AB6"/>
    <w:rsid w:val="006A6F44"/>
    <w:rsid w:val="006A70D2"/>
    <w:rsid w:val="006A723A"/>
    <w:rsid w:val="006A75C3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0F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5A48"/>
    <w:rsid w:val="006C5C74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E1"/>
    <w:rsid w:val="006C7BF7"/>
    <w:rsid w:val="006C7DDC"/>
    <w:rsid w:val="006C7ED3"/>
    <w:rsid w:val="006C7ED7"/>
    <w:rsid w:val="006C7F4F"/>
    <w:rsid w:val="006D0137"/>
    <w:rsid w:val="006D05A9"/>
    <w:rsid w:val="006D0622"/>
    <w:rsid w:val="006D0854"/>
    <w:rsid w:val="006D0A75"/>
    <w:rsid w:val="006D0AD8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659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80"/>
    <w:rsid w:val="006D66F9"/>
    <w:rsid w:val="006D67ED"/>
    <w:rsid w:val="006D68F1"/>
    <w:rsid w:val="006D6A38"/>
    <w:rsid w:val="006D6B8A"/>
    <w:rsid w:val="006D7147"/>
    <w:rsid w:val="006D7289"/>
    <w:rsid w:val="006D7342"/>
    <w:rsid w:val="006D7517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0F3"/>
    <w:rsid w:val="006E20FA"/>
    <w:rsid w:val="006E2162"/>
    <w:rsid w:val="006E225D"/>
    <w:rsid w:val="006E2326"/>
    <w:rsid w:val="006E2A22"/>
    <w:rsid w:val="006E2E59"/>
    <w:rsid w:val="006E2E92"/>
    <w:rsid w:val="006E317E"/>
    <w:rsid w:val="006E35A7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788"/>
    <w:rsid w:val="006E5E5C"/>
    <w:rsid w:val="006E5FC2"/>
    <w:rsid w:val="006E5FD1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E77FA"/>
    <w:rsid w:val="006F0248"/>
    <w:rsid w:val="006F0421"/>
    <w:rsid w:val="006F08C8"/>
    <w:rsid w:val="006F090D"/>
    <w:rsid w:val="006F0C74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487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1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228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96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3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16E"/>
    <w:rsid w:val="00731329"/>
    <w:rsid w:val="007313ED"/>
    <w:rsid w:val="00731459"/>
    <w:rsid w:val="00731555"/>
    <w:rsid w:val="00731794"/>
    <w:rsid w:val="00731CD0"/>
    <w:rsid w:val="00731E77"/>
    <w:rsid w:val="00731EDD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603"/>
    <w:rsid w:val="007337E3"/>
    <w:rsid w:val="0073390F"/>
    <w:rsid w:val="00733A6E"/>
    <w:rsid w:val="00733D7B"/>
    <w:rsid w:val="00733E98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BD3"/>
    <w:rsid w:val="00742DB5"/>
    <w:rsid w:val="00742F93"/>
    <w:rsid w:val="00743351"/>
    <w:rsid w:val="00743528"/>
    <w:rsid w:val="007438B6"/>
    <w:rsid w:val="00743979"/>
    <w:rsid w:val="00743CBC"/>
    <w:rsid w:val="00743D9D"/>
    <w:rsid w:val="00743F3E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4CA3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AA7"/>
    <w:rsid w:val="00750D28"/>
    <w:rsid w:val="00750E58"/>
    <w:rsid w:val="00750FDC"/>
    <w:rsid w:val="00751362"/>
    <w:rsid w:val="00751652"/>
    <w:rsid w:val="00751B68"/>
    <w:rsid w:val="00751F55"/>
    <w:rsid w:val="00752289"/>
    <w:rsid w:val="00752737"/>
    <w:rsid w:val="0075288A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2E0"/>
    <w:rsid w:val="0076358D"/>
    <w:rsid w:val="007635D2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41E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2C43"/>
    <w:rsid w:val="007730FB"/>
    <w:rsid w:val="007732F6"/>
    <w:rsid w:val="007734D9"/>
    <w:rsid w:val="0077358D"/>
    <w:rsid w:val="00773869"/>
    <w:rsid w:val="0077395B"/>
    <w:rsid w:val="00773BD6"/>
    <w:rsid w:val="00773E9B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09D"/>
    <w:rsid w:val="0078445B"/>
    <w:rsid w:val="00784698"/>
    <w:rsid w:val="007847E0"/>
    <w:rsid w:val="007848B5"/>
    <w:rsid w:val="00784A3B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73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33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72"/>
    <w:rsid w:val="007A7570"/>
    <w:rsid w:val="007A7640"/>
    <w:rsid w:val="007A76A7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57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B41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6F5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B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6B6"/>
    <w:rsid w:val="007B7863"/>
    <w:rsid w:val="007B7C6F"/>
    <w:rsid w:val="007B7F6D"/>
    <w:rsid w:val="007C0014"/>
    <w:rsid w:val="007C0112"/>
    <w:rsid w:val="007C01C5"/>
    <w:rsid w:val="007C02CD"/>
    <w:rsid w:val="007C0426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A2"/>
    <w:rsid w:val="007C7AD5"/>
    <w:rsid w:val="007C7B6B"/>
    <w:rsid w:val="007C7C98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4D23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1E1"/>
    <w:rsid w:val="007F131A"/>
    <w:rsid w:val="007F16D8"/>
    <w:rsid w:val="007F1842"/>
    <w:rsid w:val="007F18BA"/>
    <w:rsid w:val="007F1B0E"/>
    <w:rsid w:val="007F1B13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3FA4"/>
    <w:rsid w:val="007F403F"/>
    <w:rsid w:val="007F40A2"/>
    <w:rsid w:val="007F4132"/>
    <w:rsid w:val="007F428E"/>
    <w:rsid w:val="007F43ED"/>
    <w:rsid w:val="007F4406"/>
    <w:rsid w:val="007F4408"/>
    <w:rsid w:val="007F4433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2A81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33"/>
    <w:rsid w:val="00805D86"/>
    <w:rsid w:val="00805E68"/>
    <w:rsid w:val="00805EE0"/>
    <w:rsid w:val="0080656D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77F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C04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29E"/>
    <w:rsid w:val="0082631D"/>
    <w:rsid w:val="00826503"/>
    <w:rsid w:val="0082658C"/>
    <w:rsid w:val="008265B4"/>
    <w:rsid w:val="00826629"/>
    <w:rsid w:val="00826834"/>
    <w:rsid w:val="0082698C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28"/>
    <w:rsid w:val="008305D5"/>
    <w:rsid w:val="0083065E"/>
    <w:rsid w:val="008306B8"/>
    <w:rsid w:val="008307CF"/>
    <w:rsid w:val="00830841"/>
    <w:rsid w:val="00830D3A"/>
    <w:rsid w:val="00830E4F"/>
    <w:rsid w:val="00830F8D"/>
    <w:rsid w:val="0083170B"/>
    <w:rsid w:val="00831A61"/>
    <w:rsid w:val="00831B48"/>
    <w:rsid w:val="00831F98"/>
    <w:rsid w:val="0083205D"/>
    <w:rsid w:val="0083208A"/>
    <w:rsid w:val="00832126"/>
    <w:rsid w:val="0083237A"/>
    <w:rsid w:val="008323F3"/>
    <w:rsid w:val="00832453"/>
    <w:rsid w:val="00832C26"/>
    <w:rsid w:val="00832CF9"/>
    <w:rsid w:val="00832D20"/>
    <w:rsid w:val="00832DFE"/>
    <w:rsid w:val="00832E74"/>
    <w:rsid w:val="00832EF3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29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A8A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A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74A"/>
    <w:rsid w:val="008439B1"/>
    <w:rsid w:val="00843A5C"/>
    <w:rsid w:val="00843D15"/>
    <w:rsid w:val="00843FF2"/>
    <w:rsid w:val="00844083"/>
    <w:rsid w:val="00844138"/>
    <w:rsid w:val="0084437E"/>
    <w:rsid w:val="0084446B"/>
    <w:rsid w:val="00844AD8"/>
    <w:rsid w:val="00844CE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550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0BC"/>
    <w:rsid w:val="00852252"/>
    <w:rsid w:val="00852482"/>
    <w:rsid w:val="0085251C"/>
    <w:rsid w:val="00852648"/>
    <w:rsid w:val="00852721"/>
    <w:rsid w:val="0085292C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8B5"/>
    <w:rsid w:val="00856ABF"/>
    <w:rsid w:val="00856C4E"/>
    <w:rsid w:val="00856F03"/>
    <w:rsid w:val="00856F6E"/>
    <w:rsid w:val="00857023"/>
    <w:rsid w:val="00857312"/>
    <w:rsid w:val="00857331"/>
    <w:rsid w:val="008574A6"/>
    <w:rsid w:val="008575A1"/>
    <w:rsid w:val="00857627"/>
    <w:rsid w:val="0085762A"/>
    <w:rsid w:val="008577BD"/>
    <w:rsid w:val="00857A2A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051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2E"/>
    <w:rsid w:val="00864D54"/>
    <w:rsid w:val="00864DB0"/>
    <w:rsid w:val="00864E2A"/>
    <w:rsid w:val="0086528F"/>
    <w:rsid w:val="00865817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D6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72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9A7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1C3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0DA"/>
    <w:rsid w:val="008B02C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5EEF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7B5"/>
    <w:rsid w:val="008C280A"/>
    <w:rsid w:val="008C2858"/>
    <w:rsid w:val="008C2C0C"/>
    <w:rsid w:val="008C2E55"/>
    <w:rsid w:val="008C3010"/>
    <w:rsid w:val="008C3026"/>
    <w:rsid w:val="008C305D"/>
    <w:rsid w:val="008C3201"/>
    <w:rsid w:val="008C340F"/>
    <w:rsid w:val="008C346C"/>
    <w:rsid w:val="008C3656"/>
    <w:rsid w:val="008C36B7"/>
    <w:rsid w:val="008C37D6"/>
    <w:rsid w:val="008C3841"/>
    <w:rsid w:val="008C40D1"/>
    <w:rsid w:val="008C44E5"/>
    <w:rsid w:val="008C46B5"/>
    <w:rsid w:val="008C47FF"/>
    <w:rsid w:val="008C4881"/>
    <w:rsid w:val="008C4CD7"/>
    <w:rsid w:val="008C4D9A"/>
    <w:rsid w:val="008C4F4C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6BC"/>
    <w:rsid w:val="008D46C2"/>
    <w:rsid w:val="008D4AB6"/>
    <w:rsid w:val="008D4BA8"/>
    <w:rsid w:val="008D4BAC"/>
    <w:rsid w:val="008D4C62"/>
    <w:rsid w:val="008D4D98"/>
    <w:rsid w:val="008D4EE1"/>
    <w:rsid w:val="008D4FAF"/>
    <w:rsid w:val="008D4FD5"/>
    <w:rsid w:val="008D570F"/>
    <w:rsid w:val="008D572C"/>
    <w:rsid w:val="008D5AD9"/>
    <w:rsid w:val="008D5C0E"/>
    <w:rsid w:val="008D5CA4"/>
    <w:rsid w:val="008D5DC5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06A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5EB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A3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B0F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48E"/>
    <w:rsid w:val="0091071A"/>
    <w:rsid w:val="00910791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65A"/>
    <w:rsid w:val="00915981"/>
    <w:rsid w:val="00915AB0"/>
    <w:rsid w:val="00915E08"/>
    <w:rsid w:val="00915FCD"/>
    <w:rsid w:val="00916454"/>
    <w:rsid w:val="0091674A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1E57"/>
    <w:rsid w:val="00921F3D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BA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65"/>
    <w:rsid w:val="00925D78"/>
    <w:rsid w:val="00926100"/>
    <w:rsid w:val="00926385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2E0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2AD3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8C8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46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38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E32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6A"/>
    <w:rsid w:val="009511AC"/>
    <w:rsid w:val="00951496"/>
    <w:rsid w:val="00951584"/>
    <w:rsid w:val="009515FC"/>
    <w:rsid w:val="0095169C"/>
    <w:rsid w:val="00951717"/>
    <w:rsid w:val="009519AD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560"/>
    <w:rsid w:val="009619A4"/>
    <w:rsid w:val="00961A6B"/>
    <w:rsid w:val="00961B45"/>
    <w:rsid w:val="00961D6C"/>
    <w:rsid w:val="00961EED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3F9E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D1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25"/>
    <w:rsid w:val="00971BED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6BB"/>
    <w:rsid w:val="0097376E"/>
    <w:rsid w:val="00973A16"/>
    <w:rsid w:val="00973A30"/>
    <w:rsid w:val="00973D1F"/>
    <w:rsid w:val="009740B4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3EB"/>
    <w:rsid w:val="00981494"/>
    <w:rsid w:val="00981678"/>
    <w:rsid w:val="00981831"/>
    <w:rsid w:val="00981BBC"/>
    <w:rsid w:val="00981F80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B21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D7B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C0B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15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975"/>
    <w:rsid w:val="00997ADE"/>
    <w:rsid w:val="00997E46"/>
    <w:rsid w:val="00997F98"/>
    <w:rsid w:val="009A016A"/>
    <w:rsid w:val="009A0348"/>
    <w:rsid w:val="009A048D"/>
    <w:rsid w:val="009A056D"/>
    <w:rsid w:val="009A0585"/>
    <w:rsid w:val="009A0614"/>
    <w:rsid w:val="009A06DE"/>
    <w:rsid w:val="009A08D8"/>
    <w:rsid w:val="009A09E8"/>
    <w:rsid w:val="009A0A43"/>
    <w:rsid w:val="009A0A95"/>
    <w:rsid w:val="009A0C54"/>
    <w:rsid w:val="009A0CC0"/>
    <w:rsid w:val="009A0E0C"/>
    <w:rsid w:val="009A0FF6"/>
    <w:rsid w:val="009A1018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1126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0C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BC5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1FA"/>
    <w:rsid w:val="009E1205"/>
    <w:rsid w:val="009E1334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BE3"/>
    <w:rsid w:val="009E4DC5"/>
    <w:rsid w:val="009E5076"/>
    <w:rsid w:val="009E51D9"/>
    <w:rsid w:val="009E524D"/>
    <w:rsid w:val="009E528E"/>
    <w:rsid w:val="009E54C0"/>
    <w:rsid w:val="009E54CE"/>
    <w:rsid w:val="009E54E2"/>
    <w:rsid w:val="009E5C64"/>
    <w:rsid w:val="009E5D9C"/>
    <w:rsid w:val="009E6106"/>
    <w:rsid w:val="009E631E"/>
    <w:rsid w:val="009E6473"/>
    <w:rsid w:val="009E658D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2D0"/>
    <w:rsid w:val="009F1896"/>
    <w:rsid w:val="009F192E"/>
    <w:rsid w:val="009F1C1A"/>
    <w:rsid w:val="009F1C5B"/>
    <w:rsid w:val="009F1CE1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CDD"/>
    <w:rsid w:val="009F5DC1"/>
    <w:rsid w:val="009F61CB"/>
    <w:rsid w:val="009F6267"/>
    <w:rsid w:val="009F62C6"/>
    <w:rsid w:val="009F63D7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D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13"/>
    <w:rsid w:val="00A04935"/>
    <w:rsid w:val="00A04A26"/>
    <w:rsid w:val="00A04C84"/>
    <w:rsid w:val="00A04CB9"/>
    <w:rsid w:val="00A04CF7"/>
    <w:rsid w:val="00A04DCC"/>
    <w:rsid w:val="00A04E5D"/>
    <w:rsid w:val="00A050FD"/>
    <w:rsid w:val="00A051DB"/>
    <w:rsid w:val="00A05368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55E"/>
    <w:rsid w:val="00A0793F"/>
    <w:rsid w:val="00A07AB8"/>
    <w:rsid w:val="00A07B8F"/>
    <w:rsid w:val="00A100E3"/>
    <w:rsid w:val="00A1023E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8A"/>
    <w:rsid w:val="00A120B9"/>
    <w:rsid w:val="00A121F7"/>
    <w:rsid w:val="00A12267"/>
    <w:rsid w:val="00A1231F"/>
    <w:rsid w:val="00A12405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2C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6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2ADA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BCA"/>
    <w:rsid w:val="00A24D0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969"/>
    <w:rsid w:val="00A33B45"/>
    <w:rsid w:val="00A342A1"/>
    <w:rsid w:val="00A3431E"/>
    <w:rsid w:val="00A3436D"/>
    <w:rsid w:val="00A343CA"/>
    <w:rsid w:val="00A344F9"/>
    <w:rsid w:val="00A34861"/>
    <w:rsid w:val="00A34A3A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781"/>
    <w:rsid w:val="00A36877"/>
    <w:rsid w:val="00A36F60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916"/>
    <w:rsid w:val="00A41D15"/>
    <w:rsid w:val="00A41D47"/>
    <w:rsid w:val="00A41E0A"/>
    <w:rsid w:val="00A41E62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D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471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1F"/>
    <w:rsid w:val="00A6022C"/>
    <w:rsid w:val="00A603F2"/>
    <w:rsid w:val="00A60483"/>
    <w:rsid w:val="00A6078F"/>
    <w:rsid w:val="00A60809"/>
    <w:rsid w:val="00A60979"/>
    <w:rsid w:val="00A60A69"/>
    <w:rsid w:val="00A610CA"/>
    <w:rsid w:val="00A6146A"/>
    <w:rsid w:val="00A615B8"/>
    <w:rsid w:val="00A615C4"/>
    <w:rsid w:val="00A61756"/>
    <w:rsid w:val="00A61760"/>
    <w:rsid w:val="00A618BC"/>
    <w:rsid w:val="00A61A8B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B7D"/>
    <w:rsid w:val="00A65BB4"/>
    <w:rsid w:val="00A65C2C"/>
    <w:rsid w:val="00A65EA9"/>
    <w:rsid w:val="00A660F3"/>
    <w:rsid w:val="00A660F5"/>
    <w:rsid w:val="00A66281"/>
    <w:rsid w:val="00A664B2"/>
    <w:rsid w:val="00A66544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DEA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097"/>
    <w:rsid w:val="00A75200"/>
    <w:rsid w:val="00A75442"/>
    <w:rsid w:val="00A754B6"/>
    <w:rsid w:val="00A754EF"/>
    <w:rsid w:val="00A755F5"/>
    <w:rsid w:val="00A757C4"/>
    <w:rsid w:val="00A75B68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4B2"/>
    <w:rsid w:val="00A806A1"/>
    <w:rsid w:val="00A8076A"/>
    <w:rsid w:val="00A80853"/>
    <w:rsid w:val="00A80918"/>
    <w:rsid w:val="00A809C9"/>
    <w:rsid w:val="00A80A47"/>
    <w:rsid w:val="00A80A62"/>
    <w:rsid w:val="00A80C83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4E"/>
    <w:rsid w:val="00A81FDD"/>
    <w:rsid w:val="00A82285"/>
    <w:rsid w:val="00A82390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0D0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6FDA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A72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CD8"/>
    <w:rsid w:val="00AB0311"/>
    <w:rsid w:val="00AB0335"/>
    <w:rsid w:val="00AB0438"/>
    <w:rsid w:val="00AB04A0"/>
    <w:rsid w:val="00AB04B9"/>
    <w:rsid w:val="00AB0615"/>
    <w:rsid w:val="00AB074C"/>
    <w:rsid w:val="00AB091B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2A2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4A4"/>
    <w:rsid w:val="00AB65C6"/>
    <w:rsid w:val="00AB65FD"/>
    <w:rsid w:val="00AB6A62"/>
    <w:rsid w:val="00AB7065"/>
    <w:rsid w:val="00AB721C"/>
    <w:rsid w:val="00AB75BB"/>
    <w:rsid w:val="00AB7840"/>
    <w:rsid w:val="00AB7A38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375"/>
    <w:rsid w:val="00AC1543"/>
    <w:rsid w:val="00AC1E8A"/>
    <w:rsid w:val="00AC215D"/>
    <w:rsid w:val="00AC2653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654"/>
    <w:rsid w:val="00AC676B"/>
    <w:rsid w:val="00AC68E8"/>
    <w:rsid w:val="00AC6A21"/>
    <w:rsid w:val="00AC6DC1"/>
    <w:rsid w:val="00AC6F7A"/>
    <w:rsid w:val="00AC7327"/>
    <w:rsid w:val="00AC7335"/>
    <w:rsid w:val="00AC73EB"/>
    <w:rsid w:val="00AC74FE"/>
    <w:rsid w:val="00AC7645"/>
    <w:rsid w:val="00AC7704"/>
    <w:rsid w:val="00AC78DF"/>
    <w:rsid w:val="00AC7AC4"/>
    <w:rsid w:val="00AC7B62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044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3EB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A4F"/>
    <w:rsid w:val="00AD6D3A"/>
    <w:rsid w:val="00AD6F55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CD5"/>
    <w:rsid w:val="00AE0FAA"/>
    <w:rsid w:val="00AE11EE"/>
    <w:rsid w:val="00AE1301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39C"/>
    <w:rsid w:val="00AF2539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D5B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A65"/>
    <w:rsid w:val="00B06BBB"/>
    <w:rsid w:val="00B07090"/>
    <w:rsid w:val="00B076BB"/>
    <w:rsid w:val="00B07897"/>
    <w:rsid w:val="00B07A92"/>
    <w:rsid w:val="00B07E28"/>
    <w:rsid w:val="00B07F6E"/>
    <w:rsid w:val="00B07FDD"/>
    <w:rsid w:val="00B10128"/>
    <w:rsid w:val="00B102DD"/>
    <w:rsid w:val="00B10645"/>
    <w:rsid w:val="00B10796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B4B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D7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5AC6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AF4"/>
    <w:rsid w:val="00B22B4A"/>
    <w:rsid w:val="00B231F3"/>
    <w:rsid w:val="00B23256"/>
    <w:rsid w:val="00B235C5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27F49"/>
    <w:rsid w:val="00B300DB"/>
    <w:rsid w:val="00B30112"/>
    <w:rsid w:val="00B30284"/>
    <w:rsid w:val="00B3038A"/>
    <w:rsid w:val="00B30570"/>
    <w:rsid w:val="00B30669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1"/>
    <w:rsid w:val="00B35BF9"/>
    <w:rsid w:val="00B35BFC"/>
    <w:rsid w:val="00B35C8B"/>
    <w:rsid w:val="00B35EEA"/>
    <w:rsid w:val="00B362FF"/>
    <w:rsid w:val="00B36310"/>
    <w:rsid w:val="00B3665A"/>
    <w:rsid w:val="00B36AB7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7D9"/>
    <w:rsid w:val="00B408EB"/>
    <w:rsid w:val="00B4096D"/>
    <w:rsid w:val="00B409A9"/>
    <w:rsid w:val="00B409F2"/>
    <w:rsid w:val="00B4103B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CAF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8EE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605"/>
    <w:rsid w:val="00B5581F"/>
    <w:rsid w:val="00B55935"/>
    <w:rsid w:val="00B55B4E"/>
    <w:rsid w:val="00B55C03"/>
    <w:rsid w:val="00B55C0D"/>
    <w:rsid w:val="00B55C62"/>
    <w:rsid w:val="00B55D35"/>
    <w:rsid w:val="00B55D78"/>
    <w:rsid w:val="00B55DDF"/>
    <w:rsid w:val="00B5609D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66A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7D8"/>
    <w:rsid w:val="00B638A5"/>
    <w:rsid w:val="00B63B9A"/>
    <w:rsid w:val="00B63C59"/>
    <w:rsid w:val="00B63D6D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17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987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A1A"/>
    <w:rsid w:val="00B73BED"/>
    <w:rsid w:val="00B73DEA"/>
    <w:rsid w:val="00B73FA2"/>
    <w:rsid w:val="00B741F3"/>
    <w:rsid w:val="00B7438A"/>
    <w:rsid w:val="00B744A4"/>
    <w:rsid w:val="00B744E8"/>
    <w:rsid w:val="00B7451F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D3B"/>
    <w:rsid w:val="00B7605E"/>
    <w:rsid w:val="00B76329"/>
    <w:rsid w:val="00B7640D"/>
    <w:rsid w:val="00B767BC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65F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DF"/>
    <w:rsid w:val="00B90693"/>
    <w:rsid w:val="00B90D60"/>
    <w:rsid w:val="00B90F02"/>
    <w:rsid w:val="00B91188"/>
    <w:rsid w:val="00B91476"/>
    <w:rsid w:val="00B91751"/>
    <w:rsid w:val="00B9176F"/>
    <w:rsid w:val="00B917C2"/>
    <w:rsid w:val="00B91822"/>
    <w:rsid w:val="00B91A99"/>
    <w:rsid w:val="00B91ABA"/>
    <w:rsid w:val="00B91E0B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D2"/>
    <w:rsid w:val="00B93A5F"/>
    <w:rsid w:val="00B93F04"/>
    <w:rsid w:val="00B942BB"/>
    <w:rsid w:val="00B94360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79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D54"/>
    <w:rsid w:val="00BA5167"/>
    <w:rsid w:val="00BA592C"/>
    <w:rsid w:val="00BA595E"/>
    <w:rsid w:val="00BA5DF0"/>
    <w:rsid w:val="00BA5E29"/>
    <w:rsid w:val="00BA61B8"/>
    <w:rsid w:val="00BA61D2"/>
    <w:rsid w:val="00BA63A2"/>
    <w:rsid w:val="00BA6483"/>
    <w:rsid w:val="00BA651D"/>
    <w:rsid w:val="00BA653C"/>
    <w:rsid w:val="00BA654E"/>
    <w:rsid w:val="00BA69CA"/>
    <w:rsid w:val="00BA6AE1"/>
    <w:rsid w:val="00BA6F75"/>
    <w:rsid w:val="00BA6FAC"/>
    <w:rsid w:val="00BA71BC"/>
    <w:rsid w:val="00BA7277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86B"/>
    <w:rsid w:val="00BB29AB"/>
    <w:rsid w:val="00BB2BBC"/>
    <w:rsid w:val="00BB2CB3"/>
    <w:rsid w:val="00BB2FF5"/>
    <w:rsid w:val="00BB30EA"/>
    <w:rsid w:val="00BB30EC"/>
    <w:rsid w:val="00BB33BA"/>
    <w:rsid w:val="00BB347E"/>
    <w:rsid w:val="00BB34A5"/>
    <w:rsid w:val="00BB3552"/>
    <w:rsid w:val="00BB355E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993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7A9"/>
    <w:rsid w:val="00BC598A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CBB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72"/>
    <w:rsid w:val="00BD0FF6"/>
    <w:rsid w:val="00BD100E"/>
    <w:rsid w:val="00BD117C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A22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B10"/>
    <w:rsid w:val="00BD5026"/>
    <w:rsid w:val="00BD5043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392"/>
    <w:rsid w:val="00BD6A41"/>
    <w:rsid w:val="00BD6B5B"/>
    <w:rsid w:val="00BD6C26"/>
    <w:rsid w:val="00BD6F02"/>
    <w:rsid w:val="00BD7091"/>
    <w:rsid w:val="00BD7336"/>
    <w:rsid w:val="00BD7473"/>
    <w:rsid w:val="00BD74D4"/>
    <w:rsid w:val="00BD7521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381"/>
    <w:rsid w:val="00BE14FE"/>
    <w:rsid w:val="00BE1744"/>
    <w:rsid w:val="00BE1933"/>
    <w:rsid w:val="00BE198F"/>
    <w:rsid w:val="00BE1AE9"/>
    <w:rsid w:val="00BE1E53"/>
    <w:rsid w:val="00BE1FFD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AE8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A2F"/>
    <w:rsid w:val="00BF0BDD"/>
    <w:rsid w:val="00BF0BEE"/>
    <w:rsid w:val="00BF0C00"/>
    <w:rsid w:val="00BF0C28"/>
    <w:rsid w:val="00BF0C3B"/>
    <w:rsid w:val="00BF0CEF"/>
    <w:rsid w:val="00BF0E56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ADA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81"/>
    <w:rsid w:val="00C00BE6"/>
    <w:rsid w:val="00C00CF0"/>
    <w:rsid w:val="00C00FD4"/>
    <w:rsid w:val="00C014AC"/>
    <w:rsid w:val="00C01509"/>
    <w:rsid w:val="00C01631"/>
    <w:rsid w:val="00C01673"/>
    <w:rsid w:val="00C01858"/>
    <w:rsid w:val="00C01B1A"/>
    <w:rsid w:val="00C02032"/>
    <w:rsid w:val="00C0205C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4F70"/>
    <w:rsid w:val="00C0544D"/>
    <w:rsid w:val="00C057DB"/>
    <w:rsid w:val="00C05BCE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24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99F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372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47D53"/>
    <w:rsid w:val="00C500A8"/>
    <w:rsid w:val="00C50325"/>
    <w:rsid w:val="00C5041C"/>
    <w:rsid w:val="00C50423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5C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31E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2F"/>
    <w:rsid w:val="00C67448"/>
    <w:rsid w:val="00C674EA"/>
    <w:rsid w:val="00C67708"/>
    <w:rsid w:val="00C6792C"/>
    <w:rsid w:val="00C67B36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39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4BB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A10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CCB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3BB"/>
    <w:rsid w:val="00C93727"/>
    <w:rsid w:val="00C93974"/>
    <w:rsid w:val="00C93A45"/>
    <w:rsid w:val="00C93A5C"/>
    <w:rsid w:val="00C93C9E"/>
    <w:rsid w:val="00C93E2E"/>
    <w:rsid w:val="00C94166"/>
    <w:rsid w:val="00C943C6"/>
    <w:rsid w:val="00C947F5"/>
    <w:rsid w:val="00C94970"/>
    <w:rsid w:val="00C94D30"/>
    <w:rsid w:val="00C94EBE"/>
    <w:rsid w:val="00C94ED3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577"/>
    <w:rsid w:val="00CA07B6"/>
    <w:rsid w:val="00CA08E9"/>
    <w:rsid w:val="00CA0B0A"/>
    <w:rsid w:val="00CA1070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534"/>
    <w:rsid w:val="00CB265C"/>
    <w:rsid w:val="00CB266B"/>
    <w:rsid w:val="00CB26D5"/>
    <w:rsid w:val="00CB2776"/>
    <w:rsid w:val="00CB2C9B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358"/>
    <w:rsid w:val="00CB5365"/>
    <w:rsid w:val="00CB553F"/>
    <w:rsid w:val="00CB55F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532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987"/>
    <w:rsid w:val="00CC0A8D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82A"/>
    <w:rsid w:val="00CC6906"/>
    <w:rsid w:val="00CC6961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3CC"/>
    <w:rsid w:val="00CD36E0"/>
    <w:rsid w:val="00CD39C3"/>
    <w:rsid w:val="00CD3BF6"/>
    <w:rsid w:val="00CD3C3D"/>
    <w:rsid w:val="00CD3DCA"/>
    <w:rsid w:val="00CD3E56"/>
    <w:rsid w:val="00CD3EF9"/>
    <w:rsid w:val="00CD3F1B"/>
    <w:rsid w:val="00CD402C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2F7"/>
    <w:rsid w:val="00CE0353"/>
    <w:rsid w:val="00CE03E2"/>
    <w:rsid w:val="00CE0484"/>
    <w:rsid w:val="00CE04B5"/>
    <w:rsid w:val="00CE0A0E"/>
    <w:rsid w:val="00CE0E9B"/>
    <w:rsid w:val="00CE0EE8"/>
    <w:rsid w:val="00CE107C"/>
    <w:rsid w:val="00CE1A02"/>
    <w:rsid w:val="00CE1B3E"/>
    <w:rsid w:val="00CE1D96"/>
    <w:rsid w:val="00CE1EB1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536"/>
    <w:rsid w:val="00CE3745"/>
    <w:rsid w:val="00CE3823"/>
    <w:rsid w:val="00CE3875"/>
    <w:rsid w:val="00CE394B"/>
    <w:rsid w:val="00CE3F48"/>
    <w:rsid w:val="00CE4263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859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12D"/>
    <w:rsid w:val="00D005EC"/>
    <w:rsid w:val="00D006D3"/>
    <w:rsid w:val="00D00B74"/>
    <w:rsid w:val="00D00D06"/>
    <w:rsid w:val="00D00D6D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314A"/>
    <w:rsid w:val="00D03178"/>
    <w:rsid w:val="00D03213"/>
    <w:rsid w:val="00D03444"/>
    <w:rsid w:val="00D0352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6FF5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45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2B4"/>
    <w:rsid w:val="00D144D2"/>
    <w:rsid w:val="00D14534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8C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5F05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337"/>
    <w:rsid w:val="00D31530"/>
    <w:rsid w:val="00D3177D"/>
    <w:rsid w:val="00D31E8D"/>
    <w:rsid w:val="00D320CF"/>
    <w:rsid w:val="00D321DE"/>
    <w:rsid w:val="00D324AA"/>
    <w:rsid w:val="00D32529"/>
    <w:rsid w:val="00D3252B"/>
    <w:rsid w:val="00D325C3"/>
    <w:rsid w:val="00D325DF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51A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68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6A"/>
    <w:rsid w:val="00D420D4"/>
    <w:rsid w:val="00D422FB"/>
    <w:rsid w:val="00D4256B"/>
    <w:rsid w:val="00D4279F"/>
    <w:rsid w:val="00D42836"/>
    <w:rsid w:val="00D42863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165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450"/>
    <w:rsid w:val="00D52802"/>
    <w:rsid w:val="00D5285E"/>
    <w:rsid w:val="00D528DD"/>
    <w:rsid w:val="00D528E4"/>
    <w:rsid w:val="00D52A5C"/>
    <w:rsid w:val="00D52AEA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D1B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1A"/>
    <w:rsid w:val="00D55989"/>
    <w:rsid w:val="00D55A42"/>
    <w:rsid w:val="00D55AE9"/>
    <w:rsid w:val="00D55B34"/>
    <w:rsid w:val="00D55D3D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49D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DAD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4EED"/>
    <w:rsid w:val="00D7551C"/>
    <w:rsid w:val="00D755B6"/>
    <w:rsid w:val="00D75603"/>
    <w:rsid w:val="00D75995"/>
    <w:rsid w:val="00D75F20"/>
    <w:rsid w:val="00D75F69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61E"/>
    <w:rsid w:val="00D8583D"/>
    <w:rsid w:val="00D85916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16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4EF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820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877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9FA"/>
    <w:rsid w:val="00DA2D43"/>
    <w:rsid w:val="00DA2ED2"/>
    <w:rsid w:val="00DA2EF4"/>
    <w:rsid w:val="00DA2F2F"/>
    <w:rsid w:val="00DA3091"/>
    <w:rsid w:val="00DA345F"/>
    <w:rsid w:val="00DA35F3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B68"/>
    <w:rsid w:val="00DB1D1B"/>
    <w:rsid w:val="00DB1DBC"/>
    <w:rsid w:val="00DB1E29"/>
    <w:rsid w:val="00DB27A7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A0D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02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34"/>
    <w:rsid w:val="00DC1BCA"/>
    <w:rsid w:val="00DC1F45"/>
    <w:rsid w:val="00DC2256"/>
    <w:rsid w:val="00DC23CB"/>
    <w:rsid w:val="00DC24C8"/>
    <w:rsid w:val="00DC2E4F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E0A"/>
    <w:rsid w:val="00DC402F"/>
    <w:rsid w:val="00DC4130"/>
    <w:rsid w:val="00DC430F"/>
    <w:rsid w:val="00DC45F0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9C1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EAC"/>
    <w:rsid w:val="00DE5065"/>
    <w:rsid w:val="00DE5251"/>
    <w:rsid w:val="00DE5386"/>
    <w:rsid w:val="00DE5399"/>
    <w:rsid w:val="00DE53A0"/>
    <w:rsid w:val="00DE5747"/>
    <w:rsid w:val="00DE5BE5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CF1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DF7B71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3A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ABE"/>
    <w:rsid w:val="00E05BE6"/>
    <w:rsid w:val="00E05C70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959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8CF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4F7"/>
    <w:rsid w:val="00E176A2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3E"/>
    <w:rsid w:val="00E314A6"/>
    <w:rsid w:val="00E3187D"/>
    <w:rsid w:val="00E319FD"/>
    <w:rsid w:val="00E31B62"/>
    <w:rsid w:val="00E31F9F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37B7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013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401C"/>
    <w:rsid w:val="00E442F7"/>
    <w:rsid w:val="00E443C1"/>
    <w:rsid w:val="00E449B5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51"/>
    <w:rsid w:val="00E52211"/>
    <w:rsid w:val="00E524FD"/>
    <w:rsid w:val="00E52A86"/>
    <w:rsid w:val="00E52CFE"/>
    <w:rsid w:val="00E52D46"/>
    <w:rsid w:val="00E52DA7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06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68B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2C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887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764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0DA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7A7"/>
    <w:rsid w:val="00E808CA"/>
    <w:rsid w:val="00E80951"/>
    <w:rsid w:val="00E80A01"/>
    <w:rsid w:val="00E80A44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26A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3446"/>
    <w:rsid w:val="00EB3551"/>
    <w:rsid w:val="00EB36EF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730"/>
    <w:rsid w:val="00EB68E9"/>
    <w:rsid w:val="00EB6923"/>
    <w:rsid w:val="00EB6988"/>
    <w:rsid w:val="00EB69C8"/>
    <w:rsid w:val="00EB6C04"/>
    <w:rsid w:val="00EB75F8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4C2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0B9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9F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6D9"/>
    <w:rsid w:val="00EF0954"/>
    <w:rsid w:val="00EF0A4B"/>
    <w:rsid w:val="00EF0AA2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CDC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9B1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3B9"/>
    <w:rsid w:val="00EF4620"/>
    <w:rsid w:val="00EF470D"/>
    <w:rsid w:val="00EF47C2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958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0E8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7DA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E7F"/>
    <w:rsid w:val="00F13F35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870"/>
    <w:rsid w:val="00F17883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94C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06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1DD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338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6CCE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A06"/>
    <w:rsid w:val="00F64F7B"/>
    <w:rsid w:val="00F654F5"/>
    <w:rsid w:val="00F65955"/>
    <w:rsid w:val="00F65999"/>
    <w:rsid w:val="00F659E4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82B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735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507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8B9"/>
    <w:rsid w:val="00F87B90"/>
    <w:rsid w:val="00F87BB9"/>
    <w:rsid w:val="00F87CD5"/>
    <w:rsid w:val="00F906C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3D5C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B4B"/>
    <w:rsid w:val="00F96CE9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5B5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AD6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975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21D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EC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8A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CCE"/>
    <w:rsid w:val="00FD2E28"/>
    <w:rsid w:val="00FD31A2"/>
    <w:rsid w:val="00FD351D"/>
    <w:rsid w:val="00FD3782"/>
    <w:rsid w:val="00FD3ADA"/>
    <w:rsid w:val="00FD3C41"/>
    <w:rsid w:val="00FD3DB0"/>
    <w:rsid w:val="00FD408E"/>
    <w:rsid w:val="00FD437B"/>
    <w:rsid w:val="00FD471B"/>
    <w:rsid w:val="00FD47B8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659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E7FCA"/>
    <w:rsid w:val="00FF0315"/>
    <w:rsid w:val="00FF03F1"/>
    <w:rsid w:val="00FF0496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5FF5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DB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AADF-78AF-C34B-8854-411C8561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367</Words>
  <Characters>2094</Characters>
  <Application>Microsoft Macintosh Word</Application>
  <DocSecurity>0</DocSecurity>
  <Lines>17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04</cp:revision>
  <cp:lastPrinted>2016-09-19T01:38:00Z</cp:lastPrinted>
  <dcterms:created xsi:type="dcterms:W3CDTF">2017-03-04T01:37:00Z</dcterms:created>
  <dcterms:modified xsi:type="dcterms:W3CDTF">2017-03-08T10:06:00Z</dcterms:modified>
</cp:coreProperties>
</file>